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92" w:rsidRPr="009D56D7" w:rsidRDefault="00845E92" w:rsidP="00AE0B97">
      <w:pPr>
        <w:jc w:val="center"/>
        <w:outlineLvl w:val="0"/>
        <w:rPr>
          <w:b/>
          <w:sz w:val="26"/>
          <w:szCs w:val="26"/>
        </w:rPr>
      </w:pPr>
      <w:r w:rsidRPr="009D56D7">
        <w:rPr>
          <w:b/>
          <w:sz w:val="26"/>
          <w:szCs w:val="26"/>
        </w:rPr>
        <w:t>ПРОГРАММА</w:t>
      </w:r>
    </w:p>
    <w:p w:rsidR="00845E92" w:rsidRPr="009D56D7" w:rsidRDefault="00845E92" w:rsidP="00AE0B97">
      <w:pPr>
        <w:jc w:val="center"/>
        <w:outlineLvl w:val="0"/>
        <w:rPr>
          <w:b/>
          <w:sz w:val="26"/>
          <w:szCs w:val="26"/>
        </w:rPr>
      </w:pPr>
      <w:r w:rsidRPr="009D56D7">
        <w:rPr>
          <w:b/>
          <w:sz w:val="26"/>
          <w:szCs w:val="26"/>
        </w:rPr>
        <w:t>республиканской научно-практической конференции</w:t>
      </w:r>
    </w:p>
    <w:p w:rsidR="00845E92" w:rsidRPr="009D56D7" w:rsidRDefault="00845E92" w:rsidP="00AE0B97">
      <w:pPr>
        <w:jc w:val="center"/>
        <w:outlineLvl w:val="0"/>
        <w:rPr>
          <w:b/>
          <w:sz w:val="26"/>
          <w:szCs w:val="26"/>
        </w:rPr>
      </w:pPr>
      <w:r w:rsidRPr="009D56D7">
        <w:rPr>
          <w:b/>
          <w:sz w:val="26"/>
          <w:szCs w:val="26"/>
        </w:rPr>
        <w:t xml:space="preserve">«Здоровье и безопасность </w:t>
      </w:r>
      <w:proofErr w:type="gramStart"/>
      <w:r w:rsidRPr="009D56D7">
        <w:rPr>
          <w:b/>
          <w:sz w:val="26"/>
          <w:szCs w:val="26"/>
        </w:rPr>
        <w:t>работающих</w:t>
      </w:r>
      <w:proofErr w:type="gramEnd"/>
      <w:r w:rsidRPr="009D56D7">
        <w:rPr>
          <w:b/>
          <w:sz w:val="26"/>
          <w:szCs w:val="26"/>
        </w:rPr>
        <w:t xml:space="preserve"> – 201</w:t>
      </w:r>
      <w:r w:rsidR="007F5109" w:rsidRPr="00823CF0">
        <w:rPr>
          <w:b/>
          <w:sz w:val="26"/>
          <w:szCs w:val="26"/>
        </w:rPr>
        <w:t>4</w:t>
      </w:r>
      <w:r w:rsidRPr="009D56D7">
        <w:rPr>
          <w:b/>
          <w:sz w:val="26"/>
          <w:szCs w:val="26"/>
        </w:rPr>
        <w:t>»</w:t>
      </w:r>
    </w:p>
    <w:p w:rsidR="00845E92" w:rsidRPr="009D56D7" w:rsidRDefault="00845E92" w:rsidP="00845E92">
      <w:pPr>
        <w:rPr>
          <w:b/>
          <w:sz w:val="26"/>
          <w:szCs w:val="26"/>
        </w:rPr>
      </w:pPr>
    </w:p>
    <w:tbl>
      <w:tblPr>
        <w:tblpPr w:leftFromText="180" w:rightFromText="180" w:vertAnchor="text" w:tblpX="2628" w:tblpY="1"/>
        <w:tblOverlap w:val="never"/>
        <w:tblW w:w="7020" w:type="dxa"/>
        <w:tblLook w:val="0000"/>
      </w:tblPr>
      <w:tblGrid>
        <w:gridCol w:w="2520"/>
        <w:gridCol w:w="4500"/>
      </w:tblGrid>
      <w:tr w:rsidR="00845E92" w:rsidRPr="009D56D7" w:rsidTr="00B45BA8">
        <w:trPr>
          <w:trHeight w:val="302"/>
        </w:trPr>
        <w:tc>
          <w:tcPr>
            <w:tcW w:w="2520" w:type="dxa"/>
          </w:tcPr>
          <w:p w:rsidR="00845E92" w:rsidRPr="009D56D7" w:rsidRDefault="00845E92" w:rsidP="00B45BA8">
            <w:pPr>
              <w:rPr>
                <w:i/>
                <w:sz w:val="26"/>
                <w:szCs w:val="26"/>
              </w:rPr>
            </w:pPr>
            <w:r w:rsidRPr="009D56D7">
              <w:rPr>
                <w:i/>
                <w:sz w:val="26"/>
                <w:szCs w:val="26"/>
              </w:rPr>
              <w:t>Дата проведения:</w:t>
            </w:r>
          </w:p>
        </w:tc>
        <w:tc>
          <w:tcPr>
            <w:tcW w:w="4500" w:type="dxa"/>
          </w:tcPr>
          <w:p w:rsidR="00845E92" w:rsidRPr="009D56D7" w:rsidRDefault="007F5109" w:rsidP="00B45B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45E92">
              <w:rPr>
                <w:sz w:val="26"/>
                <w:szCs w:val="26"/>
              </w:rPr>
              <w:t xml:space="preserve"> </w:t>
            </w:r>
            <w:r w:rsidR="00845E92" w:rsidRPr="009D56D7">
              <w:rPr>
                <w:sz w:val="26"/>
                <w:szCs w:val="26"/>
              </w:rPr>
              <w:t>апреля 201</w:t>
            </w:r>
            <w:r>
              <w:rPr>
                <w:sz w:val="26"/>
                <w:szCs w:val="26"/>
              </w:rPr>
              <w:t>4</w:t>
            </w:r>
            <w:r w:rsidR="00845E92" w:rsidRPr="009D56D7">
              <w:rPr>
                <w:sz w:val="26"/>
                <w:szCs w:val="26"/>
              </w:rPr>
              <w:t xml:space="preserve"> года</w:t>
            </w:r>
          </w:p>
        </w:tc>
      </w:tr>
      <w:tr w:rsidR="00845E92" w:rsidRPr="009D56D7" w:rsidTr="00B45BA8">
        <w:trPr>
          <w:trHeight w:val="121"/>
        </w:trPr>
        <w:tc>
          <w:tcPr>
            <w:tcW w:w="2520" w:type="dxa"/>
          </w:tcPr>
          <w:p w:rsidR="00845E92" w:rsidRPr="009D56D7" w:rsidRDefault="00845E92" w:rsidP="00B45BA8">
            <w:pPr>
              <w:rPr>
                <w:i/>
                <w:sz w:val="26"/>
                <w:szCs w:val="26"/>
              </w:rPr>
            </w:pPr>
            <w:r w:rsidRPr="009D56D7">
              <w:rPr>
                <w:i/>
                <w:sz w:val="26"/>
                <w:szCs w:val="26"/>
              </w:rPr>
              <w:t>Время:</w:t>
            </w:r>
          </w:p>
        </w:tc>
        <w:tc>
          <w:tcPr>
            <w:tcW w:w="4500" w:type="dxa"/>
          </w:tcPr>
          <w:p w:rsidR="00845E92" w:rsidRPr="009D56D7" w:rsidRDefault="00823CF0" w:rsidP="00B45B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45E92" w:rsidRPr="009D56D7">
              <w:rPr>
                <w:sz w:val="26"/>
                <w:szCs w:val="26"/>
              </w:rPr>
              <w:t>.00 – 1</w:t>
            </w:r>
            <w:r w:rsidR="000370E6">
              <w:rPr>
                <w:sz w:val="26"/>
                <w:szCs w:val="26"/>
              </w:rPr>
              <w:t>3</w:t>
            </w:r>
            <w:r w:rsidR="00845E92" w:rsidRPr="009D56D7">
              <w:rPr>
                <w:sz w:val="26"/>
                <w:szCs w:val="26"/>
              </w:rPr>
              <w:t>.</w:t>
            </w:r>
            <w:r w:rsidR="00790BFC">
              <w:rPr>
                <w:sz w:val="26"/>
                <w:szCs w:val="26"/>
              </w:rPr>
              <w:t>5</w:t>
            </w:r>
            <w:r w:rsidR="00845E92" w:rsidRPr="009D56D7">
              <w:rPr>
                <w:sz w:val="26"/>
                <w:szCs w:val="26"/>
              </w:rPr>
              <w:t>0</w:t>
            </w:r>
          </w:p>
        </w:tc>
      </w:tr>
      <w:tr w:rsidR="00845E92" w:rsidRPr="009D56D7" w:rsidTr="00B45BA8">
        <w:trPr>
          <w:trHeight w:val="338"/>
        </w:trPr>
        <w:tc>
          <w:tcPr>
            <w:tcW w:w="2520" w:type="dxa"/>
          </w:tcPr>
          <w:p w:rsidR="00845E92" w:rsidRPr="009D56D7" w:rsidRDefault="00845E92" w:rsidP="00B45BA8">
            <w:pPr>
              <w:rPr>
                <w:i/>
                <w:sz w:val="26"/>
                <w:szCs w:val="26"/>
              </w:rPr>
            </w:pPr>
            <w:r w:rsidRPr="009D56D7">
              <w:rPr>
                <w:i/>
                <w:sz w:val="26"/>
                <w:szCs w:val="26"/>
              </w:rPr>
              <w:t>Место проведения:</w:t>
            </w:r>
          </w:p>
        </w:tc>
        <w:tc>
          <w:tcPr>
            <w:tcW w:w="4500" w:type="dxa"/>
          </w:tcPr>
          <w:p w:rsidR="00845E92" w:rsidRPr="009D56D7" w:rsidRDefault="00845E92" w:rsidP="00B45BA8">
            <w:pPr>
              <w:jc w:val="both"/>
              <w:rPr>
                <w:sz w:val="26"/>
                <w:szCs w:val="26"/>
              </w:rPr>
            </w:pPr>
            <w:r w:rsidRPr="009D56D7">
              <w:rPr>
                <w:sz w:val="26"/>
                <w:szCs w:val="26"/>
              </w:rPr>
              <w:t xml:space="preserve">г. Чебоксары, ул. Калинина, д. 66, </w:t>
            </w:r>
          </w:p>
          <w:p w:rsidR="00845E92" w:rsidRPr="009D56D7" w:rsidRDefault="00845E92" w:rsidP="00B45BA8">
            <w:pPr>
              <w:jc w:val="both"/>
              <w:rPr>
                <w:sz w:val="26"/>
                <w:szCs w:val="26"/>
              </w:rPr>
            </w:pPr>
            <w:r w:rsidRPr="009D56D7">
              <w:rPr>
                <w:sz w:val="26"/>
                <w:szCs w:val="26"/>
              </w:rPr>
              <w:t>Дом Союзов, 2-ой этаж, Большой зал</w:t>
            </w:r>
          </w:p>
        </w:tc>
      </w:tr>
    </w:tbl>
    <w:p w:rsidR="00845E92" w:rsidRPr="009D56D7" w:rsidRDefault="00B45BA8" w:rsidP="00845E92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tbl>
      <w:tblPr>
        <w:tblW w:w="9540" w:type="dxa"/>
        <w:tblInd w:w="108" w:type="dxa"/>
        <w:tblLook w:val="0000"/>
      </w:tblPr>
      <w:tblGrid>
        <w:gridCol w:w="1620"/>
        <w:gridCol w:w="7920"/>
      </w:tblGrid>
      <w:tr w:rsidR="00845E92" w:rsidRPr="00030248" w:rsidTr="006A2B4B">
        <w:trPr>
          <w:trHeight w:val="249"/>
        </w:trPr>
        <w:tc>
          <w:tcPr>
            <w:tcW w:w="1620" w:type="dxa"/>
          </w:tcPr>
          <w:p w:rsidR="00845E92" w:rsidRPr="009D56D7" w:rsidRDefault="00D30E10" w:rsidP="00D53F26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845E92" w:rsidRPr="009D56D7">
              <w:rPr>
                <w:b/>
                <w:sz w:val="26"/>
                <w:szCs w:val="26"/>
              </w:rPr>
              <w:t>.00  - 1</w:t>
            </w:r>
            <w:r w:rsidR="00D53F26">
              <w:rPr>
                <w:b/>
                <w:sz w:val="26"/>
                <w:szCs w:val="26"/>
              </w:rPr>
              <w:t>1</w:t>
            </w:r>
            <w:r w:rsidR="00845E92" w:rsidRPr="009D56D7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7920" w:type="dxa"/>
          </w:tcPr>
          <w:p w:rsidR="00845E92" w:rsidRPr="009D56D7" w:rsidRDefault="00845E92" w:rsidP="006A2B4B">
            <w:pPr>
              <w:jc w:val="both"/>
              <w:rPr>
                <w:b/>
                <w:sz w:val="26"/>
                <w:szCs w:val="26"/>
              </w:rPr>
            </w:pPr>
            <w:r w:rsidRPr="009D56D7">
              <w:rPr>
                <w:b/>
                <w:sz w:val="26"/>
                <w:szCs w:val="26"/>
              </w:rPr>
              <w:t>Регистрация участников конференции.</w:t>
            </w:r>
          </w:p>
          <w:p w:rsidR="00845E92" w:rsidRPr="009D56D7" w:rsidRDefault="00845E92" w:rsidP="006A2B4B">
            <w:pPr>
              <w:jc w:val="both"/>
              <w:rPr>
                <w:b/>
                <w:sz w:val="26"/>
                <w:szCs w:val="26"/>
              </w:rPr>
            </w:pPr>
            <w:r w:rsidRPr="009D56D7">
              <w:rPr>
                <w:b/>
                <w:sz w:val="26"/>
                <w:szCs w:val="26"/>
              </w:rPr>
              <w:t>Республиканская выставка соврем</w:t>
            </w:r>
            <w:r w:rsidR="00790BFC">
              <w:rPr>
                <w:b/>
                <w:sz w:val="26"/>
                <w:szCs w:val="26"/>
              </w:rPr>
              <w:t>енных средств защиты работников</w:t>
            </w:r>
          </w:p>
          <w:p w:rsidR="00845E92" w:rsidRDefault="00845E92" w:rsidP="006A2B4B">
            <w:pPr>
              <w:jc w:val="both"/>
              <w:rPr>
                <w:b/>
                <w:sz w:val="26"/>
                <w:szCs w:val="26"/>
              </w:rPr>
            </w:pPr>
            <w:r w:rsidRPr="009D56D7">
              <w:rPr>
                <w:b/>
                <w:sz w:val="26"/>
                <w:szCs w:val="26"/>
              </w:rPr>
              <w:t>Выставка-продажа методической и нормативной литературы по охране труда</w:t>
            </w:r>
          </w:p>
          <w:p w:rsidR="00845E92" w:rsidRPr="00030248" w:rsidRDefault="00845E92" w:rsidP="006A2B4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45E92" w:rsidRPr="00030248" w:rsidTr="006A2B4B">
        <w:trPr>
          <w:trHeight w:val="338"/>
        </w:trPr>
        <w:tc>
          <w:tcPr>
            <w:tcW w:w="1620" w:type="dxa"/>
          </w:tcPr>
          <w:p w:rsidR="00845E92" w:rsidRPr="00030248" w:rsidRDefault="00845E92" w:rsidP="008631DC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03024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 w:rsidRPr="00030248">
              <w:rPr>
                <w:b/>
                <w:sz w:val="26"/>
                <w:szCs w:val="26"/>
              </w:rPr>
              <w:t>.00 - 1</w:t>
            </w:r>
            <w:r w:rsidR="006A2B4B">
              <w:rPr>
                <w:b/>
                <w:sz w:val="26"/>
                <w:szCs w:val="26"/>
              </w:rPr>
              <w:t>1</w:t>
            </w:r>
            <w:r w:rsidRPr="00030248">
              <w:rPr>
                <w:b/>
                <w:sz w:val="26"/>
                <w:szCs w:val="26"/>
              </w:rPr>
              <w:t>.</w:t>
            </w:r>
            <w:r w:rsidR="008631DC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920" w:type="dxa"/>
          </w:tcPr>
          <w:p w:rsidR="00845E92" w:rsidRPr="009D56D7" w:rsidRDefault="00845E92" w:rsidP="006A2B4B">
            <w:pPr>
              <w:jc w:val="both"/>
              <w:rPr>
                <w:sz w:val="26"/>
                <w:szCs w:val="26"/>
              </w:rPr>
            </w:pPr>
            <w:r w:rsidRPr="009D56D7">
              <w:rPr>
                <w:b/>
                <w:sz w:val="26"/>
                <w:szCs w:val="26"/>
              </w:rPr>
              <w:t>Открытие</w:t>
            </w:r>
            <w:r w:rsidRPr="009D56D7">
              <w:rPr>
                <w:sz w:val="26"/>
                <w:szCs w:val="26"/>
              </w:rPr>
              <w:t xml:space="preserve"> </w:t>
            </w:r>
          </w:p>
          <w:p w:rsidR="00845E92" w:rsidRPr="009D56D7" w:rsidRDefault="00845E92" w:rsidP="006A2B4B">
            <w:pPr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sz w:val="26"/>
                <w:szCs w:val="26"/>
              </w:rPr>
              <w:t>Медюков</w:t>
            </w:r>
            <w:proofErr w:type="spellEnd"/>
            <w:r>
              <w:rPr>
                <w:sz w:val="26"/>
                <w:szCs w:val="26"/>
              </w:rPr>
              <w:t xml:space="preserve"> Александр Юрьевич</w:t>
            </w:r>
            <w:r w:rsidRPr="008B1BFC">
              <w:rPr>
                <w:b/>
                <w:sz w:val="26"/>
                <w:szCs w:val="26"/>
              </w:rPr>
              <w:t xml:space="preserve"> – </w:t>
            </w:r>
            <w:r w:rsidRPr="008B1BFC">
              <w:rPr>
                <w:sz w:val="26"/>
                <w:szCs w:val="26"/>
              </w:rPr>
              <w:t>заместитель министра здравоохранения и социального развития Чувашской Республики</w:t>
            </w:r>
            <w:r w:rsidRPr="009D56D7">
              <w:rPr>
                <w:sz w:val="26"/>
                <w:szCs w:val="26"/>
              </w:rPr>
              <w:t xml:space="preserve"> </w:t>
            </w:r>
          </w:p>
          <w:p w:rsidR="00845E92" w:rsidRPr="00AD2420" w:rsidRDefault="00845E92" w:rsidP="006A2B4B">
            <w:pPr>
              <w:jc w:val="both"/>
              <w:rPr>
                <w:sz w:val="26"/>
                <w:szCs w:val="26"/>
              </w:rPr>
            </w:pPr>
          </w:p>
        </w:tc>
      </w:tr>
      <w:tr w:rsidR="00845E92" w:rsidRPr="00030248" w:rsidTr="006A2B4B">
        <w:trPr>
          <w:trHeight w:val="338"/>
        </w:trPr>
        <w:tc>
          <w:tcPr>
            <w:tcW w:w="9540" w:type="dxa"/>
            <w:gridSpan w:val="2"/>
          </w:tcPr>
          <w:p w:rsidR="00B9528D" w:rsidRDefault="00845E92" w:rsidP="00554A81">
            <w:pPr>
              <w:jc w:val="center"/>
              <w:rPr>
                <w:b/>
                <w:sz w:val="26"/>
                <w:szCs w:val="26"/>
              </w:rPr>
            </w:pPr>
            <w:r w:rsidRPr="00030248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>.</w:t>
            </w:r>
          </w:p>
          <w:p w:rsidR="000370E6" w:rsidRPr="0048116C" w:rsidRDefault="000370E6" w:rsidP="00B9528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5E92" w:rsidRPr="00030248" w:rsidTr="006A2B4B">
        <w:trPr>
          <w:trHeight w:val="355"/>
        </w:trPr>
        <w:tc>
          <w:tcPr>
            <w:tcW w:w="1620" w:type="dxa"/>
          </w:tcPr>
          <w:p w:rsidR="00845E92" w:rsidRDefault="006052C7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  <w:r w:rsidR="001E1B18">
              <w:rPr>
                <w:b/>
                <w:sz w:val="26"/>
                <w:szCs w:val="26"/>
              </w:rPr>
              <w:t>0</w:t>
            </w:r>
            <w:r w:rsidR="008631D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-11.</w:t>
            </w:r>
            <w:r w:rsidR="008631DC">
              <w:rPr>
                <w:b/>
                <w:sz w:val="26"/>
                <w:szCs w:val="26"/>
              </w:rPr>
              <w:t>1</w:t>
            </w:r>
            <w:r w:rsidR="00790BF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920" w:type="dxa"/>
          </w:tcPr>
          <w:p w:rsidR="00845E92" w:rsidRDefault="002E1A5E" w:rsidP="006A2B4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граждение победителей и призеров республиканского смотра-конкурса по охране труда среди муниципальных районов и </w:t>
            </w:r>
            <w:r w:rsidR="00554A81">
              <w:rPr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</w:rPr>
              <w:t>городских округов Чувашской Республики по итогам 2013 год</w:t>
            </w:r>
            <w:r w:rsidR="00554A81">
              <w:rPr>
                <w:b/>
                <w:bCs/>
                <w:sz w:val="26"/>
                <w:szCs w:val="26"/>
              </w:rPr>
              <w:t>а</w:t>
            </w:r>
          </w:p>
          <w:p w:rsidR="00554A81" w:rsidRDefault="00554A81" w:rsidP="006A2B4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2E1A5E" w:rsidRDefault="002E1A5E" w:rsidP="006A2B4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граждение победителей и призеров республиканского смотра-конкурса по охране труда среди организаций Чувашской </w:t>
            </w:r>
            <w:r w:rsidR="00554A81">
              <w:rPr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</w:rPr>
              <w:t>Республики по итогам 2013 года</w:t>
            </w:r>
          </w:p>
          <w:p w:rsidR="002E1A5E" w:rsidRPr="009D56D7" w:rsidRDefault="002E1A5E" w:rsidP="002E1A5E">
            <w:pPr>
              <w:jc w:val="both"/>
              <w:rPr>
                <w:sz w:val="10"/>
                <w:szCs w:val="10"/>
              </w:rPr>
            </w:pPr>
            <w:proofErr w:type="spellStart"/>
            <w:r>
              <w:rPr>
                <w:sz w:val="26"/>
                <w:szCs w:val="26"/>
              </w:rPr>
              <w:t>Медюков</w:t>
            </w:r>
            <w:proofErr w:type="spellEnd"/>
            <w:r>
              <w:rPr>
                <w:sz w:val="26"/>
                <w:szCs w:val="26"/>
              </w:rPr>
              <w:t xml:space="preserve"> Александр Юрьевич</w:t>
            </w:r>
            <w:r w:rsidRPr="008B1BFC">
              <w:rPr>
                <w:b/>
                <w:sz w:val="26"/>
                <w:szCs w:val="26"/>
              </w:rPr>
              <w:t xml:space="preserve"> – </w:t>
            </w:r>
            <w:r w:rsidRPr="008B1BFC">
              <w:rPr>
                <w:sz w:val="26"/>
                <w:szCs w:val="26"/>
              </w:rPr>
              <w:t>заместитель министра здравоохранения и социального развития Чувашской Республики</w:t>
            </w:r>
            <w:r w:rsidRPr="009D56D7">
              <w:rPr>
                <w:sz w:val="26"/>
                <w:szCs w:val="26"/>
              </w:rPr>
              <w:t xml:space="preserve"> </w:t>
            </w:r>
          </w:p>
          <w:p w:rsidR="002E1A5E" w:rsidRPr="002E1A5E" w:rsidRDefault="002E1A5E" w:rsidP="006A2B4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052C7" w:rsidRPr="00030248" w:rsidTr="00554A81">
        <w:trPr>
          <w:trHeight w:val="1494"/>
        </w:trPr>
        <w:tc>
          <w:tcPr>
            <w:tcW w:w="1620" w:type="dxa"/>
          </w:tcPr>
          <w:p w:rsidR="006052C7" w:rsidRDefault="006052C7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  <w:r w:rsidR="002E1A5E">
              <w:rPr>
                <w:b/>
                <w:sz w:val="26"/>
                <w:szCs w:val="26"/>
              </w:rPr>
              <w:t>1</w:t>
            </w:r>
            <w:r w:rsidR="00790BF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-11.</w:t>
            </w:r>
            <w:r w:rsidR="00790BF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920" w:type="dxa"/>
          </w:tcPr>
          <w:p w:rsidR="006052C7" w:rsidRPr="006639E1" w:rsidRDefault="006052C7" w:rsidP="006052C7">
            <w:pPr>
              <w:pStyle w:val="3"/>
              <w:spacing w:after="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6639E1">
              <w:rPr>
                <w:b/>
                <w:bCs/>
                <w:sz w:val="26"/>
                <w:szCs w:val="26"/>
              </w:rPr>
              <w:t xml:space="preserve">Награждение победителей республиканского конкурса «Лучший уполномоченный по охране труда </w:t>
            </w:r>
            <w:proofErr w:type="spellStart"/>
            <w:r w:rsidRPr="006639E1">
              <w:rPr>
                <w:b/>
                <w:bCs/>
                <w:sz w:val="26"/>
                <w:szCs w:val="26"/>
              </w:rPr>
              <w:t>Чувашрессовпрофа</w:t>
            </w:r>
            <w:proofErr w:type="spellEnd"/>
            <w:r w:rsidRPr="006639E1">
              <w:rPr>
                <w:b/>
                <w:bCs/>
                <w:sz w:val="26"/>
                <w:szCs w:val="26"/>
              </w:rPr>
              <w:t>»</w:t>
            </w:r>
          </w:p>
          <w:p w:rsidR="006052C7" w:rsidRPr="009D56D7" w:rsidRDefault="006052C7" w:rsidP="006052C7">
            <w:pPr>
              <w:jc w:val="both"/>
              <w:rPr>
                <w:b/>
                <w:bCs/>
                <w:sz w:val="26"/>
                <w:szCs w:val="26"/>
                <w:highlight w:val="green"/>
              </w:rPr>
            </w:pPr>
            <w:r w:rsidRPr="006639E1">
              <w:rPr>
                <w:bCs/>
                <w:iCs/>
                <w:sz w:val="26"/>
                <w:szCs w:val="26"/>
              </w:rPr>
              <w:t xml:space="preserve">Филиппова Ирина Николаевна – заместитель председателя </w:t>
            </w:r>
            <w:r w:rsidRPr="006639E1">
              <w:rPr>
                <w:sz w:val="26"/>
                <w:szCs w:val="26"/>
              </w:rPr>
              <w:t>Чувашского республиканского объединения организаций профсоюзов «</w:t>
            </w:r>
            <w:proofErr w:type="spellStart"/>
            <w:r w:rsidRPr="006639E1">
              <w:rPr>
                <w:sz w:val="26"/>
                <w:szCs w:val="26"/>
              </w:rPr>
              <w:t>Чувашрессовпроф</w:t>
            </w:r>
            <w:proofErr w:type="spellEnd"/>
            <w:r w:rsidRPr="006639E1">
              <w:rPr>
                <w:sz w:val="26"/>
                <w:szCs w:val="26"/>
              </w:rPr>
              <w:t>»</w:t>
            </w:r>
          </w:p>
        </w:tc>
      </w:tr>
      <w:tr w:rsidR="006052C7" w:rsidRPr="00030248" w:rsidTr="00554A81">
        <w:trPr>
          <w:trHeight w:val="439"/>
        </w:trPr>
        <w:tc>
          <w:tcPr>
            <w:tcW w:w="9540" w:type="dxa"/>
            <w:gridSpan w:val="2"/>
            <w:vAlign w:val="bottom"/>
          </w:tcPr>
          <w:p w:rsidR="00554A81" w:rsidRDefault="00554A81" w:rsidP="00554A81">
            <w:pPr>
              <w:jc w:val="center"/>
              <w:rPr>
                <w:b/>
                <w:sz w:val="26"/>
                <w:szCs w:val="26"/>
              </w:rPr>
            </w:pPr>
          </w:p>
          <w:p w:rsidR="006052C7" w:rsidRDefault="006052C7" w:rsidP="00554A81">
            <w:pPr>
              <w:jc w:val="center"/>
              <w:rPr>
                <w:b/>
                <w:sz w:val="26"/>
                <w:szCs w:val="26"/>
              </w:rPr>
            </w:pPr>
            <w:r w:rsidRPr="00030248">
              <w:rPr>
                <w:b/>
                <w:sz w:val="26"/>
                <w:szCs w:val="26"/>
                <w:lang w:val="en-US"/>
              </w:rPr>
              <w:t>II</w:t>
            </w:r>
            <w:r>
              <w:rPr>
                <w:b/>
                <w:sz w:val="26"/>
                <w:szCs w:val="26"/>
              </w:rPr>
              <w:t>.</w:t>
            </w:r>
          </w:p>
          <w:p w:rsidR="006052C7" w:rsidRPr="0048116C" w:rsidRDefault="006052C7" w:rsidP="00554A8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52C7" w:rsidRPr="00030248" w:rsidTr="006A2B4B">
        <w:trPr>
          <w:trHeight w:val="81"/>
        </w:trPr>
        <w:tc>
          <w:tcPr>
            <w:tcW w:w="1620" w:type="dxa"/>
          </w:tcPr>
          <w:p w:rsidR="006052C7" w:rsidRPr="00030248" w:rsidRDefault="006052C7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03024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 w:rsidRPr="00030248">
              <w:rPr>
                <w:b/>
                <w:sz w:val="26"/>
                <w:szCs w:val="26"/>
              </w:rPr>
              <w:t>.</w:t>
            </w:r>
            <w:r w:rsidR="00790BFC">
              <w:rPr>
                <w:b/>
                <w:sz w:val="26"/>
                <w:szCs w:val="26"/>
              </w:rPr>
              <w:t>20</w:t>
            </w:r>
            <w:r w:rsidRPr="00030248">
              <w:rPr>
                <w:b/>
                <w:sz w:val="26"/>
                <w:szCs w:val="26"/>
              </w:rPr>
              <w:t xml:space="preserve"> - 1</w:t>
            </w:r>
            <w:r>
              <w:rPr>
                <w:b/>
                <w:sz w:val="26"/>
                <w:szCs w:val="26"/>
              </w:rPr>
              <w:t>1</w:t>
            </w:r>
            <w:r w:rsidRPr="00030248">
              <w:rPr>
                <w:b/>
                <w:sz w:val="26"/>
                <w:szCs w:val="26"/>
              </w:rPr>
              <w:t>.</w:t>
            </w:r>
            <w:r w:rsidR="00790BFC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7920" w:type="dxa"/>
          </w:tcPr>
          <w:p w:rsidR="00790BFC" w:rsidRPr="009D56D7" w:rsidRDefault="00790BFC" w:rsidP="00790BFC">
            <w:pPr>
              <w:pStyle w:val="3"/>
              <w:spacing w:after="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9D56D7">
              <w:rPr>
                <w:b/>
                <w:bCs/>
                <w:sz w:val="26"/>
                <w:szCs w:val="26"/>
              </w:rPr>
              <w:t xml:space="preserve">Основные направления </w:t>
            </w:r>
            <w:r>
              <w:rPr>
                <w:b/>
                <w:bCs/>
                <w:sz w:val="26"/>
                <w:szCs w:val="26"/>
              </w:rPr>
              <w:t xml:space="preserve">реализации государственной политики в области охраны труда </w:t>
            </w:r>
            <w:r w:rsidRPr="009D56D7">
              <w:rPr>
                <w:b/>
                <w:bCs/>
                <w:sz w:val="26"/>
                <w:szCs w:val="26"/>
              </w:rPr>
              <w:t xml:space="preserve">в Чувашской Республике </w:t>
            </w:r>
          </w:p>
          <w:p w:rsidR="00790BFC" w:rsidRPr="009D56D7" w:rsidRDefault="00790BFC" w:rsidP="00790BFC">
            <w:pPr>
              <w:jc w:val="both"/>
              <w:rPr>
                <w:sz w:val="26"/>
                <w:szCs w:val="26"/>
              </w:rPr>
            </w:pPr>
            <w:r w:rsidRPr="009D56D7">
              <w:rPr>
                <w:bCs/>
                <w:sz w:val="26"/>
                <w:szCs w:val="26"/>
              </w:rPr>
              <w:t xml:space="preserve">Докладчик: </w:t>
            </w:r>
            <w:r w:rsidRPr="009D56D7">
              <w:rPr>
                <w:sz w:val="26"/>
                <w:szCs w:val="26"/>
              </w:rPr>
              <w:t xml:space="preserve">Милюхин Кирилл Владимирович – начальник отдела охраны и экспертизы условий труда Министерства здравоохранения и социального развития Чувашской </w:t>
            </w:r>
            <w:r w:rsidRPr="009D56D7">
              <w:rPr>
                <w:caps/>
                <w:sz w:val="26"/>
                <w:szCs w:val="26"/>
              </w:rPr>
              <w:t>р</w:t>
            </w:r>
            <w:r w:rsidRPr="009D56D7">
              <w:rPr>
                <w:sz w:val="26"/>
                <w:szCs w:val="26"/>
              </w:rPr>
              <w:t>еспублики, кандидат философских наук</w:t>
            </w:r>
            <w:r>
              <w:rPr>
                <w:sz w:val="26"/>
                <w:szCs w:val="26"/>
              </w:rPr>
              <w:t>, доцент</w:t>
            </w:r>
          </w:p>
          <w:p w:rsidR="006052C7" w:rsidRPr="006A2B4B" w:rsidRDefault="006052C7" w:rsidP="00790BFC">
            <w:pPr>
              <w:pStyle w:val="3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</w:p>
        </w:tc>
      </w:tr>
      <w:tr w:rsidR="006052C7" w:rsidRPr="00030248" w:rsidTr="006A2B4B">
        <w:trPr>
          <w:trHeight w:val="81"/>
        </w:trPr>
        <w:tc>
          <w:tcPr>
            <w:tcW w:w="1620" w:type="dxa"/>
          </w:tcPr>
          <w:p w:rsidR="006052C7" w:rsidRPr="00030248" w:rsidRDefault="006052C7" w:rsidP="00554A81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  <w:r w:rsidR="00790BFC">
              <w:rPr>
                <w:b/>
                <w:sz w:val="26"/>
                <w:szCs w:val="26"/>
              </w:rPr>
              <w:t>30</w:t>
            </w:r>
            <w:r>
              <w:rPr>
                <w:b/>
                <w:sz w:val="26"/>
                <w:szCs w:val="26"/>
              </w:rPr>
              <w:t>-11.</w:t>
            </w:r>
            <w:r w:rsidR="00790BFC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7920" w:type="dxa"/>
          </w:tcPr>
          <w:p w:rsidR="00790BFC" w:rsidRPr="009D56D7" w:rsidRDefault="00790BFC" w:rsidP="00790BFC">
            <w:pPr>
              <w:pStyle w:val="3"/>
              <w:spacing w:after="0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оль ф</w:t>
            </w:r>
            <w:r w:rsidRPr="009D56D7">
              <w:rPr>
                <w:b/>
                <w:bCs/>
                <w:sz w:val="26"/>
                <w:szCs w:val="26"/>
              </w:rPr>
              <w:t>едеральн</w:t>
            </w:r>
            <w:r>
              <w:rPr>
                <w:b/>
                <w:bCs/>
                <w:sz w:val="26"/>
                <w:szCs w:val="26"/>
              </w:rPr>
              <w:t>ого</w:t>
            </w:r>
            <w:r w:rsidRPr="009D56D7">
              <w:rPr>
                <w:b/>
                <w:bCs/>
                <w:sz w:val="26"/>
                <w:szCs w:val="26"/>
              </w:rPr>
              <w:t xml:space="preserve"> государственн</w:t>
            </w:r>
            <w:r>
              <w:rPr>
                <w:b/>
                <w:bCs/>
                <w:sz w:val="26"/>
                <w:szCs w:val="26"/>
              </w:rPr>
              <w:t>ого</w:t>
            </w:r>
            <w:r w:rsidRPr="009D56D7">
              <w:rPr>
                <w:b/>
                <w:bCs/>
                <w:sz w:val="26"/>
                <w:szCs w:val="26"/>
              </w:rPr>
              <w:t xml:space="preserve"> надзор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Pr="009D56D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 профилактике производственного травматизма и профессиональной заболеваемости: региональный аспект</w:t>
            </w:r>
          </w:p>
          <w:p w:rsidR="006052C7" w:rsidRPr="009D56D7" w:rsidRDefault="00790BFC" w:rsidP="00790BFC">
            <w:pPr>
              <w:pStyle w:val="3"/>
              <w:spacing w:after="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9D56D7">
              <w:rPr>
                <w:bCs/>
                <w:sz w:val="26"/>
                <w:szCs w:val="26"/>
              </w:rPr>
              <w:t xml:space="preserve">Докладчик: </w:t>
            </w:r>
            <w:r>
              <w:rPr>
                <w:sz w:val="26"/>
                <w:szCs w:val="26"/>
              </w:rPr>
              <w:t>Табаков Вадим Германович</w:t>
            </w:r>
            <w:r w:rsidRPr="009D56D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начальник отдела </w:t>
            </w:r>
            <w:r w:rsidRPr="009D56D7">
              <w:rPr>
                <w:sz w:val="26"/>
                <w:szCs w:val="26"/>
              </w:rPr>
              <w:t xml:space="preserve">Государственной инспекции труда в Чувашской Республике </w:t>
            </w:r>
          </w:p>
        </w:tc>
      </w:tr>
      <w:tr w:rsidR="006052C7" w:rsidRPr="00030248" w:rsidTr="006A2B4B">
        <w:trPr>
          <w:trHeight w:val="81"/>
        </w:trPr>
        <w:tc>
          <w:tcPr>
            <w:tcW w:w="1620" w:type="dxa"/>
          </w:tcPr>
          <w:p w:rsidR="006052C7" w:rsidRDefault="006052C7" w:rsidP="007F5109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.</w:t>
            </w:r>
            <w:r w:rsidR="00790BFC">
              <w:rPr>
                <w:b/>
                <w:sz w:val="26"/>
                <w:szCs w:val="26"/>
              </w:rPr>
              <w:t>40</w:t>
            </w:r>
            <w:r>
              <w:rPr>
                <w:b/>
                <w:sz w:val="26"/>
                <w:szCs w:val="26"/>
              </w:rPr>
              <w:t>-11.</w:t>
            </w:r>
            <w:r w:rsidR="00790BFC">
              <w:rPr>
                <w:b/>
                <w:sz w:val="26"/>
                <w:szCs w:val="26"/>
              </w:rPr>
              <w:t>50</w:t>
            </w:r>
          </w:p>
          <w:p w:rsidR="006052C7" w:rsidRDefault="006052C7" w:rsidP="007F5109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920" w:type="dxa"/>
          </w:tcPr>
          <w:p w:rsidR="00790BFC" w:rsidRPr="004B6AEA" w:rsidRDefault="00790BFC" w:rsidP="00790BF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основных направлениях деятельности профсоюзов Чувашии по охране труда </w:t>
            </w:r>
          </w:p>
          <w:p w:rsidR="00790BFC" w:rsidRPr="009D56D7" w:rsidRDefault="00790BFC" w:rsidP="00790BFC">
            <w:pPr>
              <w:jc w:val="both"/>
              <w:rPr>
                <w:sz w:val="26"/>
                <w:szCs w:val="26"/>
              </w:rPr>
            </w:pPr>
            <w:r w:rsidRPr="004B6AEA">
              <w:rPr>
                <w:bCs/>
                <w:sz w:val="26"/>
                <w:szCs w:val="26"/>
              </w:rPr>
              <w:t>Докладчик:</w:t>
            </w:r>
            <w:r w:rsidRPr="009D56D7">
              <w:rPr>
                <w:bCs/>
                <w:sz w:val="26"/>
                <w:szCs w:val="26"/>
              </w:rPr>
              <w:t xml:space="preserve"> </w:t>
            </w:r>
            <w:r w:rsidRPr="009D56D7">
              <w:rPr>
                <w:bCs/>
                <w:iCs/>
                <w:sz w:val="26"/>
                <w:szCs w:val="26"/>
              </w:rPr>
              <w:t xml:space="preserve">Филиппова Ирина Николаевна – заместитель председателя </w:t>
            </w:r>
            <w:r w:rsidRPr="009D56D7">
              <w:rPr>
                <w:sz w:val="26"/>
                <w:szCs w:val="26"/>
              </w:rPr>
              <w:t>Чувашского республиканского объединения организаций профсоюзов «</w:t>
            </w:r>
            <w:proofErr w:type="spellStart"/>
            <w:r w:rsidRPr="009D56D7">
              <w:rPr>
                <w:sz w:val="26"/>
                <w:szCs w:val="26"/>
              </w:rPr>
              <w:t>Чувашрессовпроф</w:t>
            </w:r>
            <w:proofErr w:type="spellEnd"/>
            <w:r w:rsidRPr="009D56D7">
              <w:rPr>
                <w:sz w:val="26"/>
                <w:szCs w:val="26"/>
              </w:rPr>
              <w:t>»</w:t>
            </w:r>
          </w:p>
          <w:p w:rsidR="006052C7" w:rsidRPr="009D56D7" w:rsidRDefault="006052C7" w:rsidP="00790BFC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052C7" w:rsidRPr="00030248" w:rsidTr="00D30E10">
        <w:trPr>
          <w:trHeight w:val="2779"/>
        </w:trPr>
        <w:tc>
          <w:tcPr>
            <w:tcW w:w="1620" w:type="dxa"/>
          </w:tcPr>
          <w:p w:rsidR="006052C7" w:rsidRDefault="006052C7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  <w:r w:rsidR="00790BFC">
              <w:rPr>
                <w:b/>
                <w:sz w:val="26"/>
                <w:szCs w:val="26"/>
              </w:rPr>
              <w:t>50</w:t>
            </w:r>
            <w:r>
              <w:rPr>
                <w:b/>
                <w:sz w:val="26"/>
                <w:szCs w:val="26"/>
              </w:rPr>
              <w:t>-1</w:t>
            </w:r>
            <w:r w:rsidR="00790BF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</w:t>
            </w:r>
            <w:r w:rsidR="00790BFC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7920" w:type="dxa"/>
          </w:tcPr>
          <w:p w:rsidR="006052C7" w:rsidRPr="00CC3810" w:rsidRDefault="006052C7" w:rsidP="00683BB6">
            <w:pPr>
              <w:jc w:val="both"/>
              <w:rPr>
                <w:b/>
                <w:sz w:val="26"/>
                <w:szCs w:val="26"/>
              </w:rPr>
            </w:pPr>
            <w:r w:rsidRPr="00CC3810">
              <w:rPr>
                <w:b/>
                <w:sz w:val="26"/>
                <w:szCs w:val="26"/>
              </w:rPr>
              <w:t xml:space="preserve">О состоянии санитарно-гигиенических условий труда и профессиональной заболеваемости </w:t>
            </w:r>
            <w:r>
              <w:rPr>
                <w:b/>
                <w:sz w:val="26"/>
                <w:szCs w:val="26"/>
              </w:rPr>
              <w:t>в организациях Чувашской Республики</w:t>
            </w:r>
            <w:r w:rsidRPr="00CC3810">
              <w:rPr>
                <w:b/>
                <w:sz w:val="26"/>
                <w:szCs w:val="26"/>
              </w:rPr>
              <w:t xml:space="preserve"> </w:t>
            </w:r>
          </w:p>
          <w:p w:rsidR="006052C7" w:rsidRPr="00683BB6" w:rsidRDefault="006052C7" w:rsidP="00D30E10">
            <w:pPr>
              <w:jc w:val="both"/>
              <w:rPr>
                <w:sz w:val="26"/>
                <w:szCs w:val="26"/>
              </w:rPr>
            </w:pPr>
            <w:r w:rsidRPr="00CC3810">
              <w:rPr>
                <w:sz w:val="26"/>
                <w:szCs w:val="26"/>
              </w:rPr>
              <w:t xml:space="preserve">Докладчик: Савельев Анатолий </w:t>
            </w:r>
            <w:proofErr w:type="spellStart"/>
            <w:r w:rsidRPr="00CC3810">
              <w:rPr>
                <w:sz w:val="26"/>
                <w:szCs w:val="26"/>
              </w:rPr>
              <w:t>Минович</w:t>
            </w:r>
            <w:proofErr w:type="spellEnd"/>
            <w:r w:rsidRPr="00CC3810">
              <w:rPr>
                <w:sz w:val="26"/>
                <w:szCs w:val="26"/>
              </w:rPr>
              <w:t xml:space="preserve"> – начальник отдела</w:t>
            </w:r>
            <w:r w:rsidRPr="00CC3810">
              <w:rPr>
                <w:rFonts w:ascii="Verdana" w:hAnsi="Verdana"/>
                <w:bCs/>
                <w:color w:val="4F4F4F"/>
                <w:sz w:val="26"/>
                <w:szCs w:val="26"/>
                <w:shd w:val="clear" w:color="auto" w:fill="FFFFFF"/>
              </w:rPr>
              <w:t xml:space="preserve"> </w:t>
            </w:r>
            <w:r w:rsidRPr="00CC3810">
              <w:rPr>
                <w:bCs/>
                <w:sz w:val="26"/>
                <w:szCs w:val="26"/>
                <w:shd w:val="clear" w:color="auto" w:fill="FFFFFF"/>
              </w:rPr>
              <w:t>санитарного надзора, государственной регистрации и лицензирования Управления Федеральной службы по надзору в сфере защиты прав потребителей и благополучия человека по Чувашской Республики – Чувашии</w:t>
            </w:r>
          </w:p>
        </w:tc>
      </w:tr>
      <w:tr w:rsidR="006052C7" w:rsidRPr="00030248" w:rsidTr="006052C7">
        <w:trPr>
          <w:trHeight w:val="1769"/>
        </w:trPr>
        <w:tc>
          <w:tcPr>
            <w:tcW w:w="1620" w:type="dxa"/>
          </w:tcPr>
          <w:p w:rsidR="006052C7" w:rsidRDefault="006052C7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790BF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</w:t>
            </w:r>
            <w:r w:rsidR="00790BFC">
              <w:rPr>
                <w:b/>
                <w:sz w:val="26"/>
                <w:szCs w:val="26"/>
              </w:rPr>
              <w:t>00</w:t>
            </w:r>
            <w:r>
              <w:rPr>
                <w:b/>
                <w:sz w:val="26"/>
                <w:szCs w:val="26"/>
              </w:rPr>
              <w:t>-12.</w:t>
            </w:r>
            <w:r w:rsidR="00790BF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920" w:type="dxa"/>
          </w:tcPr>
          <w:p w:rsidR="006052C7" w:rsidRDefault="006052C7" w:rsidP="00683BB6">
            <w:pPr>
              <w:jc w:val="both"/>
              <w:rPr>
                <w:b/>
                <w:bCs/>
                <w:sz w:val="26"/>
                <w:szCs w:val="26"/>
              </w:rPr>
            </w:pPr>
            <w:r w:rsidRPr="00D10C2E">
              <w:rPr>
                <w:b/>
                <w:bCs/>
                <w:sz w:val="26"/>
                <w:szCs w:val="26"/>
              </w:rPr>
              <w:t xml:space="preserve">О состоянии условий труда и профессиональной заболеваемости на </w:t>
            </w:r>
            <w:r w:rsidR="00790BFC">
              <w:rPr>
                <w:b/>
                <w:bCs/>
                <w:sz w:val="26"/>
                <w:szCs w:val="26"/>
              </w:rPr>
              <w:t>отдельных</w:t>
            </w:r>
            <w:r w:rsidRPr="00D10C2E">
              <w:rPr>
                <w:b/>
                <w:bCs/>
                <w:sz w:val="26"/>
                <w:szCs w:val="26"/>
              </w:rPr>
              <w:t xml:space="preserve"> предприятиях </w:t>
            </w:r>
            <w:r w:rsidR="001E1B18">
              <w:rPr>
                <w:b/>
                <w:bCs/>
                <w:sz w:val="26"/>
                <w:szCs w:val="26"/>
              </w:rPr>
              <w:t xml:space="preserve"> химической промышленности </w:t>
            </w:r>
            <w:r w:rsidRPr="00D10C2E">
              <w:rPr>
                <w:b/>
                <w:bCs/>
                <w:sz w:val="26"/>
                <w:szCs w:val="26"/>
              </w:rPr>
              <w:t>Чувашской Республики</w:t>
            </w:r>
          </w:p>
          <w:p w:rsidR="006052C7" w:rsidRDefault="006052C7" w:rsidP="006052C7">
            <w:pPr>
              <w:ind w:left="-27"/>
              <w:jc w:val="both"/>
              <w:rPr>
                <w:sz w:val="26"/>
                <w:szCs w:val="26"/>
              </w:rPr>
            </w:pPr>
            <w:r w:rsidRPr="00D10C2E">
              <w:rPr>
                <w:bCs/>
                <w:sz w:val="26"/>
                <w:szCs w:val="26"/>
              </w:rPr>
              <w:t>Докладчик</w:t>
            </w:r>
            <w:r>
              <w:rPr>
                <w:bCs/>
                <w:sz w:val="26"/>
                <w:szCs w:val="26"/>
              </w:rPr>
              <w:t xml:space="preserve">: Петрова Наталия Викторовна – заместитель руководителя </w:t>
            </w:r>
            <w:r>
              <w:rPr>
                <w:sz w:val="26"/>
                <w:szCs w:val="26"/>
              </w:rPr>
              <w:t>Межрегионального управления № 29 Федерального медико-биологического агентства</w:t>
            </w:r>
          </w:p>
          <w:p w:rsidR="006052C7" w:rsidRPr="00D10C2E" w:rsidRDefault="006052C7" w:rsidP="00683BB6">
            <w:pPr>
              <w:jc w:val="both"/>
              <w:rPr>
                <w:sz w:val="26"/>
                <w:szCs w:val="26"/>
              </w:rPr>
            </w:pPr>
          </w:p>
        </w:tc>
      </w:tr>
      <w:tr w:rsidR="006052C7" w:rsidRPr="00030248" w:rsidTr="00D30E10">
        <w:trPr>
          <w:trHeight w:val="1118"/>
        </w:trPr>
        <w:tc>
          <w:tcPr>
            <w:tcW w:w="1620" w:type="dxa"/>
          </w:tcPr>
          <w:p w:rsidR="006052C7" w:rsidRDefault="006052C7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</w:t>
            </w:r>
            <w:r w:rsidR="00790BFC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-12.</w:t>
            </w:r>
            <w:r w:rsidR="00790BF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920" w:type="dxa"/>
          </w:tcPr>
          <w:p w:rsidR="00790BFC" w:rsidRDefault="00790BFC" w:rsidP="00790BF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тодика проведения специальной оценки условий труда</w:t>
            </w:r>
          </w:p>
          <w:p w:rsidR="006052C7" w:rsidRDefault="00790BFC" w:rsidP="00790BF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кладчик: Петров Владимир Александрович – член правления Общероссийской общественной организации «Всероссийское объединение специалистов по охране труда»</w:t>
            </w:r>
          </w:p>
          <w:p w:rsidR="00790BFC" w:rsidRPr="00D30E10" w:rsidRDefault="00790BFC" w:rsidP="00790BFC">
            <w:pPr>
              <w:jc w:val="both"/>
              <w:rPr>
                <w:sz w:val="26"/>
                <w:szCs w:val="26"/>
              </w:rPr>
            </w:pPr>
          </w:p>
        </w:tc>
      </w:tr>
      <w:tr w:rsidR="00DA5ABA" w:rsidRPr="00030248" w:rsidTr="00790BFC">
        <w:trPr>
          <w:trHeight w:val="1171"/>
        </w:trPr>
        <w:tc>
          <w:tcPr>
            <w:tcW w:w="1620" w:type="dxa"/>
          </w:tcPr>
          <w:p w:rsidR="00DA5ABA" w:rsidRDefault="00DA5ABA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</w:t>
            </w:r>
            <w:r w:rsidR="00790BFC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-12.</w:t>
            </w:r>
            <w:r w:rsidR="00790BFC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7920" w:type="dxa"/>
          </w:tcPr>
          <w:p w:rsidR="00790BFC" w:rsidRDefault="00DA5ABA" w:rsidP="00790BF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90BFC">
              <w:rPr>
                <w:b/>
                <w:sz w:val="26"/>
                <w:szCs w:val="26"/>
              </w:rPr>
              <w:t xml:space="preserve">Об итогах Всероссийского съезда специалистов  по охране труда </w:t>
            </w:r>
          </w:p>
          <w:p w:rsidR="00DA5ABA" w:rsidRPr="00DA5ABA" w:rsidRDefault="00790BFC" w:rsidP="00790BF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 Рыбаков Сергей Геннадьевич – начальник отдела охраны труда и промышленной безопасности ОАО «</w:t>
            </w:r>
            <w:proofErr w:type="spellStart"/>
            <w:r>
              <w:rPr>
                <w:sz w:val="26"/>
                <w:szCs w:val="26"/>
              </w:rPr>
              <w:t>Промтракто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052C7" w:rsidRPr="00030248" w:rsidTr="00683BB6">
        <w:trPr>
          <w:trHeight w:val="1578"/>
        </w:trPr>
        <w:tc>
          <w:tcPr>
            <w:tcW w:w="1620" w:type="dxa"/>
          </w:tcPr>
          <w:p w:rsidR="006052C7" w:rsidRDefault="006052C7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</w:t>
            </w:r>
            <w:r w:rsidR="00790BFC">
              <w:rPr>
                <w:b/>
                <w:sz w:val="26"/>
                <w:szCs w:val="26"/>
              </w:rPr>
              <w:t>30</w:t>
            </w:r>
            <w:r>
              <w:rPr>
                <w:b/>
                <w:sz w:val="26"/>
                <w:szCs w:val="26"/>
              </w:rPr>
              <w:t>-12.</w:t>
            </w:r>
            <w:r w:rsidR="00790BFC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7920" w:type="dxa"/>
          </w:tcPr>
          <w:p w:rsidR="006052C7" w:rsidRPr="00823CF0" w:rsidRDefault="006052C7" w:rsidP="00CC3810">
            <w:pPr>
              <w:jc w:val="both"/>
              <w:rPr>
                <w:b/>
                <w:sz w:val="26"/>
                <w:szCs w:val="26"/>
              </w:rPr>
            </w:pPr>
            <w:r w:rsidRPr="00823CF0">
              <w:rPr>
                <w:b/>
                <w:sz w:val="26"/>
                <w:szCs w:val="26"/>
              </w:rPr>
              <w:t>О финансовом обеспечении в 2014 году предупредительных мер по сокращению производственного травматизма и профессиональных заболеваний работников за счет средств обязательного социального страхования от несчастных случаев на производстве и профессиональных заболеваний</w:t>
            </w:r>
          </w:p>
          <w:p w:rsidR="006052C7" w:rsidRDefault="006052C7" w:rsidP="00CC3810">
            <w:pPr>
              <w:jc w:val="both"/>
              <w:rPr>
                <w:sz w:val="26"/>
                <w:szCs w:val="26"/>
              </w:rPr>
            </w:pPr>
            <w:r w:rsidRPr="008F3A69">
              <w:rPr>
                <w:sz w:val="26"/>
                <w:szCs w:val="26"/>
              </w:rPr>
              <w:t>Докладчик:</w:t>
            </w:r>
            <w:r>
              <w:rPr>
                <w:sz w:val="26"/>
                <w:szCs w:val="26"/>
              </w:rPr>
              <w:t xml:space="preserve"> </w:t>
            </w:r>
            <w:r w:rsidRPr="008F3A69">
              <w:rPr>
                <w:sz w:val="26"/>
                <w:szCs w:val="26"/>
              </w:rPr>
              <w:t>Воронцова Эльвира Николаевна</w:t>
            </w:r>
            <w:r w:rsidRPr="000F5D2B">
              <w:rPr>
                <w:b/>
                <w:sz w:val="26"/>
                <w:szCs w:val="26"/>
              </w:rPr>
              <w:t xml:space="preserve"> </w:t>
            </w:r>
            <w:r w:rsidR="00F7577E">
              <w:rPr>
                <w:b/>
                <w:sz w:val="26"/>
                <w:szCs w:val="26"/>
              </w:rPr>
              <w:t>–</w:t>
            </w:r>
            <w:r w:rsidRPr="000F5D2B">
              <w:rPr>
                <w:b/>
                <w:sz w:val="26"/>
                <w:szCs w:val="26"/>
              </w:rPr>
              <w:t xml:space="preserve"> </w:t>
            </w:r>
            <w:r w:rsidR="00F7577E">
              <w:rPr>
                <w:sz w:val="26"/>
                <w:szCs w:val="26"/>
              </w:rPr>
              <w:t>и.о. управляющего</w:t>
            </w:r>
            <w:r>
              <w:rPr>
                <w:sz w:val="26"/>
                <w:szCs w:val="26"/>
              </w:rPr>
              <w:t xml:space="preserve"> Государственного учреждения – </w:t>
            </w:r>
            <w:r w:rsidR="00F7577E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гионального отделения Фонда социального страхования Российской Федерации по Чувашской Республике</w:t>
            </w:r>
          </w:p>
          <w:p w:rsidR="006052C7" w:rsidRPr="00823CF0" w:rsidRDefault="006052C7" w:rsidP="00CC3810">
            <w:pPr>
              <w:jc w:val="both"/>
              <w:rPr>
                <w:sz w:val="26"/>
                <w:szCs w:val="26"/>
              </w:rPr>
            </w:pPr>
          </w:p>
        </w:tc>
      </w:tr>
      <w:tr w:rsidR="006052C7" w:rsidRPr="00030248" w:rsidTr="00683BB6">
        <w:trPr>
          <w:trHeight w:val="1578"/>
        </w:trPr>
        <w:tc>
          <w:tcPr>
            <w:tcW w:w="1620" w:type="dxa"/>
          </w:tcPr>
          <w:p w:rsidR="006052C7" w:rsidRDefault="006052C7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</w:t>
            </w:r>
            <w:r w:rsidR="00790BFC">
              <w:rPr>
                <w:b/>
                <w:sz w:val="26"/>
                <w:szCs w:val="26"/>
              </w:rPr>
              <w:t>40</w:t>
            </w:r>
            <w:r>
              <w:rPr>
                <w:b/>
                <w:sz w:val="26"/>
                <w:szCs w:val="26"/>
              </w:rPr>
              <w:t>-12.</w:t>
            </w:r>
            <w:r w:rsidR="00790BFC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7920" w:type="dxa"/>
          </w:tcPr>
          <w:p w:rsidR="006052C7" w:rsidRDefault="006052C7" w:rsidP="00CC381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блемы проведения экспертизы профессиональной пригодности в современных социально-экономических условиях: региональный аспект</w:t>
            </w:r>
          </w:p>
          <w:p w:rsidR="006052C7" w:rsidRDefault="006052C7" w:rsidP="00CC38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ладчик: </w:t>
            </w:r>
            <w:proofErr w:type="spellStart"/>
            <w:r>
              <w:rPr>
                <w:sz w:val="26"/>
                <w:szCs w:val="26"/>
              </w:rPr>
              <w:t>Мусалим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с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бдулловна</w:t>
            </w:r>
            <w:proofErr w:type="spellEnd"/>
            <w:r>
              <w:rPr>
                <w:sz w:val="26"/>
                <w:szCs w:val="26"/>
              </w:rPr>
              <w:t xml:space="preserve"> – заместитель главного врача БУ «Республиканская клиническая больница» Минздравсоцразвития Чувашии</w:t>
            </w:r>
            <w:r w:rsidR="00F7577E">
              <w:rPr>
                <w:sz w:val="26"/>
                <w:szCs w:val="26"/>
              </w:rPr>
              <w:t>, кандидат медицинских наук, доцент</w:t>
            </w:r>
          </w:p>
          <w:p w:rsidR="006052C7" w:rsidRDefault="006052C7" w:rsidP="00CC3810">
            <w:pPr>
              <w:jc w:val="both"/>
              <w:rPr>
                <w:sz w:val="26"/>
                <w:szCs w:val="26"/>
              </w:rPr>
            </w:pPr>
          </w:p>
          <w:p w:rsidR="00790BFC" w:rsidRPr="00CC3810" w:rsidRDefault="00790BFC" w:rsidP="00CC3810">
            <w:pPr>
              <w:jc w:val="both"/>
              <w:rPr>
                <w:sz w:val="26"/>
                <w:szCs w:val="26"/>
              </w:rPr>
            </w:pPr>
          </w:p>
        </w:tc>
      </w:tr>
      <w:tr w:rsidR="006052C7" w:rsidRPr="00030248" w:rsidTr="002E1A5E">
        <w:trPr>
          <w:trHeight w:val="80"/>
        </w:trPr>
        <w:tc>
          <w:tcPr>
            <w:tcW w:w="1620" w:type="dxa"/>
          </w:tcPr>
          <w:p w:rsidR="006052C7" w:rsidRDefault="006052C7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2.</w:t>
            </w:r>
            <w:r w:rsidR="00790BFC">
              <w:rPr>
                <w:b/>
                <w:sz w:val="26"/>
                <w:szCs w:val="26"/>
              </w:rPr>
              <w:t>50</w:t>
            </w:r>
            <w:r>
              <w:rPr>
                <w:b/>
                <w:sz w:val="26"/>
                <w:szCs w:val="26"/>
              </w:rPr>
              <w:t>-1</w:t>
            </w:r>
            <w:r w:rsidR="00790BFC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  <w:r w:rsidR="00790BFC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7920" w:type="dxa"/>
          </w:tcPr>
          <w:p w:rsidR="006052C7" w:rsidRDefault="006052C7" w:rsidP="00CC381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результатах первичного освидетельствования пострадавших </w:t>
            </w:r>
            <w:r w:rsidR="00790BFC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вследстви</w:t>
            </w:r>
            <w:r w:rsidR="00F7577E"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 xml:space="preserve"> несчастных случаев на производстве и профессиональной заболеваемости за период 2011 – 2013 год</w:t>
            </w:r>
            <w:r w:rsidR="00554A81">
              <w:rPr>
                <w:b/>
                <w:sz w:val="26"/>
                <w:szCs w:val="26"/>
              </w:rPr>
              <w:t>ы</w:t>
            </w:r>
            <w:r>
              <w:rPr>
                <w:b/>
                <w:sz w:val="26"/>
                <w:szCs w:val="26"/>
              </w:rPr>
              <w:t xml:space="preserve"> в Чувашской Республик</w:t>
            </w:r>
            <w:r w:rsidR="00F7577E">
              <w:rPr>
                <w:b/>
                <w:sz w:val="26"/>
                <w:szCs w:val="26"/>
              </w:rPr>
              <w:t>е</w:t>
            </w:r>
          </w:p>
          <w:p w:rsidR="006052C7" w:rsidRDefault="006052C7" w:rsidP="00CC38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ладчик: Степанова Татьяна Анатольевна – руководитель </w:t>
            </w:r>
            <w:r>
              <w:rPr>
                <w:sz w:val="26"/>
                <w:szCs w:val="26"/>
              </w:rPr>
              <w:br/>
              <w:t>бюро № 17 ФКУ «</w:t>
            </w:r>
            <w:r w:rsidRPr="008F3A69">
              <w:rPr>
                <w:sz w:val="26"/>
                <w:szCs w:val="26"/>
              </w:rPr>
              <w:t>Главное бюро медико-социальной экспертизы по Чувашской Республике-Чувашии</w:t>
            </w:r>
            <w:r>
              <w:rPr>
                <w:sz w:val="26"/>
                <w:szCs w:val="26"/>
              </w:rPr>
              <w:t>»</w:t>
            </w:r>
            <w:r w:rsidR="00DA29A3">
              <w:rPr>
                <w:sz w:val="26"/>
                <w:szCs w:val="26"/>
              </w:rPr>
              <w:t xml:space="preserve"> Минтруда России</w:t>
            </w:r>
          </w:p>
          <w:p w:rsidR="008631DC" w:rsidRPr="002E1A5E" w:rsidRDefault="008631DC" w:rsidP="00CC3810">
            <w:pPr>
              <w:jc w:val="both"/>
              <w:rPr>
                <w:sz w:val="26"/>
                <w:szCs w:val="26"/>
              </w:rPr>
            </w:pPr>
          </w:p>
        </w:tc>
      </w:tr>
      <w:tr w:rsidR="006052C7" w:rsidRPr="00030248" w:rsidTr="00683BB6">
        <w:trPr>
          <w:trHeight w:val="1578"/>
        </w:trPr>
        <w:tc>
          <w:tcPr>
            <w:tcW w:w="1620" w:type="dxa"/>
          </w:tcPr>
          <w:p w:rsidR="006052C7" w:rsidRDefault="006052C7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790BFC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  <w:r w:rsidR="00790BFC">
              <w:rPr>
                <w:b/>
                <w:sz w:val="26"/>
                <w:szCs w:val="26"/>
              </w:rPr>
              <w:t>00</w:t>
            </w:r>
            <w:r>
              <w:rPr>
                <w:b/>
                <w:sz w:val="26"/>
                <w:szCs w:val="26"/>
              </w:rPr>
              <w:t>-1</w:t>
            </w:r>
            <w:r w:rsidR="008631DC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  <w:r w:rsidR="00790BF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920" w:type="dxa"/>
          </w:tcPr>
          <w:p w:rsidR="006052C7" w:rsidRPr="00823CF0" w:rsidRDefault="006052C7" w:rsidP="00823CF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переподготовка специалистов по охране труда как важный фактор подготовк</w:t>
            </w:r>
            <w:r w:rsidR="00554A81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 xml:space="preserve"> кадров в Чувашской Республике</w:t>
            </w:r>
          </w:p>
          <w:p w:rsidR="006052C7" w:rsidRPr="00823CF0" w:rsidRDefault="006052C7" w:rsidP="00823CF0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 Соколова Людмила Владимировна – заместитель директора по учебной работе филиала Российского государственного социального университета в г. Чебоксары, кандидат филологических наук, доцент</w:t>
            </w:r>
          </w:p>
        </w:tc>
      </w:tr>
      <w:tr w:rsidR="006052C7" w:rsidRPr="00030248" w:rsidTr="006A2B4B">
        <w:trPr>
          <w:trHeight w:val="81"/>
        </w:trPr>
        <w:tc>
          <w:tcPr>
            <w:tcW w:w="1620" w:type="dxa"/>
          </w:tcPr>
          <w:p w:rsidR="006052C7" w:rsidRDefault="006052C7" w:rsidP="00DD7F16">
            <w:pPr>
              <w:ind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920" w:type="dxa"/>
          </w:tcPr>
          <w:p w:rsidR="006052C7" w:rsidRPr="009D56D7" w:rsidRDefault="006052C7" w:rsidP="006A2B4B">
            <w:pPr>
              <w:pStyle w:val="3"/>
              <w:spacing w:after="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052C7" w:rsidRPr="00030248" w:rsidTr="006A2B4B">
        <w:trPr>
          <w:trHeight w:val="81"/>
        </w:trPr>
        <w:tc>
          <w:tcPr>
            <w:tcW w:w="1620" w:type="dxa"/>
          </w:tcPr>
          <w:p w:rsidR="006052C7" w:rsidRPr="00030248" w:rsidRDefault="006052C7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631DC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  <w:r w:rsidR="00790BFC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-13.</w:t>
            </w:r>
            <w:r w:rsidR="00790BF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920" w:type="dxa"/>
          </w:tcPr>
          <w:p w:rsidR="006052C7" w:rsidRPr="00CC3810" w:rsidRDefault="006052C7" w:rsidP="002B5669">
            <w:pPr>
              <w:pStyle w:val="3"/>
              <w:spacing w:after="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CC3810">
              <w:rPr>
                <w:b/>
                <w:sz w:val="26"/>
                <w:szCs w:val="26"/>
              </w:rPr>
              <w:t>Современные</w:t>
            </w:r>
            <w:r>
              <w:rPr>
                <w:b/>
                <w:sz w:val="26"/>
                <w:szCs w:val="26"/>
              </w:rPr>
              <w:t xml:space="preserve"> виды средств индивидуальной защиты рук </w:t>
            </w:r>
          </w:p>
          <w:p w:rsidR="006052C7" w:rsidRDefault="006052C7" w:rsidP="00CC381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кладчик: Львов Евгений Александрович – менеджер компании </w:t>
            </w:r>
            <w:r w:rsidRPr="00CC3810">
              <w:rPr>
                <w:sz w:val="26"/>
                <w:szCs w:val="26"/>
              </w:rPr>
              <w:t>«</w:t>
            </w:r>
            <w:proofErr w:type="spellStart"/>
            <w:r w:rsidRPr="00CC3810">
              <w:rPr>
                <w:sz w:val="26"/>
                <w:szCs w:val="26"/>
              </w:rPr>
              <w:t>Summitech</w:t>
            </w:r>
            <w:proofErr w:type="spellEnd"/>
            <w:r w:rsidRPr="00CC3810">
              <w:rPr>
                <w:sz w:val="26"/>
                <w:szCs w:val="26"/>
              </w:rPr>
              <w:t>»</w:t>
            </w:r>
            <w:r w:rsidR="00741D1E">
              <w:rPr>
                <w:sz w:val="26"/>
                <w:szCs w:val="26"/>
              </w:rPr>
              <w:t xml:space="preserve"> г. Москва</w:t>
            </w:r>
          </w:p>
          <w:p w:rsidR="006052C7" w:rsidRPr="00683BB6" w:rsidRDefault="006052C7" w:rsidP="00CC3810">
            <w:pPr>
              <w:pStyle w:val="3"/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</w:p>
        </w:tc>
      </w:tr>
      <w:tr w:rsidR="006052C7" w:rsidRPr="00030248" w:rsidTr="006A2B4B">
        <w:trPr>
          <w:trHeight w:val="81"/>
        </w:trPr>
        <w:tc>
          <w:tcPr>
            <w:tcW w:w="1620" w:type="dxa"/>
          </w:tcPr>
          <w:p w:rsidR="006052C7" w:rsidRPr="00030248" w:rsidRDefault="006052C7" w:rsidP="00790BFC">
            <w:pPr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</w:t>
            </w:r>
            <w:r w:rsidR="00790BFC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-13.</w:t>
            </w:r>
            <w:r w:rsidR="00790BFC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7920" w:type="dxa"/>
          </w:tcPr>
          <w:p w:rsidR="006052C7" w:rsidRPr="009D56D7" w:rsidRDefault="006052C7" w:rsidP="006A2B4B">
            <w:pPr>
              <w:pStyle w:val="3"/>
              <w:spacing w:after="0"/>
              <w:ind w:left="0"/>
              <w:jc w:val="both"/>
              <w:rPr>
                <w:b/>
                <w:iCs/>
                <w:sz w:val="26"/>
                <w:szCs w:val="26"/>
              </w:rPr>
            </w:pPr>
            <w:r w:rsidRPr="009D56D7">
              <w:rPr>
                <w:b/>
                <w:iCs/>
                <w:sz w:val="26"/>
                <w:szCs w:val="26"/>
              </w:rPr>
              <w:t>Ответы на вопросы. Подведение итогов. Закрытие конференции</w:t>
            </w:r>
          </w:p>
          <w:p w:rsidR="006052C7" w:rsidRPr="006639E1" w:rsidRDefault="006052C7" w:rsidP="006A2B4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дюков</w:t>
            </w:r>
            <w:proofErr w:type="spellEnd"/>
            <w:r>
              <w:rPr>
                <w:sz w:val="26"/>
                <w:szCs w:val="26"/>
              </w:rPr>
              <w:t xml:space="preserve"> Александр Юрьевич</w:t>
            </w:r>
            <w:r w:rsidRPr="008B1BFC">
              <w:rPr>
                <w:b/>
                <w:sz w:val="26"/>
                <w:szCs w:val="26"/>
              </w:rPr>
              <w:t xml:space="preserve"> – </w:t>
            </w:r>
            <w:r w:rsidRPr="008B1BFC">
              <w:rPr>
                <w:sz w:val="26"/>
                <w:szCs w:val="26"/>
              </w:rPr>
              <w:t>заместитель министра здравоохранения и социального развития Чувашской Республики</w:t>
            </w:r>
          </w:p>
          <w:p w:rsidR="006052C7" w:rsidRPr="009D56D7" w:rsidRDefault="006052C7" w:rsidP="006A2B4B">
            <w:pPr>
              <w:pStyle w:val="3"/>
              <w:spacing w:after="0"/>
              <w:ind w:left="0"/>
              <w:jc w:val="both"/>
              <w:rPr>
                <w:b/>
                <w:iCs/>
                <w:sz w:val="26"/>
                <w:szCs w:val="26"/>
              </w:rPr>
            </w:pPr>
          </w:p>
        </w:tc>
      </w:tr>
      <w:tr w:rsidR="006052C7" w:rsidRPr="00030248" w:rsidTr="006A2B4B">
        <w:trPr>
          <w:trHeight w:val="81"/>
        </w:trPr>
        <w:tc>
          <w:tcPr>
            <w:tcW w:w="9540" w:type="dxa"/>
            <w:gridSpan w:val="2"/>
          </w:tcPr>
          <w:p w:rsidR="006052C7" w:rsidRDefault="006052C7" w:rsidP="006A2B4B">
            <w:pPr>
              <w:jc w:val="center"/>
              <w:rPr>
                <w:b/>
                <w:sz w:val="26"/>
                <w:szCs w:val="26"/>
              </w:rPr>
            </w:pPr>
            <w:r w:rsidRPr="009D56D7">
              <w:rPr>
                <w:b/>
                <w:sz w:val="26"/>
                <w:szCs w:val="26"/>
                <w:lang w:val="en-US"/>
              </w:rPr>
              <w:t>III</w:t>
            </w:r>
            <w:r w:rsidRPr="009D56D7">
              <w:rPr>
                <w:b/>
                <w:sz w:val="26"/>
                <w:szCs w:val="26"/>
              </w:rPr>
              <w:t>.</w:t>
            </w:r>
          </w:p>
          <w:p w:rsidR="006052C7" w:rsidRPr="009D56D7" w:rsidRDefault="006052C7" w:rsidP="006A2B4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52C7" w:rsidRPr="00030248" w:rsidTr="006A2B4B">
        <w:trPr>
          <w:trHeight w:val="81"/>
        </w:trPr>
        <w:tc>
          <w:tcPr>
            <w:tcW w:w="9540" w:type="dxa"/>
            <w:gridSpan w:val="2"/>
          </w:tcPr>
          <w:p w:rsidR="006052C7" w:rsidRPr="009D56D7" w:rsidRDefault="006052C7" w:rsidP="006A2B4B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9D56D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3</w:t>
            </w:r>
            <w:r w:rsidRPr="009D56D7">
              <w:rPr>
                <w:b/>
                <w:sz w:val="26"/>
                <w:szCs w:val="26"/>
              </w:rPr>
              <w:t>.</w:t>
            </w:r>
            <w:r w:rsidR="00790BFC">
              <w:rPr>
                <w:b/>
                <w:sz w:val="26"/>
                <w:szCs w:val="26"/>
              </w:rPr>
              <w:t>30</w:t>
            </w:r>
            <w:r w:rsidRPr="009D56D7">
              <w:rPr>
                <w:b/>
                <w:sz w:val="26"/>
                <w:szCs w:val="26"/>
              </w:rPr>
              <w:t xml:space="preserve"> – 1</w:t>
            </w:r>
            <w:r>
              <w:rPr>
                <w:b/>
                <w:sz w:val="26"/>
                <w:szCs w:val="26"/>
              </w:rPr>
              <w:t>3</w:t>
            </w:r>
            <w:r w:rsidRPr="009D56D7">
              <w:rPr>
                <w:b/>
                <w:sz w:val="26"/>
                <w:szCs w:val="26"/>
              </w:rPr>
              <w:t>.</w:t>
            </w:r>
            <w:r w:rsidR="00790BFC">
              <w:rPr>
                <w:b/>
                <w:sz w:val="26"/>
                <w:szCs w:val="26"/>
              </w:rPr>
              <w:t>5</w:t>
            </w:r>
            <w:r w:rsidRPr="009D56D7">
              <w:rPr>
                <w:b/>
                <w:sz w:val="26"/>
                <w:szCs w:val="26"/>
              </w:rPr>
              <w:t xml:space="preserve">0 Консультации специалистов Министерства здравоохранения и социального развития Чувашской Республики, Государственной инспекции труда в Чувашской Республике, </w:t>
            </w:r>
            <w:r w:rsidRPr="00637AB9">
              <w:rPr>
                <w:b/>
                <w:color w:val="000000"/>
                <w:sz w:val="26"/>
                <w:szCs w:val="26"/>
              </w:rPr>
              <w:t xml:space="preserve">Управления Федеральной службы по надзору в сфере защиты прав потребителей и благополучия человека по Чувашской Республике, </w:t>
            </w:r>
            <w:r w:rsidRPr="00637AB9">
              <w:rPr>
                <w:b/>
                <w:iCs/>
                <w:sz w:val="26"/>
                <w:szCs w:val="26"/>
              </w:rPr>
              <w:t>Государственного учреждения – регионального отделения Фонда социального страхования Российской Федерации по Чувашской Республике,</w:t>
            </w:r>
            <w:r w:rsidRPr="009D56D7">
              <w:rPr>
                <w:b/>
                <w:sz w:val="26"/>
                <w:szCs w:val="26"/>
              </w:rPr>
              <w:t xml:space="preserve"> Чувашского республиканского объединения организаций профсоюзов </w:t>
            </w:r>
            <w:r>
              <w:rPr>
                <w:b/>
                <w:sz w:val="26"/>
                <w:szCs w:val="26"/>
              </w:rPr>
              <w:br/>
            </w:r>
            <w:r w:rsidRPr="009D56D7">
              <w:rPr>
                <w:b/>
                <w:sz w:val="26"/>
                <w:szCs w:val="26"/>
              </w:rPr>
              <w:t>«</w:t>
            </w:r>
            <w:proofErr w:type="spellStart"/>
            <w:r w:rsidRPr="009D56D7">
              <w:rPr>
                <w:b/>
                <w:sz w:val="26"/>
                <w:szCs w:val="26"/>
              </w:rPr>
              <w:t>Чувашрессовпроф</w:t>
            </w:r>
            <w:proofErr w:type="spellEnd"/>
            <w:r w:rsidRPr="009D56D7">
              <w:rPr>
                <w:b/>
                <w:sz w:val="26"/>
                <w:szCs w:val="26"/>
              </w:rPr>
              <w:t>»</w:t>
            </w:r>
            <w:proofErr w:type="gramEnd"/>
          </w:p>
          <w:p w:rsidR="006052C7" w:rsidRPr="009D56D7" w:rsidRDefault="006052C7" w:rsidP="006A2B4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052C7" w:rsidRPr="00030248" w:rsidTr="006A2B4B">
        <w:trPr>
          <w:trHeight w:val="81"/>
        </w:trPr>
        <w:tc>
          <w:tcPr>
            <w:tcW w:w="9540" w:type="dxa"/>
            <w:gridSpan w:val="2"/>
          </w:tcPr>
          <w:p w:rsidR="006052C7" w:rsidRPr="009D56D7" w:rsidRDefault="006052C7" w:rsidP="006A2B4B">
            <w:pPr>
              <w:jc w:val="both"/>
              <w:rPr>
                <w:b/>
                <w:sz w:val="26"/>
                <w:szCs w:val="26"/>
              </w:rPr>
            </w:pPr>
          </w:p>
          <w:p w:rsidR="006052C7" w:rsidRPr="007C69FF" w:rsidRDefault="006052C7" w:rsidP="006A2B4B">
            <w:pPr>
              <w:jc w:val="both"/>
              <w:rPr>
                <w:sz w:val="26"/>
                <w:szCs w:val="26"/>
              </w:rPr>
            </w:pPr>
            <w:r w:rsidRPr="009D56D7">
              <w:rPr>
                <w:b/>
                <w:sz w:val="26"/>
                <w:szCs w:val="26"/>
              </w:rPr>
              <w:t>Контакты</w:t>
            </w:r>
            <w:r>
              <w:rPr>
                <w:b/>
                <w:sz w:val="26"/>
                <w:szCs w:val="26"/>
              </w:rPr>
              <w:t>:</w:t>
            </w:r>
            <w:r w:rsidRPr="009D56D7">
              <w:rPr>
                <w:sz w:val="26"/>
                <w:szCs w:val="26"/>
              </w:rPr>
              <w:t xml:space="preserve"> т/ф. (8352) 62-10-46, </w:t>
            </w:r>
            <w:r>
              <w:rPr>
                <w:sz w:val="26"/>
                <w:szCs w:val="26"/>
                <w:lang w:val="en-US"/>
              </w:rPr>
              <w:t>www</w:t>
            </w:r>
            <w:r w:rsidRPr="007C69FF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ot</w:t>
            </w:r>
            <w:proofErr w:type="spellEnd"/>
            <w:r w:rsidRPr="007C69F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cap</w:t>
            </w:r>
            <w:r w:rsidRPr="007C69FF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6052C7" w:rsidRPr="009D56D7" w:rsidRDefault="006052C7" w:rsidP="006A2B4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E6696" w:rsidRDefault="00FE6696"/>
    <w:sectPr w:rsidR="00FE6696" w:rsidSect="00B45BA8">
      <w:headerReference w:type="default" r:id="rId7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A8" w:rsidRDefault="00B45BA8" w:rsidP="000370E6">
      <w:r>
        <w:separator/>
      </w:r>
    </w:p>
  </w:endnote>
  <w:endnote w:type="continuationSeparator" w:id="0">
    <w:p w:rsidR="00B45BA8" w:rsidRDefault="00B45BA8" w:rsidP="0003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A8" w:rsidRDefault="00B45BA8" w:rsidP="000370E6">
      <w:r>
        <w:separator/>
      </w:r>
    </w:p>
  </w:footnote>
  <w:footnote w:type="continuationSeparator" w:id="0">
    <w:p w:rsidR="00B45BA8" w:rsidRDefault="00B45BA8" w:rsidP="00037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A8" w:rsidRDefault="00B45BA8" w:rsidP="00B45BA8">
    <w:pPr>
      <w:pStyle w:val="a5"/>
      <w:tabs>
        <w:tab w:val="clear" w:pos="4677"/>
        <w:tab w:val="clear" w:pos="9355"/>
        <w:tab w:val="left" w:pos="389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45E92"/>
    <w:rsid w:val="00000951"/>
    <w:rsid w:val="00000DD6"/>
    <w:rsid w:val="00002B48"/>
    <w:rsid w:val="000058C8"/>
    <w:rsid w:val="0000673B"/>
    <w:rsid w:val="000067A9"/>
    <w:rsid w:val="00006C9C"/>
    <w:rsid w:val="00007308"/>
    <w:rsid w:val="00010F11"/>
    <w:rsid w:val="00011446"/>
    <w:rsid w:val="0001208A"/>
    <w:rsid w:val="00012D5B"/>
    <w:rsid w:val="00013CC4"/>
    <w:rsid w:val="00013D14"/>
    <w:rsid w:val="0001436C"/>
    <w:rsid w:val="00014373"/>
    <w:rsid w:val="00014690"/>
    <w:rsid w:val="00014805"/>
    <w:rsid w:val="000148AA"/>
    <w:rsid w:val="00014973"/>
    <w:rsid w:val="00015C4E"/>
    <w:rsid w:val="00017396"/>
    <w:rsid w:val="000175E4"/>
    <w:rsid w:val="00017A91"/>
    <w:rsid w:val="00017B2A"/>
    <w:rsid w:val="0002049E"/>
    <w:rsid w:val="00020DD1"/>
    <w:rsid w:val="000216C8"/>
    <w:rsid w:val="00023AD1"/>
    <w:rsid w:val="000247D0"/>
    <w:rsid w:val="000248D6"/>
    <w:rsid w:val="00026078"/>
    <w:rsid w:val="00026F03"/>
    <w:rsid w:val="00027B9C"/>
    <w:rsid w:val="00027F74"/>
    <w:rsid w:val="000300F3"/>
    <w:rsid w:val="0003063F"/>
    <w:rsid w:val="00031379"/>
    <w:rsid w:val="00031C74"/>
    <w:rsid w:val="000326DA"/>
    <w:rsid w:val="0003280E"/>
    <w:rsid w:val="00032F75"/>
    <w:rsid w:val="000333ED"/>
    <w:rsid w:val="0003365D"/>
    <w:rsid w:val="00033F5D"/>
    <w:rsid w:val="00035C15"/>
    <w:rsid w:val="00035E64"/>
    <w:rsid w:val="00036EA7"/>
    <w:rsid w:val="000370E6"/>
    <w:rsid w:val="00037D20"/>
    <w:rsid w:val="000400C5"/>
    <w:rsid w:val="00040478"/>
    <w:rsid w:val="000409DB"/>
    <w:rsid w:val="000409DD"/>
    <w:rsid w:val="00041194"/>
    <w:rsid w:val="000432DE"/>
    <w:rsid w:val="0004352E"/>
    <w:rsid w:val="00044C7C"/>
    <w:rsid w:val="00045423"/>
    <w:rsid w:val="0004552B"/>
    <w:rsid w:val="00046851"/>
    <w:rsid w:val="00047953"/>
    <w:rsid w:val="000508B2"/>
    <w:rsid w:val="000508F8"/>
    <w:rsid w:val="00050C0A"/>
    <w:rsid w:val="00050FD1"/>
    <w:rsid w:val="0005100D"/>
    <w:rsid w:val="0005213E"/>
    <w:rsid w:val="0005231E"/>
    <w:rsid w:val="00053303"/>
    <w:rsid w:val="000537FA"/>
    <w:rsid w:val="00053838"/>
    <w:rsid w:val="00054EBB"/>
    <w:rsid w:val="00055146"/>
    <w:rsid w:val="000566A9"/>
    <w:rsid w:val="00056C85"/>
    <w:rsid w:val="00061133"/>
    <w:rsid w:val="00062F49"/>
    <w:rsid w:val="00063C51"/>
    <w:rsid w:val="000650CA"/>
    <w:rsid w:val="00065119"/>
    <w:rsid w:val="0006546B"/>
    <w:rsid w:val="00066AF5"/>
    <w:rsid w:val="00067A14"/>
    <w:rsid w:val="00071F50"/>
    <w:rsid w:val="00072265"/>
    <w:rsid w:val="0007329A"/>
    <w:rsid w:val="00073F45"/>
    <w:rsid w:val="000746DC"/>
    <w:rsid w:val="00077C68"/>
    <w:rsid w:val="00080B69"/>
    <w:rsid w:val="000815AF"/>
    <w:rsid w:val="00081747"/>
    <w:rsid w:val="0008217E"/>
    <w:rsid w:val="00082351"/>
    <w:rsid w:val="000824DE"/>
    <w:rsid w:val="0008320E"/>
    <w:rsid w:val="00083421"/>
    <w:rsid w:val="00083DE6"/>
    <w:rsid w:val="000849BD"/>
    <w:rsid w:val="00085A84"/>
    <w:rsid w:val="000902CC"/>
    <w:rsid w:val="00091AF1"/>
    <w:rsid w:val="00092460"/>
    <w:rsid w:val="000926FD"/>
    <w:rsid w:val="00092AB9"/>
    <w:rsid w:val="000934A0"/>
    <w:rsid w:val="00095261"/>
    <w:rsid w:val="00095C5F"/>
    <w:rsid w:val="000A0633"/>
    <w:rsid w:val="000A07B9"/>
    <w:rsid w:val="000A07CD"/>
    <w:rsid w:val="000A0D2D"/>
    <w:rsid w:val="000A1389"/>
    <w:rsid w:val="000A1571"/>
    <w:rsid w:val="000A19CB"/>
    <w:rsid w:val="000A2816"/>
    <w:rsid w:val="000A29F1"/>
    <w:rsid w:val="000A4780"/>
    <w:rsid w:val="000A5188"/>
    <w:rsid w:val="000A5267"/>
    <w:rsid w:val="000A546F"/>
    <w:rsid w:val="000A597A"/>
    <w:rsid w:val="000A5C66"/>
    <w:rsid w:val="000A7A94"/>
    <w:rsid w:val="000A7B34"/>
    <w:rsid w:val="000B00D6"/>
    <w:rsid w:val="000B2327"/>
    <w:rsid w:val="000B32BE"/>
    <w:rsid w:val="000B334C"/>
    <w:rsid w:val="000B35B0"/>
    <w:rsid w:val="000B428D"/>
    <w:rsid w:val="000B455C"/>
    <w:rsid w:val="000B5718"/>
    <w:rsid w:val="000B584A"/>
    <w:rsid w:val="000B58C5"/>
    <w:rsid w:val="000B6F15"/>
    <w:rsid w:val="000B7239"/>
    <w:rsid w:val="000B7411"/>
    <w:rsid w:val="000C0C6D"/>
    <w:rsid w:val="000C144A"/>
    <w:rsid w:val="000C1DB9"/>
    <w:rsid w:val="000C3722"/>
    <w:rsid w:val="000C3905"/>
    <w:rsid w:val="000C3DC8"/>
    <w:rsid w:val="000C44BA"/>
    <w:rsid w:val="000C5370"/>
    <w:rsid w:val="000C70E7"/>
    <w:rsid w:val="000C78A9"/>
    <w:rsid w:val="000D0102"/>
    <w:rsid w:val="000D0C53"/>
    <w:rsid w:val="000D303E"/>
    <w:rsid w:val="000D5C29"/>
    <w:rsid w:val="000D5C45"/>
    <w:rsid w:val="000D603B"/>
    <w:rsid w:val="000D60DA"/>
    <w:rsid w:val="000D6450"/>
    <w:rsid w:val="000D6A83"/>
    <w:rsid w:val="000D6D99"/>
    <w:rsid w:val="000D6EB1"/>
    <w:rsid w:val="000D7210"/>
    <w:rsid w:val="000D7242"/>
    <w:rsid w:val="000D735F"/>
    <w:rsid w:val="000E0591"/>
    <w:rsid w:val="000E0D24"/>
    <w:rsid w:val="000E1329"/>
    <w:rsid w:val="000E1629"/>
    <w:rsid w:val="000E2D61"/>
    <w:rsid w:val="000E30C6"/>
    <w:rsid w:val="000E485D"/>
    <w:rsid w:val="000E54F0"/>
    <w:rsid w:val="000E79BE"/>
    <w:rsid w:val="000F03D0"/>
    <w:rsid w:val="000F04FD"/>
    <w:rsid w:val="000F0838"/>
    <w:rsid w:val="000F2827"/>
    <w:rsid w:val="000F29A1"/>
    <w:rsid w:val="000F38EB"/>
    <w:rsid w:val="000F3DC0"/>
    <w:rsid w:val="000F43C1"/>
    <w:rsid w:val="000F49DC"/>
    <w:rsid w:val="000F5649"/>
    <w:rsid w:val="000F5B72"/>
    <w:rsid w:val="000F5CBD"/>
    <w:rsid w:val="000F673C"/>
    <w:rsid w:val="000F69E5"/>
    <w:rsid w:val="000F7086"/>
    <w:rsid w:val="0010144C"/>
    <w:rsid w:val="001035DC"/>
    <w:rsid w:val="00103EA4"/>
    <w:rsid w:val="001047A4"/>
    <w:rsid w:val="00104F4D"/>
    <w:rsid w:val="001054AC"/>
    <w:rsid w:val="00105D34"/>
    <w:rsid w:val="001063E4"/>
    <w:rsid w:val="001072EF"/>
    <w:rsid w:val="00107B46"/>
    <w:rsid w:val="00107CA0"/>
    <w:rsid w:val="00107CA6"/>
    <w:rsid w:val="001100F5"/>
    <w:rsid w:val="00111188"/>
    <w:rsid w:val="001111E9"/>
    <w:rsid w:val="001118DC"/>
    <w:rsid w:val="00112BEF"/>
    <w:rsid w:val="001131D9"/>
    <w:rsid w:val="00114FD2"/>
    <w:rsid w:val="00115BB6"/>
    <w:rsid w:val="00115F06"/>
    <w:rsid w:val="00116398"/>
    <w:rsid w:val="00116F79"/>
    <w:rsid w:val="00117869"/>
    <w:rsid w:val="001209E1"/>
    <w:rsid w:val="001213BC"/>
    <w:rsid w:val="00122CF0"/>
    <w:rsid w:val="00122E52"/>
    <w:rsid w:val="001230A3"/>
    <w:rsid w:val="00126637"/>
    <w:rsid w:val="00126D72"/>
    <w:rsid w:val="00127960"/>
    <w:rsid w:val="00130F91"/>
    <w:rsid w:val="00131276"/>
    <w:rsid w:val="001317ED"/>
    <w:rsid w:val="00132301"/>
    <w:rsid w:val="001323F1"/>
    <w:rsid w:val="00132AB9"/>
    <w:rsid w:val="001338B9"/>
    <w:rsid w:val="00133946"/>
    <w:rsid w:val="00133BC0"/>
    <w:rsid w:val="00133C1B"/>
    <w:rsid w:val="00135A47"/>
    <w:rsid w:val="00136953"/>
    <w:rsid w:val="00136C27"/>
    <w:rsid w:val="00137690"/>
    <w:rsid w:val="00137D39"/>
    <w:rsid w:val="0014121B"/>
    <w:rsid w:val="00141682"/>
    <w:rsid w:val="0014171A"/>
    <w:rsid w:val="00142480"/>
    <w:rsid w:val="001426E8"/>
    <w:rsid w:val="00145008"/>
    <w:rsid w:val="0014618E"/>
    <w:rsid w:val="001471A3"/>
    <w:rsid w:val="0014737C"/>
    <w:rsid w:val="00151E6D"/>
    <w:rsid w:val="00152EB2"/>
    <w:rsid w:val="00154CF2"/>
    <w:rsid w:val="00154FA3"/>
    <w:rsid w:val="0015677A"/>
    <w:rsid w:val="00156E2B"/>
    <w:rsid w:val="0015743A"/>
    <w:rsid w:val="00157868"/>
    <w:rsid w:val="001602A5"/>
    <w:rsid w:val="001613E8"/>
    <w:rsid w:val="001618DF"/>
    <w:rsid w:val="00161E77"/>
    <w:rsid w:val="0016236A"/>
    <w:rsid w:val="00162A25"/>
    <w:rsid w:val="0016577E"/>
    <w:rsid w:val="00166EA5"/>
    <w:rsid w:val="0016781E"/>
    <w:rsid w:val="00170560"/>
    <w:rsid w:val="00170DF6"/>
    <w:rsid w:val="001710E1"/>
    <w:rsid w:val="0017255A"/>
    <w:rsid w:val="00173FBB"/>
    <w:rsid w:val="00174E08"/>
    <w:rsid w:val="001766EF"/>
    <w:rsid w:val="0017674B"/>
    <w:rsid w:val="00176B57"/>
    <w:rsid w:val="00180BE9"/>
    <w:rsid w:val="00180CC9"/>
    <w:rsid w:val="00181CE2"/>
    <w:rsid w:val="0018268B"/>
    <w:rsid w:val="0018287C"/>
    <w:rsid w:val="00182A35"/>
    <w:rsid w:val="0018366B"/>
    <w:rsid w:val="00183782"/>
    <w:rsid w:val="00183CE7"/>
    <w:rsid w:val="0018605E"/>
    <w:rsid w:val="00186DAB"/>
    <w:rsid w:val="00190EBE"/>
    <w:rsid w:val="00192AD2"/>
    <w:rsid w:val="001930F6"/>
    <w:rsid w:val="0019354F"/>
    <w:rsid w:val="00193E8D"/>
    <w:rsid w:val="00194267"/>
    <w:rsid w:val="001943D7"/>
    <w:rsid w:val="00194937"/>
    <w:rsid w:val="001959FB"/>
    <w:rsid w:val="00195A56"/>
    <w:rsid w:val="001963B6"/>
    <w:rsid w:val="00196E78"/>
    <w:rsid w:val="00197EF2"/>
    <w:rsid w:val="001A0AB8"/>
    <w:rsid w:val="001A1A36"/>
    <w:rsid w:val="001A1F5F"/>
    <w:rsid w:val="001A27E1"/>
    <w:rsid w:val="001A36F0"/>
    <w:rsid w:val="001A3A9D"/>
    <w:rsid w:val="001A3D1A"/>
    <w:rsid w:val="001A466B"/>
    <w:rsid w:val="001A47E1"/>
    <w:rsid w:val="001A5911"/>
    <w:rsid w:val="001A5B84"/>
    <w:rsid w:val="001A5F2C"/>
    <w:rsid w:val="001A6487"/>
    <w:rsid w:val="001A769F"/>
    <w:rsid w:val="001B0F3A"/>
    <w:rsid w:val="001B10E4"/>
    <w:rsid w:val="001B1FCE"/>
    <w:rsid w:val="001B335F"/>
    <w:rsid w:val="001B3641"/>
    <w:rsid w:val="001B3B5A"/>
    <w:rsid w:val="001B3CEC"/>
    <w:rsid w:val="001B5227"/>
    <w:rsid w:val="001B6465"/>
    <w:rsid w:val="001B774F"/>
    <w:rsid w:val="001C00DC"/>
    <w:rsid w:val="001C0217"/>
    <w:rsid w:val="001C2846"/>
    <w:rsid w:val="001C3C56"/>
    <w:rsid w:val="001C4720"/>
    <w:rsid w:val="001C492C"/>
    <w:rsid w:val="001C58E0"/>
    <w:rsid w:val="001D0310"/>
    <w:rsid w:val="001D15CF"/>
    <w:rsid w:val="001D31CB"/>
    <w:rsid w:val="001D36CD"/>
    <w:rsid w:val="001D3FEA"/>
    <w:rsid w:val="001D489C"/>
    <w:rsid w:val="001D50FF"/>
    <w:rsid w:val="001D55B1"/>
    <w:rsid w:val="001D5966"/>
    <w:rsid w:val="001D5CDE"/>
    <w:rsid w:val="001D5DA2"/>
    <w:rsid w:val="001D6373"/>
    <w:rsid w:val="001D6F30"/>
    <w:rsid w:val="001D7424"/>
    <w:rsid w:val="001D7E49"/>
    <w:rsid w:val="001E0E6F"/>
    <w:rsid w:val="001E10C7"/>
    <w:rsid w:val="001E1434"/>
    <w:rsid w:val="001E1B18"/>
    <w:rsid w:val="001E2736"/>
    <w:rsid w:val="001E3669"/>
    <w:rsid w:val="001E446D"/>
    <w:rsid w:val="001E4DEB"/>
    <w:rsid w:val="001E6295"/>
    <w:rsid w:val="001F02B7"/>
    <w:rsid w:val="001F035D"/>
    <w:rsid w:val="001F07C9"/>
    <w:rsid w:val="001F0886"/>
    <w:rsid w:val="001F0A20"/>
    <w:rsid w:val="001F18EC"/>
    <w:rsid w:val="001F1EE6"/>
    <w:rsid w:val="001F2369"/>
    <w:rsid w:val="001F284D"/>
    <w:rsid w:val="001F3608"/>
    <w:rsid w:val="001F4ADA"/>
    <w:rsid w:val="001F521B"/>
    <w:rsid w:val="001F689C"/>
    <w:rsid w:val="001F6A49"/>
    <w:rsid w:val="001F6C42"/>
    <w:rsid w:val="00200736"/>
    <w:rsid w:val="0020189E"/>
    <w:rsid w:val="002018C5"/>
    <w:rsid w:val="00201BF9"/>
    <w:rsid w:val="002028BF"/>
    <w:rsid w:val="002033BC"/>
    <w:rsid w:val="0020491B"/>
    <w:rsid w:val="00204A26"/>
    <w:rsid w:val="00204EEF"/>
    <w:rsid w:val="002052CE"/>
    <w:rsid w:val="00205D56"/>
    <w:rsid w:val="00205F1F"/>
    <w:rsid w:val="00205FC9"/>
    <w:rsid w:val="00210411"/>
    <w:rsid w:val="00210929"/>
    <w:rsid w:val="002134AD"/>
    <w:rsid w:val="00213C2C"/>
    <w:rsid w:val="00215852"/>
    <w:rsid w:val="00217125"/>
    <w:rsid w:val="002212A6"/>
    <w:rsid w:val="002212D6"/>
    <w:rsid w:val="002218EC"/>
    <w:rsid w:val="00222560"/>
    <w:rsid w:val="00222699"/>
    <w:rsid w:val="00222C2E"/>
    <w:rsid w:val="00224E51"/>
    <w:rsid w:val="0022785C"/>
    <w:rsid w:val="00230A04"/>
    <w:rsid w:val="00230D8B"/>
    <w:rsid w:val="00230FCE"/>
    <w:rsid w:val="00232C56"/>
    <w:rsid w:val="00234F62"/>
    <w:rsid w:val="0023516D"/>
    <w:rsid w:val="002355EC"/>
    <w:rsid w:val="00237255"/>
    <w:rsid w:val="00237BED"/>
    <w:rsid w:val="00240580"/>
    <w:rsid w:val="002408C6"/>
    <w:rsid w:val="00241C6D"/>
    <w:rsid w:val="00241F0D"/>
    <w:rsid w:val="002423B7"/>
    <w:rsid w:val="00242A81"/>
    <w:rsid w:val="00242E78"/>
    <w:rsid w:val="00243088"/>
    <w:rsid w:val="00243F39"/>
    <w:rsid w:val="00244450"/>
    <w:rsid w:val="0024485A"/>
    <w:rsid w:val="002448A7"/>
    <w:rsid w:val="00246B09"/>
    <w:rsid w:val="0024746C"/>
    <w:rsid w:val="00247544"/>
    <w:rsid w:val="0025266E"/>
    <w:rsid w:val="00252F90"/>
    <w:rsid w:val="002551BF"/>
    <w:rsid w:val="00255677"/>
    <w:rsid w:val="00257141"/>
    <w:rsid w:val="00257FA9"/>
    <w:rsid w:val="0026044F"/>
    <w:rsid w:val="0026045F"/>
    <w:rsid w:val="00260EC2"/>
    <w:rsid w:val="00261C9F"/>
    <w:rsid w:val="0026224A"/>
    <w:rsid w:val="00262D01"/>
    <w:rsid w:val="00262EAD"/>
    <w:rsid w:val="00263A88"/>
    <w:rsid w:val="00263E8B"/>
    <w:rsid w:val="002646F7"/>
    <w:rsid w:val="0026497F"/>
    <w:rsid w:val="00264A25"/>
    <w:rsid w:val="0026520A"/>
    <w:rsid w:val="0026559C"/>
    <w:rsid w:val="00265F7D"/>
    <w:rsid w:val="00266719"/>
    <w:rsid w:val="002677C7"/>
    <w:rsid w:val="00273FDA"/>
    <w:rsid w:val="00274BB5"/>
    <w:rsid w:val="00274C78"/>
    <w:rsid w:val="00274EA6"/>
    <w:rsid w:val="002752CF"/>
    <w:rsid w:val="00277FBD"/>
    <w:rsid w:val="002804AC"/>
    <w:rsid w:val="002808EE"/>
    <w:rsid w:val="00280EA0"/>
    <w:rsid w:val="002819BA"/>
    <w:rsid w:val="00281EC4"/>
    <w:rsid w:val="00281F9C"/>
    <w:rsid w:val="002822DE"/>
    <w:rsid w:val="0028256C"/>
    <w:rsid w:val="00284477"/>
    <w:rsid w:val="002847BE"/>
    <w:rsid w:val="00284D84"/>
    <w:rsid w:val="00285370"/>
    <w:rsid w:val="00286851"/>
    <w:rsid w:val="00287FAE"/>
    <w:rsid w:val="002905BD"/>
    <w:rsid w:val="002917D7"/>
    <w:rsid w:val="00292BCD"/>
    <w:rsid w:val="00293657"/>
    <w:rsid w:val="0029428C"/>
    <w:rsid w:val="00294CC9"/>
    <w:rsid w:val="002958A8"/>
    <w:rsid w:val="002958A9"/>
    <w:rsid w:val="002964D6"/>
    <w:rsid w:val="00296CE5"/>
    <w:rsid w:val="00297B51"/>
    <w:rsid w:val="002A0F12"/>
    <w:rsid w:val="002A1D1B"/>
    <w:rsid w:val="002A24D0"/>
    <w:rsid w:val="002A2DE9"/>
    <w:rsid w:val="002A30EE"/>
    <w:rsid w:val="002A37E5"/>
    <w:rsid w:val="002A3BBE"/>
    <w:rsid w:val="002A5562"/>
    <w:rsid w:val="002A611F"/>
    <w:rsid w:val="002A63E3"/>
    <w:rsid w:val="002B017F"/>
    <w:rsid w:val="002B15F4"/>
    <w:rsid w:val="002B2258"/>
    <w:rsid w:val="002B2398"/>
    <w:rsid w:val="002B2A67"/>
    <w:rsid w:val="002B36DA"/>
    <w:rsid w:val="002B4AEA"/>
    <w:rsid w:val="002B5669"/>
    <w:rsid w:val="002B5BD2"/>
    <w:rsid w:val="002B7BBB"/>
    <w:rsid w:val="002C0020"/>
    <w:rsid w:val="002C126D"/>
    <w:rsid w:val="002C1C44"/>
    <w:rsid w:val="002C29C4"/>
    <w:rsid w:val="002C337C"/>
    <w:rsid w:val="002C469E"/>
    <w:rsid w:val="002C47BF"/>
    <w:rsid w:val="002C5361"/>
    <w:rsid w:val="002C6621"/>
    <w:rsid w:val="002C6EF1"/>
    <w:rsid w:val="002C7698"/>
    <w:rsid w:val="002C7817"/>
    <w:rsid w:val="002D013D"/>
    <w:rsid w:val="002D0B0E"/>
    <w:rsid w:val="002D0FA2"/>
    <w:rsid w:val="002D1EF1"/>
    <w:rsid w:val="002D26C8"/>
    <w:rsid w:val="002D497D"/>
    <w:rsid w:val="002D4D7E"/>
    <w:rsid w:val="002D5285"/>
    <w:rsid w:val="002D60BD"/>
    <w:rsid w:val="002D630A"/>
    <w:rsid w:val="002D6CE5"/>
    <w:rsid w:val="002D7D80"/>
    <w:rsid w:val="002E1A5E"/>
    <w:rsid w:val="002E22A1"/>
    <w:rsid w:val="002E2AB9"/>
    <w:rsid w:val="002E2F13"/>
    <w:rsid w:val="002E4474"/>
    <w:rsid w:val="002E4677"/>
    <w:rsid w:val="002E4B10"/>
    <w:rsid w:val="002E5365"/>
    <w:rsid w:val="002E5CA7"/>
    <w:rsid w:val="002E60A5"/>
    <w:rsid w:val="002E657C"/>
    <w:rsid w:val="002E66BC"/>
    <w:rsid w:val="002E6F6D"/>
    <w:rsid w:val="002E7CAF"/>
    <w:rsid w:val="002F16B1"/>
    <w:rsid w:val="002F17C9"/>
    <w:rsid w:val="002F192B"/>
    <w:rsid w:val="002F23F2"/>
    <w:rsid w:val="002F2976"/>
    <w:rsid w:val="002F2EB3"/>
    <w:rsid w:val="002F3CBE"/>
    <w:rsid w:val="002F3F2C"/>
    <w:rsid w:val="002F4259"/>
    <w:rsid w:val="002F4B45"/>
    <w:rsid w:val="002F52EA"/>
    <w:rsid w:val="002F6FFE"/>
    <w:rsid w:val="002F723C"/>
    <w:rsid w:val="002F7678"/>
    <w:rsid w:val="00300B92"/>
    <w:rsid w:val="00301265"/>
    <w:rsid w:val="003013C3"/>
    <w:rsid w:val="00302DE8"/>
    <w:rsid w:val="0030434A"/>
    <w:rsid w:val="00304DC4"/>
    <w:rsid w:val="00306FD7"/>
    <w:rsid w:val="00307055"/>
    <w:rsid w:val="003101F5"/>
    <w:rsid w:val="00311292"/>
    <w:rsid w:val="00312B63"/>
    <w:rsid w:val="003145D3"/>
    <w:rsid w:val="003157DB"/>
    <w:rsid w:val="00316472"/>
    <w:rsid w:val="00316653"/>
    <w:rsid w:val="00317A73"/>
    <w:rsid w:val="00321A5E"/>
    <w:rsid w:val="00321BFB"/>
    <w:rsid w:val="00321F59"/>
    <w:rsid w:val="003223BE"/>
    <w:rsid w:val="00322CA8"/>
    <w:rsid w:val="00323282"/>
    <w:rsid w:val="00323518"/>
    <w:rsid w:val="0032440A"/>
    <w:rsid w:val="003255A3"/>
    <w:rsid w:val="00326256"/>
    <w:rsid w:val="00331D02"/>
    <w:rsid w:val="00331E57"/>
    <w:rsid w:val="0033289D"/>
    <w:rsid w:val="00332A24"/>
    <w:rsid w:val="00332D59"/>
    <w:rsid w:val="00332E48"/>
    <w:rsid w:val="00333028"/>
    <w:rsid w:val="003337CD"/>
    <w:rsid w:val="00333FA2"/>
    <w:rsid w:val="00334553"/>
    <w:rsid w:val="00335E35"/>
    <w:rsid w:val="0033703F"/>
    <w:rsid w:val="00337A30"/>
    <w:rsid w:val="00341676"/>
    <w:rsid w:val="003417BA"/>
    <w:rsid w:val="003421BB"/>
    <w:rsid w:val="00342D1C"/>
    <w:rsid w:val="00342F6F"/>
    <w:rsid w:val="00343271"/>
    <w:rsid w:val="003441E0"/>
    <w:rsid w:val="003475F7"/>
    <w:rsid w:val="00350828"/>
    <w:rsid w:val="00351B3E"/>
    <w:rsid w:val="00353B58"/>
    <w:rsid w:val="00355C09"/>
    <w:rsid w:val="00356421"/>
    <w:rsid w:val="003576C1"/>
    <w:rsid w:val="00360101"/>
    <w:rsid w:val="00361A01"/>
    <w:rsid w:val="003627FA"/>
    <w:rsid w:val="00362DCC"/>
    <w:rsid w:val="003630E7"/>
    <w:rsid w:val="00364848"/>
    <w:rsid w:val="00365E8C"/>
    <w:rsid w:val="003669FD"/>
    <w:rsid w:val="00366D1E"/>
    <w:rsid w:val="003670BF"/>
    <w:rsid w:val="00367B46"/>
    <w:rsid w:val="00367BEF"/>
    <w:rsid w:val="00367FEA"/>
    <w:rsid w:val="0037132F"/>
    <w:rsid w:val="00371843"/>
    <w:rsid w:val="00371AAC"/>
    <w:rsid w:val="00371E40"/>
    <w:rsid w:val="00372833"/>
    <w:rsid w:val="00372E22"/>
    <w:rsid w:val="00376876"/>
    <w:rsid w:val="00377299"/>
    <w:rsid w:val="003778C3"/>
    <w:rsid w:val="003812F2"/>
    <w:rsid w:val="003815AB"/>
    <w:rsid w:val="003823E4"/>
    <w:rsid w:val="003827E8"/>
    <w:rsid w:val="00383034"/>
    <w:rsid w:val="00383905"/>
    <w:rsid w:val="003839FC"/>
    <w:rsid w:val="003842CC"/>
    <w:rsid w:val="003845F2"/>
    <w:rsid w:val="00384730"/>
    <w:rsid w:val="00384893"/>
    <w:rsid w:val="0038732F"/>
    <w:rsid w:val="003914A8"/>
    <w:rsid w:val="00391D27"/>
    <w:rsid w:val="00391EED"/>
    <w:rsid w:val="00391FE4"/>
    <w:rsid w:val="003940F2"/>
    <w:rsid w:val="0039428D"/>
    <w:rsid w:val="00394DA5"/>
    <w:rsid w:val="003956BE"/>
    <w:rsid w:val="00396E93"/>
    <w:rsid w:val="003A07CE"/>
    <w:rsid w:val="003A091C"/>
    <w:rsid w:val="003A101B"/>
    <w:rsid w:val="003A1A0B"/>
    <w:rsid w:val="003A27BD"/>
    <w:rsid w:val="003A2C7D"/>
    <w:rsid w:val="003A381B"/>
    <w:rsid w:val="003A38D2"/>
    <w:rsid w:val="003A3D56"/>
    <w:rsid w:val="003A49B8"/>
    <w:rsid w:val="003A6227"/>
    <w:rsid w:val="003A6A37"/>
    <w:rsid w:val="003A78A6"/>
    <w:rsid w:val="003A79BD"/>
    <w:rsid w:val="003B08AA"/>
    <w:rsid w:val="003B1524"/>
    <w:rsid w:val="003B19DA"/>
    <w:rsid w:val="003B2590"/>
    <w:rsid w:val="003B2B04"/>
    <w:rsid w:val="003B3D6C"/>
    <w:rsid w:val="003B4F86"/>
    <w:rsid w:val="003B5BAC"/>
    <w:rsid w:val="003B6199"/>
    <w:rsid w:val="003B6B28"/>
    <w:rsid w:val="003B6E6B"/>
    <w:rsid w:val="003B7047"/>
    <w:rsid w:val="003B734B"/>
    <w:rsid w:val="003B7382"/>
    <w:rsid w:val="003B7FEE"/>
    <w:rsid w:val="003C00A0"/>
    <w:rsid w:val="003C0ADB"/>
    <w:rsid w:val="003C114D"/>
    <w:rsid w:val="003C1AE5"/>
    <w:rsid w:val="003C3D1D"/>
    <w:rsid w:val="003C681F"/>
    <w:rsid w:val="003C769B"/>
    <w:rsid w:val="003C7A53"/>
    <w:rsid w:val="003C7D2D"/>
    <w:rsid w:val="003D014A"/>
    <w:rsid w:val="003D090A"/>
    <w:rsid w:val="003D0B10"/>
    <w:rsid w:val="003D3634"/>
    <w:rsid w:val="003D5560"/>
    <w:rsid w:val="003D5A04"/>
    <w:rsid w:val="003E1A45"/>
    <w:rsid w:val="003E1B27"/>
    <w:rsid w:val="003E51B6"/>
    <w:rsid w:val="003E6044"/>
    <w:rsid w:val="003E7CBB"/>
    <w:rsid w:val="003E7F46"/>
    <w:rsid w:val="003F13BB"/>
    <w:rsid w:val="003F1CE1"/>
    <w:rsid w:val="003F1DF0"/>
    <w:rsid w:val="003F37E4"/>
    <w:rsid w:val="003F4DDA"/>
    <w:rsid w:val="003F4F3C"/>
    <w:rsid w:val="003F5AE9"/>
    <w:rsid w:val="003F5C78"/>
    <w:rsid w:val="003F643C"/>
    <w:rsid w:val="003F71BA"/>
    <w:rsid w:val="003F74B4"/>
    <w:rsid w:val="003F75BB"/>
    <w:rsid w:val="003F7636"/>
    <w:rsid w:val="003F7777"/>
    <w:rsid w:val="003F78C4"/>
    <w:rsid w:val="0040188E"/>
    <w:rsid w:val="004021E3"/>
    <w:rsid w:val="004022C8"/>
    <w:rsid w:val="0040258D"/>
    <w:rsid w:val="00403900"/>
    <w:rsid w:val="00403BE0"/>
    <w:rsid w:val="00404D30"/>
    <w:rsid w:val="00404FB6"/>
    <w:rsid w:val="00405C60"/>
    <w:rsid w:val="00407C41"/>
    <w:rsid w:val="00410A14"/>
    <w:rsid w:val="00412C4C"/>
    <w:rsid w:val="00412FAB"/>
    <w:rsid w:val="0041430A"/>
    <w:rsid w:val="00414F52"/>
    <w:rsid w:val="00416191"/>
    <w:rsid w:val="004161D9"/>
    <w:rsid w:val="0042085C"/>
    <w:rsid w:val="00420EF1"/>
    <w:rsid w:val="00423A07"/>
    <w:rsid w:val="00424B2A"/>
    <w:rsid w:val="004258E6"/>
    <w:rsid w:val="0042606C"/>
    <w:rsid w:val="004262B9"/>
    <w:rsid w:val="00431652"/>
    <w:rsid w:val="00432E25"/>
    <w:rsid w:val="004336CA"/>
    <w:rsid w:val="004348C1"/>
    <w:rsid w:val="004351D2"/>
    <w:rsid w:val="00436E09"/>
    <w:rsid w:val="00437278"/>
    <w:rsid w:val="004402CF"/>
    <w:rsid w:val="00441E84"/>
    <w:rsid w:val="00441FD6"/>
    <w:rsid w:val="00442469"/>
    <w:rsid w:val="004470AA"/>
    <w:rsid w:val="00447B58"/>
    <w:rsid w:val="00447E47"/>
    <w:rsid w:val="00451A6F"/>
    <w:rsid w:val="00451D40"/>
    <w:rsid w:val="00452048"/>
    <w:rsid w:val="004535A0"/>
    <w:rsid w:val="004537C4"/>
    <w:rsid w:val="00453F79"/>
    <w:rsid w:val="004542E7"/>
    <w:rsid w:val="00454DBA"/>
    <w:rsid w:val="00454E35"/>
    <w:rsid w:val="00454E96"/>
    <w:rsid w:val="00455375"/>
    <w:rsid w:val="00455829"/>
    <w:rsid w:val="00455B20"/>
    <w:rsid w:val="0045614D"/>
    <w:rsid w:val="004566A6"/>
    <w:rsid w:val="0046032B"/>
    <w:rsid w:val="004618B9"/>
    <w:rsid w:val="00461D7A"/>
    <w:rsid w:val="00463343"/>
    <w:rsid w:val="00463D5C"/>
    <w:rsid w:val="004642C4"/>
    <w:rsid w:val="00464631"/>
    <w:rsid w:val="00466552"/>
    <w:rsid w:val="00466675"/>
    <w:rsid w:val="004703E3"/>
    <w:rsid w:val="0047197C"/>
    <w:rsid w:val="00471F80"/>
    <w:rsid w:val="0047316D"/>
    <w:rsid w:val="00473230"/>
    <w:rsid w:val="00473BE5"/>
    <w:rsid w:val="004746E7"/>
    <w:rsid w:val="00474B50"/>
    <w:rsid w:val="00475081"/>
    <w:rsid w:val="004761C2"/>
    <w:rsid w:val="004762EC"/>
    <w:rsid w:val="00476F5E"/>
    <w:rsid w:val="00480ABB"/>
    <w:rsid w:val="00481D60"/>
    <w:rsid w:val="00482892"/>
    <w:rsid w:val="00482FF1"/>
    <w:rsid w:val="0048436F"/>
    <w:rsid w:val="004853DB"/>
    <w:rsid w:val="004861DB"/>
    <w:rsid w:val="004908CB"/>
    <w:rsid w:val="004926ED"/>
    <w:rsid w:val="00494802"/>
    <w:rsid w:val="004959FB"/>
    <w:rsid w:val="00495D2E"/>
    <w:rsid w:val="00496621"/>
    <w:rsid w:val="00496F5D"/>
    <w:rsid w:val="00497721"/>
    <w:rsid w:val="004A10FA"/>
    <w:rsid w:val="004A2A96"/>
    <w:rsid w:val="004A390A"/>
    <w:rsid w:val="004A3C56"/>
    <w:rsid w:val="004A41DE"/>
    <w:rsid w:val="004A44F0"/>
    <w:rsid w:val="004A4A6F"/>
    <w:rsid w:val="004A5B76"/>
    <w:rsid w:val="004A60C8"/>
    <w:rsid w:val="004A67DB"/>
    <w:rsid w:val="004A6DDB"/>
    <w:rsid w:val="004A72F9"/>
    <w:rsid w:val="004A75BC"/>
    <w:rsid w:val="004A76FD"/>
    <w:rsid w:val="004A7EC2"/>
    <w:rsid w:val="004B0359"/>
    <w:rsid w:val="004B0463"/>
    <w:rsid w:val="004B1497"/>
    <w:rsid w:val="004B15BE"/>
    <w:rsid w:val="004B1C46"/>
    <w:rsid w:val="004B24B4"/>
    <w:rsid w:val="004B2756"/>
    <w:rsid w:val="004B3917"/>
    <w:rsid w:val="004B4483"/>
    <w:rsid w:val="004B4B17"/>
    <w:rsid w:val="004B56B8"/>
    <w:rsid w:val="004B5F4A"/>
    <w:rsid w:val="004B6AEA"/>
    <w:rsid w:val="004C0808"/>
    <w:rsid w:val="004C135E"/>
    <w:rsid w:val="004C200F"/>
    <w:rsid w:val="004C206C"/>
    <w:rsid w:val="004C28C8"/>
    <w:rsid w:val="004C2A34"/>
    <w:rsid w:val="004C3684"/>
    <w:rsid w:val="004C4420"/>
    <w:rsid w:val="004C4720"/>
    <w:rsid w:val="004C50B4"/>
    <w:rsid w:val="004C64C8"/>
    <w:rsid w:val="004C7346"/>
    <w:rsid w:val="004C747F"/>
    <w:rsid w:val="004C78B4"/>
    <w:rsid w:val="004D122E"/>
    <w:rsid w:val="004D1403"/>
    <w:rsid w:val="004D1F16"/>
    <w:rsid w:val="004D278B"/>
    <w:rsid w:val="004D3057"/>
    <w:rsid w:val="004D4011"/>
    <w:rsid w:val="004D5187"/>
    <w:rsid w:val="004D521C"/>
    <w:rsid w:val="004D7041"/>
    <w:rsid w:val="004D7125"/>
    <w:rsid w:val="004D74E5"/>
    <w:rsid w:val="004E0150"/>
    <w:rsid w:val="004E2525"/>
    <w:rsid w:val="004E2694"/>
    <w:rsid w:val="004E27DD"/>
    <w:rsid w:val="004E3076"/>
    <w:rsid w:val="004E3954"/>
    <w:rsid w:val="004E498D"/>
    <w:rsid w:val="004E664E"/>
    <w:rsid w:val="004E6BCF"/>
    <w:rsid w:val="004E71BA"/>
    <w:rsid w:val="004E7949"/>
    <w:rsid w:val="004F0B27"/>
    <w:rsid w:val="004F2316"/>
    <w:rsid w:val="004F2428"/>
    <w:rsid w:val="004F2901"/>
    <w:rsid w:val="004F4323"/>
    <w:rsid w:val="004F5247"/>
    <w:rsid w:val="004F538F"/>
    <w:rsid w:val="004F60EB"/>
    <w:rsid w:val="004F6E4B"/>
    <w:rsid w:val="00500ED9"/>
    <w:rsid w:val="005011EC"/>
    <w:rsid w:val="00502A16"/>
    <w:rsid w:val="00503234"/>
    <w:rsid w:val="005035FA"/>
    <w:rsid w:val="005044B5"/>
    <w:rsid w:val="00504E18"/>
    <w:rsid w:val="00506F48"/>
    <w:rsid w:val="00507941"/>
    <w:rsid w:val="00507EFA"/>
    <w:rsid w:val="00510520"/>
    <w:rsid w:val="00512CF8"/>
    <w:rsid w:val="0051327F"/>
    <w:rsid w:val="00514C0C"/>
    <w:rsid w:val="00516358"/>
    <w:rsid w:val="0051724B"/>
    <w:rsid w:val="00517B91"/>
    <w:rsid w:val="00517CC6"/>
    <w:rsid w:val="00521852"/>
    <w:rsid w:val="00521A7F"/>
    <w:rsid w:val="00521D2A"/>
    <w:rsid w:val="0052263D"/>
    <w:rsid w:val="00524730"/>
    <w:rsid w:val="00525389"/>
    <w:rsid w:val="00526508"/>
    <w:rsid w:val="0053068E"/>
    <w:rsid w:val="0053155B"/>
    <w:rsid w:val="00531869"/>
    <w:rsid w:val="00531AD6"/>
    <w:rsid w:val="00531F0A"/>
    <w:rsid w:val="00532847"/>
    <w:rsid w:val="00532ECD"/>
    <w:rsid w:val="0053362D"/>
    <w:rsid w:val="00534EBE"/>
    <w:rsid w:val="0054073F"/>
    <w:rsid w:val="00540793"/>
    <w:rsid w:val="00540CF1"/>
    <w:rsid w:val="0054120C"/>
    <w:rsid w:val="005415BE"/>
    <w:rsid w:val="0054313E"/>
    <w:rsid w:val="00544269"/>
    <w:rsid w:val="00544D99"/>
    <w:rsid w:val="00546825"/>
    <w:rsid w:val="005468E1"/>
    <w:rsid w:val="0054762A"/>
    <w:rsid w:val="00551330"/>
    <w:rsid w:val="0055187E"/>
    <w:rsid w:val="00552131"/>
    <w:rsid w:val="00553D79"/>
    <w:rsid w:val="00554009"/>
    <w:rsid w:val="00554A81"/>
    <w:rsid w:val="00555AC2"/>
    <w:rsid w:val="00556BAA"/>
    <w:rsid w:val="0055777A"/>
    <w:rsid w:val="00560526"/>
    <w:rsid w:val="0056282F"/>
    <w:rsid w:val="00562A10"/>
    <w:rsid w:val="005639BE"/>
    <w:rsid w:val="0056423E"/>
    <w:rsid w:val="00565788"/>
    <w:rsid w:val="005663FD"/>
    <w:rsid w:val="00567625"/>
    <w:rsid w:val="00567C32"/>
    <w:rsid w:val="005700D3"/>
    <w:rsid w:val="0057024D"/>
    <w:rsid w:val="00570643"/>
    <w:rsid w:val="00570F3D"/>
    <w:rsid w:val="00571426"/>
    <w:rsid w:val="005719F8"/>
    <w:rsid w:val="00573033"/>
    <w:rsid w:val="00576161"/>
    <w:rsid w:val="0057643A"/>
    <w:rsid w:val="005769C8"/>
    <w:rsid w:val="005777EA"/>
    <w:rsid w:val="005805E5"/>
    <w:rsid w:val="00580DC3"/>
    <w:rsid w:val="00581AAC"/>
    <w:rsid w:val="00584EB9"/>
    <w:rsid w:val="00585791"/>
    <w:rsid w:val="00586034"/>
    <w:rsid w:val="005867C9"/>
    <w:rsid w:val="00593273"/>
    <w:rsid w:val="00593F10"/>
    <w:rsid w:val="00595175"/>
    <w:rsid w:val="005977EA"/>
    <w:rsid w:val="00597E77"/>
    <w:rsid w:val="005A0174"/>
    <w:rsid w:val="005A0270"/>
    <w:rsid w:val="005A1EC2"/>
    <w:rsid w:val="005A2984"/>
    <w:rsid w:val="005A3366"/>
    <w:rsid w:val="005A41D6"/>
    <w:rsid w:val="005A5BAE"/>
    <w:rsid w:val="005A6AE8"/>
    <w:rsid w:val="005A6D02"/>
    <w:rsid w:val="005A6F67"/>
    <w:rsid w:val="005B0AF6"/>
    <w:rsid w:val="005B4446"/>
    <w:rsid w:val="005B4844"/>
    <w:rsid w:val="005B6145"/>
    <w:rsid w:val="005B630C"/>
    <w:rsid w:val="005B6610"/>
    <w:rsid w:val="005B7A61"/>
    <w:rsid w:val="005B7EA0"/>
    <w:rsid w:val="005C0F2D"/>
    <w:rsid w:val="005C1E2D"/>
    <w:rsid w:val="005C2948"/>
    <w:rsid w:val="005C3E29"/>
    <w:rsid w:val="005C5459"/>
    <w:rsid w:val="005C6473"/>
    <w:rsid w:val="005C7152"/>
    <w:rsid w:val="005D0BA2"/>
    <w:rsid w:val="005D0D96"/>
    <w:rsid w:val="005D198A"/>
    <w:rsid w:val="005D2386"/>
    <w:rsid w:val="005D2E82"/>
    <w:rsid w:val="005D319B"/>
    <w:rsid w:val="005D526E"/>
    <w:rsid w:val="005D736E"/>
    <w:rsid w:val="005D76D5"/>
    <w:rsid w:val="005E0974"/>
    <w:rsid w:val="005E171E"/>
    <w:rsid w:val="005E1DE3"/>
    <w:rsid w:val="005E2464"/>
    <w:rsid w:val="005E2898"/>
    <w:rsid w:val="005E3253"/>
    <w:rsid w:val="005E3D81"/>
    <w:rsid w:val="005E57A0"/>
    <w:rsid w:val="005E6A3B"/>
    <w:rsid w:val="005E76A9"/>
    <w:rsid w:val="005E7805"/>
    <w:rsid w:val="005F01F5"/>
    <w:rsid w:val="005F0803"/>
    <w:rsid w:val="005F244C"/>
    <w:rsid w:val="005F3C86"/>
    <w:rsid w:val="005F62C6"/>
    <w:rsid w:val="005F7F2C"/>
    <w:rsid w:val="006016A7"/>
    <w:rsid w:val="0060180C"/>
    <w:rsid w:val="0060262B"/>
    <w:rsid w:val="00602B28"/>
    <w:rsid w:val="0060330F"/>
    <w:rsid w:val="006052C7"/>
    <w:rsid w:val="00605DB6"/>
    <w:rsid w:val="00605E7A"/>
    <w:rsid w:val="00610408"/>
    <w:rsid w:val="00610C12"/>
    <w:rsid w:val="00611CDB"/>
    <w:rsid w:val="006130AF"/>
    <w:rsid w:val="00613A49"/>
    <w:rsid w:val="006143BE"/>
    <w:rsid w:val="00614575"/>
    <w:rsid w:val="0061664D"/>
    <w:rsid w:val="006176DB"/>
    <w:rsid w:val="00617A46"/>
    <w:rsid w:val="00621107"/>
    <w:rsid w:val="00621C24"/>
    <w:rsid w:val="006223F1"/>
    <w:rsid w:val="0062247D"/>
    <w:rsid w:val="006224CD"/>
    <w:rsid w:val="00623096"/>
    <w:rsid w:val="00624185"/>
    <w:rsid w:val="006245CE"/>
    <w:rsid w:val="00624D65"/>
    <w:rsid w:val="006275AF"/>
    <w:rsid w:val="00627FAA"/>
    <w:rsid w:val="00630EFC"/>
    <w:rsid w:val="006314C8"/>
    <w:rsid w:val="0063274B"/>
    <w:rsid w:val="006332C8"/>
    <w:rsid w:val="006334D4"/>
    <w:rsid w:val="006356ED"/>
    <w:rsid w:val="006365E9"/>
    <w:rsid w:val="0063682F"/>
    <w:rsid w:val="00637F0D"/>
    <w:rsid w:val="0064002C"/>
    <w:rsid w:val="00641128"/>
    <w:rsid w:val="00641FDF"/>
    <w:rsid w:val="00643163"/>
    <w:rsid w:val="006431F4"/>
    <w:rsid w:val="0064321A"/>
    <w:rsid w:val="00644E38"/>
    <w:rsid w:val="006458D0"/>
    <w:rsid w:val="00646E88"/>
    <w:rsid w:val="0065022A"/>
    <w:rsid w:val="00650987"/>
    <w:rsid w:val="006510DA"/>
    <w:rsid w:val="00651252"/>
    <w:rsid w:val="006520B3"/>
    <w:rsid w:val="00652105"/>
    <w:rsid w:val="00652781"/>
    <w:rsid w:val="0065291D"/>
    <w:rsid w:val="00652E8D"/>
    <w:rsid w:val="00652F3D"/>
    <w:rsid w:val="0065315C"/>
    <w:rsid w:val="00653875"/>
    <w:rsid w:val="00653C6D"/>
    <w:rsid w:val="00655224"/>
    <w:rsid w:val="0065564F"/>
    <w:rsid w:val="0065584F"/>
    <w:rsid w:val="0065647D"/>
    <w:rsid w:val="006567B0"/>
    <w:rsid w:val="00657D6A"/>
    <w:rsid w:val="00660044"/>
    <w:rsid w:val="006602CE"/>
    <w:rsid w:val="0066122F"/>
    <w:rsid w:val="00661481"/>
    <w:rsid w:val="006615F1"/>
    <w:rsid w:val="006620B4"/>
    <w:rsid w:val="00663062"/>
    <w:rsid w:val="00663BC3"/>
    <w:rsid w:val="0066428D"/>
    <w:rsid w:val="0066438B"/>
    <w:rsid w:val="00667824"/>
    <w:rsid w:val="006701A2"/>
    <w:rsid w:val="006732CE"/>
    <w:rsid w:val="00673531"/>
    <w:rsid w:val="00675AF7"/>
    <w:rsid w:val="00675BBA"/>
    <w:rsid w:val="006803C4"/>
    <w:rsid w:val="00681A64"/>
    <w:rsid w:val="00682022"/>
    <w:rsid w:val="0068267D"/>
    <w:rsid w:val="00683BB6"/>
    <w:rsid w:val="00684320"/>
    <w:rsid w:val="006853B9"/>
    <w:rsid w:val="006862FA"/>
    <w:rsid w:val="00687121"/>
    <w:rsid w:val="00690EAF"/>
    <w:rsid w:val="00693D57"/>
    <w:rsid w:val="006941D0"/>
    <w:rsid w:val="006959FC"/>
    <w:rsid w:val="00695AF4"/>
    <w:rsid w:val="006967A8"/>
    <w:rsid w:val="006973EA"/>
    <w:rsid w:val="006A017C"/>
    <w:rsid w:val="006A27C2"/>
    <w:rsid w:val="006A2B4B"/>
    <w:rsid w:val="006A565A"/>
    <w:rsid w:val="006A6B1C"/>
    <w:rsid w:val="006A769F"/>
    <w:rsid w:val="006B13B6"/>
    <w:rsid w:val="006B1ED1"/>
    <w:rsid w:val="006B3F28"/>
    <w:rsid w:val="006B4423"/>
    <w:rsid w:val="006B5ADE"/>
    <w:rsid w:val="006B7341"/>
    <w:rsid w:val="006B738E"/>
    <w:rsid w:val="006B7835"/>
    <w:rsid w:val="006C002E"/>
    <w:rsid w:val="006C0750"/>
    <w:rsid w:val="006C0A8D"/>
    <w:rsid w:val="006C1A21"/>
    <w:rsid w:val="006C30E9"/>
    <w:rsid w:val="006C389A"/>
    <w:rsid w:val="006C4D01"/>
    <w:rsid w:val="006C5245"/>
    <w:rsid w:val="006C532F"/>
    <w:rsid w:val="006C5952"/>
    <w:rsid w:val="006C67CB"/>
    <w:rsid w:val="006C75B7"/>
    <w:rsid w:val="006D0111"/>
    <w:rsid w:val="006D1512"/>
    <w:rsid w:val="006D1B78"/>
    <w:rsid w:val="006D259A"/>
    <w:rsid w:val="006D2C9B"/>
    <w:rsid w:val="006D2FC2"/>
    <w:rsid w:val="006D32E6"/>
    <w:rsid w:val="006D4504"/>
    <w:rsid w:val="006D4CBE"/>
    <w:rsid w:val="006D4EAF"/>
    <w:rsid w:val="006D50AC"/>
    <w:rsid w:val="006D7705"/>
    <w:rsid w:val="006E1FFD"/>
    <w:rsid w:val="006E22A0"/>
    <w:rsid w:val="006E2372"/>
    <w:rsid w:val="006E27D5"/>
    <w:rsid w:val="006E35E3"/>
    <w:rsid w:val="006E37B2"/>
    <w:rsid w:val="006E3E4F"/>
    <w:rsid w:val="006E40C4"/>
    <w:rsid w:val="006E54E8"/>
    <w:rsid w:val="006E583C"/>
    <w:rsid w:val="006E689C"/>
    <w:rsid w:val="006F157F"/>
    <w:rsid w:val="006F38A0"/>
    <w:rsid w:val="006F64A0"/>
    <w:rsid w:val="007016CE"/>
    <w:rsid w:val="00704B80"/>
    <w:rsid w:val="00705192"/>
    <w:rsid w:val="00706650"/>
    <w:rsid w:val="00710AF8"/>
    <w:rsid w:val="00711439"/>
    <w:rsid w:val="0071202F"/>
    <w:rsid w:val="00712095"/>
    <w:rsid w:val="0071220E"/>
    <w:rsid w:val="007125C9"/>
    <w:rsid w:val="007125F0"/>
    <w:rsid w:val="007132C9"/>
    <w:rsid w:val="00713B1E"/>
    <w:rsid w:val="00715962"/>
    <w:rsid w:val="00716DD6"/>
    <w:rsid w:val="00717D14"/>
    <w:rsid w:val="00720AD9"/>
    <w:rsid w:val="007215F8"/>
    <w:rsid w:val="007217E7"/>
    <w:rsid w:val="00721A36"/>
    <w:rsid w:val="00721DED"/>
    <w:rsid w:val="007230D2"/>
    <w:rsid w:val="007234E4"/>
    <w:rsid w:val="00723BFC"/>
    <w:rsid w:val="0072442F"/>
    <w:rsid w:val="00726336"/>
    <w:rsid w:val="00726800"/>
    <w:rsid w:val="00726BD7"/>
    <w:rsid w:val="007271CC"/>
    <w:rsid w:val="00730578"/>
    <w:rsid w:val="007307C3"/>
    <w:rsid w:val="00731AFD"/>
    <w:rsid w:val="00733911"/>
    <w:rsid w:val="0073408A"/>
    <w:rsid w:val="00736156"/>
    <w:rsid w:val="007363D3"/>
    <w:rsid w:val="007364A1"/>
    <w:rsid w:val="007368F1"/>
    <w:rsid w:val="00736B70"/>
    <w:rsid w:val="007375F2"/>
    <w:rsid w:val="00737F0D"/>
    <w:rsid w:val="00740387"/>
    <w:rsid w:val="00740CCF"/>
    <w:rsid w:val="00741D1E"/>
    <w:rsid w:val="00742588"/>
    <w:rsid w:val="00745B7C"/>
    <w:rsid w:val="00745FFB"/>
    <w:rsid w:val="00747EC2"/>
    <w:rsid w:val="007505A1"/>
    <w:rsid w:val="0075104D"/>
    <w:rsid w:val="007533AD"/>
    <w:rsid w:val="0075353B"/>
    <w:rsid w:val="00754B7B"/>
    <w:rsid w:val="00760265"/>
    <w:rsid w:val="00761349"/>
    <w:rsid w:val="007618C6"/>
    <w:rsid w:val="00763F2B"/>
    <w:rsid w:val="00764047"/>
    <w:rsid w:val="0076498A"/>
    <w:rsid w:val="00764FC0"/>
    <w:rsid w:val="00771D5A"/>
    <w:rsid w:val="00772A83"/>
    <w:rsid w:val="00773853"/>
    <w:rsid w:val="00773943"/>
    <w:rsid w:val="00774CEB"/>
    <w:rsid w:val="0077533D"/>
    <w:rsid w:val="00775D48"/>
    <w:rsid w:val="00777F0C"/>
    <w:rsid w:val="00780A3B"/>
    <w:rsid w:val="00781169"/>
    <w:rsid w:val="0078300F"/>
    <w:rsid w:val="0078347E"/>
    <w:rsid w:val="00784876"/>
    <w:rsid w:val="00784B55"/>
    <w:rsid w:val="0078504D"/>
    <w:rsid w:val="00785063"/>
    <w:rsid w:val="00785EC2"/>
    <w:rsid w:val="0078607C"/>
    <w:rsid w:val="00790BFC"/>
    <w:rsid w:val="00792F8E"/>
    <w:rsid w:val="00794031"/>
    <w:rsid w:val="007941D0"/>
    <w:rsid w:val="007948E2"/>
    <w:rsid w:val="00794DE5"/>
    <w:rsid w:val="00795677"/>
    <w:rsid w:val="007956E7"/>
    <w:rsid w:val="007A1217"/>
    <w:rsid w:val="007A141A"/>
    <w:rsid w:val="007A1848"/>
    <w:rsid w:val="007A18C7"/>
    <w:rsid w:val="007A22FF"/>
    <w:rsid w:val="007A2B63"/>
    <w:rsid w:val="007A378C"/>
    <w:rsid w:val="007A3C69"/>
    <w:rsid w:val="007A3D2D"/>
    <w:rsid w:val="007A4441"/>
    <w:rsid w:val="007A7F28"/>
    <w:rsid w:val="007B1008"/>
    <w:rsid w:val="007B1871"/>
    <w:rsid w:val="007B19D7"/>
    <w:rsid w:val="007B2CC5"/>
    <w:rsid w:val="007B5F83"/>
    <w:rsid w:val="007B627B"/>
    <w:rsid w:val="007B7C93"/>
    <w:rsid w:val="007C01B6"/>
    <w:rsid w:val="007C18B2"/>
    <w:rsid w:val="007C2174"/>
    <w:rsid w:val="007C2A6E"/>
    <w:rsid w:val="007C38D0"/>
    <w:rsid w:val="007C391D"/>
    <w:rsid w:val="007C3AC7"/>
    <w:rsid w:val="007C3B07"/>
    <w:rsid w:val="007C4D95"/>
    <w:rsid w:val="007C4F66"/>
    <w:rsid w:val="007C5570"/>
    <w:rsid w:val="007C5A1E"/>
    <w:rsid w:val="007C66DD"/>
    <w:rsid w:val="007C765C"/>
    <w:rsid w:val="007D16C4"/>
    <w:rsid w:val="007D4446"/>
    <w:rsid w:val="007D486A"/>
    <w:rsid w:val="007D4B06"/>
    <w:rsid w:val="007D5086"/>
    <w:rsid w:val="007D5118"/>
    <w:rsid w:val="007D5E3D"/>
    <w:rsid w:val="007D6897"/>
    <w:rsid w:val="007D7C63"/>
    <w:rsid w:val="007E0470"/>
    <w:rsid w:val="007E33CF"/>
    <w:rsid w:val="007E4403"/>
    <w:rsid w:val="007E47F6"/>
    <w:rsid w:val="007E6BF4"/>
    <w:rsid w:val="007E76FF"/>
    <w:rsid w:val="007E7B0C"/>
    <w:rsid w:val="007F1D15"/>
    <w:rsid w:val="007F1F44"/>
    <w:rsid w:val="007F1FE0"/>
    <w:rsid w:val="007F2410"/>
    <w:rsid w:val="007F3362"/>
    <w:rsid w:val="007F3821"/>
    <w:rsid w:val="007F38A0"/>
    <w:rsid w:val="007F5109"/>
    <w:rsid w:val="007F54D7"/>
    <w:rsid w:val="007F57F9"/>
    <w:rsid w:val="007F7E6E"/>
    <w:rsid w:val="008000DF"/>
    <w:rsid w:val="00800D02"/>
    <w:rsid w:val="008013B0"/>
    <w:rsid w:val="00801A58"/>
    <w:rsid w:val="00801D39"/>
    <w:rsid w:val="00801F05"/>
    <w:rsid w:val="00803369"/>
    <w:rsid w:val="00803803"/>
    <w:rsid w:val="0080655D"/>
    <w:rsid w:val="00807073"/>
    <w:rsid w:val="00807250"/>
    <w:rsid w:val="008101A6"/>
    <w:rsid w:val="00810254"/>
    <w:rsid w:val="008111A3"/>
    <w:rsid w:val="00811C97"/>
    <w:rsid w:val="00813007"/>
    <w:rsid w:val="00813220"/>
    <w:rsid w:val="00813C7D"/>
    <w:rsid w:val="00814C59"/>
    <w:rsid w:val="008152FB"/>
    <w:rsid w:val="00815CC4"/>
    <w:rsid w:val="00817A55"/>
    <w:rsid w:val="008212F7"/>
    <w:rsid w:val="00821454"/>
    <w:rsid w:val="00821554"/>
    <w:rsid w:val="0082181A"/>
    <w:rsid w:val="0082195B"/>
    <w:rsid w:val="00821DD8"/>
    <w:rsid w:val="00823CF0"/>
    <w:rsid w:val="00825206"/>
    <w:rsid w:val="00826C76"/>
    <w:rsid w:val="00830815"/>
    <w:rsid w:val="008323D7"/>
    <w:rsid w:val="0083277A"/>
    <w:rsid w:val="00833566"/>
    <w:rsid w:val="00833C7F"/>
    <w:rsid w:val="008345F7"/>
    <w:rsid w:val="008355DD"/>
    <w:rsid w:val="008359A0"/>
    <w:rsid w:val="00836627"/>
    <w:rsid w:val="008371E3"/>
    <w:rsid w:val="00837DCD"/>
    <w:rsid w:val="00840221"/>
    <w:rsid w:val="008404CD"/>
    <w:rsid w:val="008407C4"/>
    <w:rsid w:val="008419E8"/>
    <w:rsid w:val="00841B8E"/>
    <w:rsid w:val="00841C30"/>
    <w:rsid w:val="00843C9E"/>
    <w:rsid w:val="00844CD1"/>
    <w:rsid w:val="00844D5D"/>
    <w:rsid w:val="0084589B"/>
    <w:rsid w:val="00845E92"/>
    <w:rsid w:val="00847957"/>
    <w:rsid w:val="00851CFB"/>
    <w:rsid w:val="00852D17"/>
    <w:rsid w:val="0085581D"/>
    <w:rsid w:val="0085614D"/>
    <w:rsid w:val="00856738"/>
    <w:rsid w:val="0085691A"/>
    <w:rsid w:val="0086123E"/>
    <w:rsid w:val="008619A0"/>
    <w:rsid w:val="00862030"/>
    <w:rsid w:val="008624E6"/>
    <w:rsid w:val="008631DC"/>
    <w:rsid w:val="00866DC0"/>
    <w:rsid w:val="008717E2"/>
    <w:rsid w:val="0087198C"/>
    <w:rsid w:val="008727FE"/>
    <w:rsid w:val="00872959"/>
    <w:rsid w:val="008747BB"/>
    <w:rsid w:val="00875F44"/>
    <w:rsid w:val="00876EDF"/>
    <w:rsid w:val="00877CE0"/>
    <w:rsid w:val="00877D64"/>
    <w:rsid w:val="0088039E"/>
    <w:rsid w:val="0088086B"/>
    <w:rsid w:val="00881C21"/>
    <w:rsid w:val="00882599"/>
    <w:rsid w:val="0088264D"/>
    <w:rsid w:val="00882665"/>
    <w:rsid w:val="008827F8"/>
    <w:rsid w:val="0088346F"/>
    <w:rsid w:val="008836D7"/>
    <w:rsid w:val="008837D6"/>
    <w:rsid w:val="00883DBF"/>
    <w:rsid w:val="00884F29"/>
    <w:rsid w:val="00884F85"/>
    <w:rsid w:val="00885727"/>
    <w:rsid w:val="00886BB6"/>
    <w:rsid w:val="008871CD"/>
    <w:rsid w:val="008908C4"/>
    <w:rsid w:val="0089100A"/>
    <w:rsid w:val="00892333"/>
    <w:rsid w:val="00892A5B"/>
    <w:rsid w:val="0089342C"/>
    <w:rsid w:val="00895A2A"/>
    <w:rsid w:val="00895A5D"/>
    <w:rsid w:val="0089635C"/>
    <w:rsid w:val="008969CD"/>
    <w:rsid w:val="00896BDF"/>
    <w:rsid w:val="0089719C"/>
    <w:rsid w:val="0089726B"/>
    <w:rsid w:val="008A19C7"/>
    <w:rsid w:val="008A2141"/>
    <w:rsid w:val="008A2A34"/>
    <w:rsid w:val="008A595A"/>
    <w:rsid w:val="008A67DA"/>
    <w:rsid w:val="008A7E14"/>
    <w:rsid w:val="008B08B3"/>
    <w:rsid w:val="008B1143"/>
    <w:rsid w:val="008B1D48"/>
    <w:rsid w:val="008B32A3"/>
    <w:rsid w:val="008B3C41"/>
    <w:rsid w:val="008B4AEC"/>
    <w:rsid w:val="008B6998"/>
    <w:rsid w:val="008C1DD9"/>
    <w:rsid w:val="008C1F28"/>
    <w:rsid w:val="008C383C"/>
    <w:rsid w:val="008C42BC"/>
    <w:rsid w:val="008C58E3"/>
    <w:rsid w:val="008C5CCD"/>
    <w:rsid w:val="008C67E9"/>
    <w:rsid w:val="008C7017"/>
    <w:rsid w:val="008C7B5A"/>
    <w:rsid w:val="008D144E"/>
    <w:rsid w:val="008D207F"/>
    <w:rsid w:val="008D2F6B"/>
    <w:rsid w:val="008D38E7"/>
    <w:rsid w:val="008D4E25"/>
    <w:rsid w:val="008D545A"/>
    <w:rsid w:val="008E2EE6"/>
    <w:rsid w:val="008E47BD"/>
    <w:rsid w:val="008E4B7B"/>
    <w:rsid w:val="008E53B5"/>
    <w:rsid w:val="008E5C13"/>
    <w:rsid w:val="008E6A44"/>
    <w:rsid w:val="008E6C2C"/>
    <w:rsid w:val="008E6F6B"/>
    <w:rsid w:val="008E7885"/>
    <w:rsid w:val="008E7EF9"/>
    <w:rsid w:val="008E7F14"/>
    <w:rsid w:val="008F1800"/>
    <w:rsid w:val="008F285A"/>
    <w:rsid w:val="008F3A69"/>
    <w:rsid w:val="008F5F63"/>
    <w:rsid w:val="008F6AA3"/>
    <w:rsid w:val="008F7B19"/>
    <w:rsid w:val="00901294"/>
    <w:rsid w:val="0090358D"/>
    <w:rsid w:val="00903A51"/>
    <w:rsid w:val="009053F8"/>
    <w:rsid w:val="00905F42"/>
    <w:rsid w:val="009060E8"/>
    <w:rsid w:val="009065DF"/>
    <w:rsid w:val="00907538"/>
    <w:rsid w:val="009107AB"/>
    <w:rsid w:val="0091084E"/>
    <w:rsid w:val="00911BB2"/>
    <w:rsid w:val="00912086"/>
    <w:rsid w:val="0091404C"/>
    <w:rsid w:val="009145DB"/>
    <w:rsid w:val="00915AFB"/>
    <w:rsid w:val="00915CA2"/>
    <w:rsid w:val="0091613F"/>
    <w:rsid w:val="009164C9"/>
    <w:rsid w:val="009165F3"/>
    <w:rsid w:val="0091755F"/>
    <w:rsid w:val="0092332C"/>
    <w:rsid w:val="0092381B"/>
    <w:rsid w:val="00923A99"/>
    <w:rsid w:val="00923D61"/>
    <w:rsid w:val="00924444"/>
    <w:rsid w:val="0092577F"/>
    <w:rsid w:val="0092598C"/>
    <w:rsid w:val="00927344"/>
    <w:rsid w:val="00930266"/>
    <w:rsid w:val="00930F3B"/>
    <w:rsid w:val="009337C5"/>
    <w:rsid w:val="009339BE"/>
    <w:rsid w:val="00933B31"/>
    <w:rsid w:val="00934457"/>
    <w:rsid w:val="00934F3E"/>
    <w:rsid w:val="009353E1"/>
    <w:rsid w:val="00935A66"/>
    <w:rsid w:val="00936EE8"/>
    <w:rsid w:val="009376C0"/>
    <w:rsid w:val="00940033"/>
    <w:rsid w:val="00940D35"/>
    <w:rsid w:val="00941ED7"/>
    <w:rsid w:val="009421E3"/>
    <w:rsid w:val="0094341C"/>
    <w:rsid w:val="00943D0F"/>
    <w:rsid w:val="009441FD"/>
    <w:rsid w:val="00944571"/>
    <w:rsid w:val="009452C3"/>
    <w:rsid w:val="009453B0"/>
    <w:rsid w:val="00946C7B"/>
    <w:rsid w:val="00946E6B"/>
    <w:rsid w:val="0095097C"/>
    <w:rsid w:val="00951B8F"/>
    <w:rsid w:val="00952C38"/>
    <w:rsid w:val="00953501"/>
    <w:rsid w:val="0095417E"/>
    <w:rsid w:val="00956FCF"/>
    <w:rsid w:val="009572FD"/>
    <w:rsid w:val="009605FE"/>
    <w:rsid w:val="00960700"/>
    <w:rsid w:val="0096145B"/>
    <w:rsid w:val="009619AA"/>
    <w:rsid w:val="00961A6F"/>
    <w:rsid w:val="00961CF8"/>
    <w:rsid w:val="0096260A"/>
    <w:rsid w:val="00963449"/>
    <w:rsid w:val="009635B8"/>
    <w:rsid w:val="0096407C"/>
    <w:rsid w:val="00964392"/>
    <w:rsid w:val="00964D3A"/>
    <w:rsid w:val="00964E75"/>
    <w:rsid w:val="009653C7"/>
    <w:rsid w:val="00970285"/>
    <w:rsid w:val="0097048C"/>
    <w:rsid w:val="00970629"/>
    <w:rsid w:val="0097074E"/>
    <w:rsid w:val="00971C5D"/>
    <w:rsid w:val="0097208B"/>
    <w:rsid w:val="0097219D"/>
    <w:rsid w:val="009724D7"/>
    <w:rsid w:val="00974A58"/>
    <w:rsid w:val="009757C6"/>
    <w:rsid w:val="009761AE"/>
    <w:rsid w:val="00976F1B"/>
    <w:rsid w:val="00977ED9"/>
    <w:rsid w:val="0098329D"/>
    <w:rsid w:val="00985B3B"/>
    <w:rsid w:val="00985F41"/>
    <w:rsid w:val="00986B3A"/>
    <w:rsid w:val="0098726B"/>
    <w:rsid w:val="00987773"/>
    <w:rsid w:val="00990AAA"/>
    <w:rsid w:val="00990DAB"/>
    <w:rsid w:val="00991C2B"/>
    <w:rsid w:val="0099235A"/>
    <w:rsid w:val="00993F01"/>
    <w:rsid w:val="00995268"/>
    <w:rsid w:val="00996FCE"/>
    <w:rsid w:val="009A0381"/>
    <w:rsid w:val="009A1030"/>
    <w:rsid w:val="009A1E21"/>
    <w:rsid w:val="009A20DF"/>
    <w:rsid w:val="009A3558"/>
    <w:rsid w:val="009A3D8D"/>
    <w:rsid w:val="009A4372"/>
    <w:rsid w:val="009A5C73"/>
    <w:rsid w:val="009A617C"/>
    <w:rsid w:val="009A6255"/>
    <w:rsid w:val="009A6323"/>
    <w:rsid w:val="009A67CB"/>
    <w:rsid w:val="009A6FC5"/>
    <w:rsid w:val="009B04FC"/>
    <w:rsid w:val="009B0C51"/>
    <w:rsid w:val="009B11B1"/>
    <w:rsid w:val="009B12B0"/>
    <w:rsid w:val="009B1480"/>
    <w:rsid w:val="009B1493"/>
    <w:rsid w:val="009B15B8"/>
    <w:rsid w:val="009B3596"/>
    <w:rsid w:val="009B41C7"/>
    <w:rsid w:val="009B421D"/>
    <w:rsid w:val="009B5D17"/>
    <w:rsid w:val="009B6680"/>
    <w:rsid w:val="009B72E2"/>
    <w:rsid w:val="009C065F"/>
    <w:rsid w:val="009C0BFB"/>
    <w:rsid w:val="009C17E8"/>
    <w:rsid w:val="009C205E"/>
    <w:rsid w:val="009C2C55"/>
    <w:rsid w:val="009C2D8F"/>
    <w:rsid w:val="009C3518"/>
    <w:rsid w:val="009C35A0"/>
    <w:rsid w:val="009C5201"/>
    <w:rsid w:val="009C63B1"/>
    <w:rsid w:val="009C6E4C"/>
    <w:rsid w:val="009C72B2"/>
    <w:rsid w:val="009D0121"/>
    <w:rsid w:val="009D1A3E"/>
    <w:rsid w:val="009D2832"/>
    <w:rsid w:val="009D2CC4"/>
    <w:rsid w:val="009D46F5"/>
    <w:rsid w:val="009D4958"/>
    <w:rsid w:val="009D5121"/>
    <w:rsid w:val="009D5964"/>
    <w:rsid w:val="009D788A"/>
    <w:rsid w:val="009D7C3A"/>
    <w:rsid w:val="009E006D"/>
    <w:rsid w:val="009E018F"/>
    <w:rsid w:val="009E1309"/>
    <w:rsid w:val="009E264E"/>
    <w:rsid w:val="009E275D"/>
    <w:rsid w:val="009E2F8F"/>
    <w:rsid w:val="009E3054"/>
    <w:rsid w:val="009E380E"/>
    <w:rsid w:val="009E3C2F"/>
    <w:rsid w:val="009E46A2"/>
    <w:rsid w:val="009E50CD"/>
    <w:rsid w:val="009E55A2"/>
    <w:rsid w:val="009E5601"/>
    <w:rsid w:val="009E6C83"/>
    <w:rsid w:val="009E77ED"/>
    <w:rsid w:val="009E7D87"/>
    <w:rsid w:val="009F1073"/>
    <w:rsid w:val="009F1266"/>
    <w:rsid w:val="009F1E7A"/>
    <w:rsid w:val="009F2CA0"/>
    <w:rsid w:val="009F4167"/>
    <w:rsid w:val="009F5B9D"/>
    <w:rsid w:val="009F77E3"/>
    <w:rsid w:val="009F79DC"/>
    <w:rsid w:val="00A012A3"/>
    <w:rsid w:val="00A01437"/>
    <w:rsid w:val="00A04553"/>
    <w:rsid w:val="00A04E78"/>
    <w:rsid w:val="00A0514F"/>
    <w:rsid w:val="00A06041"/>
    <w:rsid w:val="00A0628D"/>
    <w:rsid w:val="00A06953"/>
    <w:rsid w:val="00A077AE"/>
    <w:rsid w:val="00A07864"/>
    <w:rsid w:val="00A10D40"/>
    <w:rsid w:val="00A11E50"/>
    <w:rsid w:val="00A11F04"/>
    <w:rsid w:val="00A13FA1"/>
    <w:rsid w:val="00A140B9"/>
    <w:rsid w:val="00A14578"/>
    <w:rsid w:val="00A14C91"/>
    <w:rsid w:val="00A14F2E"/>
    <w:rsid w:val="00A15605"/>
    <w:rsid w:val="00A1561E"/>
    <w:rsid w:val="00A16096"/>
    <w:rsid w:val="00A16477"/>
    <w:rsid w:val="00A176B4"/>
    <w:rsid w:val="00A2023D"/>
    <w:rsid w:val="00A216BE"/>
    <w:rsid w:val="00A240DE"/>
    <w:rsid w:val="00A24AE4"/>
    <w:rsid w:val="00A24D4B"/>
    <w:rsid w:val="00A25CB2"/>
    <w:rsid w:val="00A25E26"/>
    <w:rsid w:val="00A27EC8"/>
    <w:rsid w:val="00A31AA5"/>
    <w:rsid w:val="00A32A4F"/>
    <w:rsid w:val="00A33077"/>
    <w:rsid w:val="00A331EA"/>
    <w:rsid w:val="00A334F6"/>
    <w:rsid w:val="00A34540"/>
    <w:rsid w:val="00A34AF2"/>
    <w:rsid w:val="00A35597"/>
    <w:rsid w:val="00A367DA"/>
    <w:rsid w:val="00A374B0"/>
    <w:rsid w:val="00A4044A"/>
    <w:rsid w:val="00A4075B"/>
    <w:rsid w:val="00A40E49"/>
    <w:rsid w:val="00A41D88"/>
    <w:rsid w:val="00A42225"/>
    <w:rsid w:val="00A432D4"/>
    <w:rsid w:val="00A44562"/>
    <w:rsid w:val="00A45500"/>
    <w:rsid w:val="00A455AA"/>
    <w:rsid w:val="00A47092"/>
    <w:rsid w:val="00A50161"/>
    <w:rsid w:val="00A50530"/>
    <w:rsid w:val="00A50898"/>
    <w:rsid w:val="00A515C6"/>
    <w:rsid w:val="00A52156"/>
    <w:rsid w:val="00A521A4"/>
    <w:rsid w:val="00A530EC"/>
    <w:rsid w:val="00A534D4"/>
    <w:rsid w:val="00A54A1F"/>
    <w:rsid w:val="00A54F30"/>
    <w:rsid w:val="00A55541"/>
    <w:rsid w:val="00A55CBE"/>
    <w:rsid w:val="00A566CE"/>
    <w:rsid w:val="00A57134"/>
    <w:rsid w:val="00A5715B"/>
    <w:rsid w:val="00A572A2"/>
    <w:rsid w:val="00A612F9"/>
    <w:rsid w:val="00A614BE"/>
    <w:rsid w:val="00A624B8"/>
    <w:rsid w:val="00A63597"/>
    <w:rsid w:val="00A648C5"/>
    <w:rsid w:val="00A64985"/>
    <w:rsid w:val="00A649BC"/>
    <w:rsid w:val="00A655E0"/>
    <w:rsid w:val="00A657C4"/>
    <w:rsid w:val="00A66532"/>
    <w:rsid w:val="00A6723F"/>
    <w:rsid w:val="00A67281"/>
    <w:rsid w:val="00A70726"/>
    <w:rsid w:val="00A708A5"/>
    <w:rsid w:val="00A71602"/>
    <w:rsid w:val="00A71C9F"/>
    <w:rsid w:val="00A71E33"/>
    <w:rsid w:val="00A72630"/>
    <w:rsid w:val="00A72B36"/>
    <w:rsid w:val="00A74620"/>
    <w:rsid w:val="00A759B4"/>
    <w:rsid w:val="00A763D5"/>
    <w:rsid w:val="00A77541"/>
    <w:rsid w:val="00A7774D"/>
    <w:rsid w:val="00A80FFE"/>
    <w:rsid w:val="00A81C0F"/>
    <w:rsid w:val="00A83778"/>
    <w:rsid w:val="00A83A69"/>
    <w:rsid w:val="00A84855"/>
    <w:rsid w:val="00A84A86"/>
    <w:rsid w:val="00A858F0"/>
    <w:rsid w:val="00A86808"/>
    <w:rsid w:val="00A87C56"/>
    <w:rsid w:val="00A9142B"/>
    <w:rsid w:val="00A91BB8"/>
    <w:rsid w:val="00A92168"/>
    <w:rsid w:val="00A92CD2"/>
    <w:rsid w:val="00A93B27"/>
    <w:rsid w:val="00A93F14"/>
    <w:rsid w:val="00A94720"/>
    <w:rsid w:val="00A96A2F"/>
    <w:rsid w:val="00A96FF5"/>
    <w:rsid w:val="00AA01FA"/>
    <w:rsid w:val="00AA0F75"/>
    <w:rsid w:val="00AA13E8"/>
    <w:rsid w:val="00AA1704"/>
    <w:rsid w:val="00AA1F99"/>
    <w:rsid w:val="00AA2968"/>
    <w:rsid w:val="00AA2C07"/>
    <w:rsid w:val="00AA33F0"/>
    <w:rsid w:val="00AA3DC7"/>
    <w:rsid w:val="00AA4C3A"/>
    <w:rsid w:val="00AA4D9D"/>
    <w:rsid w:val="00AA52AB"/>
    <w:rsid w:val="00AA5B3F"/>
    <w:rsid w:val="00AA6B25"/>
    <w:rsid w:val="00AA6DE0"/>
    <w:rsid w:val="00AB1416"/>
    <w:rsid w:val="00AB1AE5"/>
    <w:rsid w:val="00AB241A"/>
    <w:rsid w:val="00AB3B52"/>
    <w:rsid w:val="00AB3F7A"/>
    <w:rsid w:val="00AB59F9"/>
    <w:rsid w:val="00AB6184"/>
    <w:rsid w:val="00AB77F5"/>
    <w:rsid w:val="00AB7872"/>
    <w:rsid w:val="00AB7F7D"/>
    <w:rsid w:val="00AC1A93"/>
    <w:rsid w:val="00AC1F7F"/>
    <w:rsid w:val="00AC32E9"/>
    <w:rsid w:val="00AC40F7"/>
    <w:rsid w:val="00AC4351"/>
    <w:rsid w:val="00AC4F98"/>
    <w:rsid w:val="00AC5B26"/>
    <w:rsid w:val="00AC670F"/>
    <w:rsid w:val="00AC673E"/>
    <w:rsid w:val="00AC754C"/>
    <w:rsid w:val="00AC7AF3"/>
    <w:rsid w:val="00AD017E"/>
    <w:rsid w:val="00AD2037"/>
    <w:rsid w:val="00AD3C23"/>
    <w:rsid w:val="00AD49E2"/>
    <w:rsid w:val="00AD4C6F"/>
    <w:rsid w:val="00AD702B"/>
    <w:rsid w:val="00AE017A"/>
    <w:rsid w:val="00AE043B"/>
    <w:rsid w:val="00AE0B97"/>
    <w:rsid w:val="00AE2416"/>
    <w:rsid w:val="00AE3882"/>
    <w:rsid w:val="00AE4829"/>
    <w:rsid w:val="00AE50BA"/>
    <w:rsid w:val="00AE59A5"/>
    <w:rsid w:val="00AE694A"/>
    <w:rsid w:val="00AE6A1C"/>
    <w:rsid w:val="00AE6C4D"/>
    <w:rsid w:val="00AE6CF1"/>
    <w:rsid w:val="00AE795B"/>
    <w:rsid w:val="00AF020A"/>
    <w:rsid w:val="00AF0D5A"/>
    <w:rsid w:val="00AF1B3A"/>
    <w:rsid w:val="00AF34C7"/>
    <w:rsid w:val="00AF475D"/>
    <w:rsid w:val="00AF4D46"/>
    <w:rsid w:val="00AF4F76"/>
    <w:rsid w:val="00AF5772"/>
    <w:rsid w:val="00B0034E"/>
    <w:rsid w:val="00B00B69"/>
    <w:rsid w:val="00B00BF6"/>
    <w:rsid w:val="00B02CFB"/>
    <w:rsid w:val="00B03D5D"/>
    <w:rsid w:val="00B045FF"/>
    <w:rsid w:val="00B0535B"/>
    <w:rsid w:val="00B067CF"/>
    <w:rsid w:val="00B06DC2"/>
    <w:rsid w:val="00B104C9"/>
    <w:rsid w:val="00B10778"/>
    <w:rsid w:val="00B12ECE"/>
    <w:rsid w:val="00B14492"/>
    <w:rsid w:val="00B14CF6"/>
    <w:rsid w:val="00B150D6"/>
    <w:rsid w:val="00B156B9"/>
    <w:rsid w:val="00B15D57"/>
    <w:rsid w:val="00B17A83"/>
    <w:rsid w:val="00B207D9"/>
    <w:rsid w:val="00B215F8"/>
    <w:rsid w:val="00B228BD"/>
    <w:rsid w:val="00B233C8"/>
    <w:rsid w:val="00B234B5"/>
    <w:rsid w:val="00B235AF"/>
    <w:rsid w:val="00B237F5"/>
    <w:rsid w:val="00B24B42"/>
    <w:rsid w:val="00B308B1"/>
    <w:rsid w:val="00B31655"/>
    <w:rsid w:val="00B32256"/>
    <w:rsid w:val="00B327F8"/>
    <w:rsid w:val="00B33359"/>
    <w:rsid w:val="00B33A53"/>
    <w:rsid w:val="00B34053"/>
    <w:rsid w:val="00B35311"/>
    <w:rsid w:val="00B3601F"/>
    <w:rsid w:val="00B36631"/>
    <w:rsid w:val="00B371DA"/>
    <w:rsid w:val="00B416FC"/>
    <w:rsid w:val="00B41FCD"/>
    <w:rsid w:val="00B4272F"/>
    <w:rsid w:val="00B4282C"/>
    <w:rsid w:val="00B432DC"/>
    <w:rsid w:val="00B437D5"/>
    <w:rsid w:val="00B43848"/>
    <w:rsid w:val="00B44239"/>
    <w:rsid w:val="00B446E2"/>
    <w:rsid w:val="00B449D7"/>
    <w:rsid w:val="00B44B7C"/>
    <w:rsid w:val="00B44DE6"/>
    <w:rsid w:val="00B45740"/>
    <w:rsid w:val="00B45ABB"/>
    <w:rsid w:val="00B45B08"/>
    <w:rsid w:val="00B45BA8"/>
    <w:rsid w:val="00B46446"/>
    <w:rsid w:val="00B4647E"/>
    <w:rsid w:val="00B472DD"/>
    <w:rsid w:val="00B47F3F"/>
    <w:rsid w:val="00B50811"/>
    <w:rsid w:val="00B50ADB"/>
    <w:rsid w:val="00B51468"/>
    <w:rsid w:val="00B51852"/>
    <w:rsid w:val="00B51CB0"/>
    <w:rsid w:val="00B51F45"/>
    <w:rsid w:val="00B52207"/>
    <w:rsid w:val="00B52988"/>
    <w:rsid w:val="00B52F22"/>
    <w:rsid w:val="00B530B9"/>
    <w:rsid w:val="00B53B98"/>
    <w:rsid w:val="00B5467C"/>
    <w:rsid w:val="00B54751"/>
    <w:rsid w:val="00B54B30"/>
    <w:rsid w:val="00B56B65"/>
    <w:rsid w:val="00B56E73"/>
    <w:rsid w:val="00B572BB"/>
    <w:rsid w:val="00B573C3"/>
    <w:rsid w:val="00B6054A"/>
    <w:rsid w:val="00B60DB6"/>
    <w:rsid w:val="00B61346"/>
    <w:rsid w:val="00B61388"/>
    <w:rsid w:val="00B614AD"/>
    <w:rsid w:val="00B61C97"/>
    <w:rsid w:val="00B633DC"/>
    <w:rsid w:val="00B63603"/>
    <w:rsid w:val="00B63B39"/>
    <w:rsid w:val="00B64ADF"/>
    <w:rsid w:val="00B65D95"/>
    <w:rsid w:val="00B66422"/>
    <w:rsid w:val="00B672C6"/>
    <w:rsid w:val="00B67D97"/>
    <w:rsid w:val="00B67F03"/>
    <w:rsid w:val="00B70206"/>
    <w:rsid w:val="00B7021F"/>
    <w:rsid w:val="00B71930"/>
    <w:rsid w:val="00B72604"/>
    <w:rsid w:val="00B75AA7"/>
    <w:rsid w:val="00B764CC"/>
    <w:rsid w:val="00B768B1"/>
    <w:rsid w:val="00B77019"/>
    <w:rsid w:val="00B771AD"/>
    <w:rsid w:val="00B77EBF"/>
    <w:rsid w:val="00B8066A"/>
    <w:rsid w:val="00B8095B"/>
    <w:rsid w:val="00B861F9"/>
    <w:rsid w:val="00B86217"/>
    <w:rsid w:val="00B92538"/>
    <w:rsid w:val="00B93522"/>
    <w:rsid w:val="00B9371D"/>
    <w:rsid w:val="00B93A54"/>
    <w:rsid w:val="00B93E8A"/>
    <w:rsid w:val="00B94A7C"/>
    <w:rsid w:val="00B94E8D"/>
    <w:rsid w:val="00B9528D"/>
    <w:rsid w:val="00B9620B"/>
    <w:rsid w:val="00B96BC5"/>
    <w:rsid w:val="00B97584"/>
    <w:rsid w:val="00B9782A"/>
    <w:rsid w:val="00BA0C69"/>
    <w:rsid w:val="00BA251F"/>
    <w:rsid w:val="00BA29FA"/>
    <w:rsid w:val="00BA38EC"/>
    <w:rsid w:val="00BA3921"/>
    <w:rsid w:val="00BA57D0"/>
    <w:rsid w:val="00BA58E5"/>
    <w:rsid w:val="00BA7CA8"/>
    <w:rsid w:val="00BA7F5A"/>
    <w:rsid w:val="00BB09F1"/>
    <w:rsid w:val="00BB103F"/>
    <w:rsid w:val="00BB212E"/>
    <w:rsid w:val="00BB26C0"/>
    <w:rsid w:val="00BB3289"/>
    <w:rsid w:val="00BB32B9"/>
    <w:rsid w:val="00BB32E3"/>
    <w:rsid w:val="00BB521A"/>
    <w:rsid w:val="00BB523A"/>
    <w:rsid w:val="00BB53F3"/>
    <w:rsid w:val="00BB59A7"/>
    <w:rsid w:val="00BB62A5"/>
    <w:rsid w:val="00BB6B16"/>
    <w:rsid w:val="00BB73BF"/>
    <w:rsid w:val="00BC0BD2"/>
    <w:rsid w:val="00BC0ED1"/>
    <w:rsid w:val="00BC1AA9"/>
    <w:rsid w:val="00BC3F22"/>
    <w:rsid w:val="00BC4553"/>
    <w:rsid w:val="00BC4708"/>
    <w:rsid w:val="00BC4EEF"/>
    <w:rsid w:val="00BC5112"/>
    <w:rsid w:val="00BC7465"/>
    <w:rsid w:val="00BC7A46"/>
    <w:rsid w:val="00BD0718"/>
    <w:rsid w:val="00BD2063"/>
    <w:rsid w:val="00BD28D1"/>
    <w:rsid w:val="00BD40E8"/>
    <w:rsid w:val="00BD4542"/>
    <w:rsid w:val="00BD4B53"/>
    <w:rsid w:val="00BD4B6C"/>
    <w:rsid w:val="00BD65B9"/>
    <w:rsid w:val="00BD7460"/>
    <w:rsid w:val="00BE1863"/>
    <w:rsid w:val="00BE1A92"/>
    <w:rsid w:val="00BE1D17"/>
    <w:rsid w:val="00BE23CE"/>
    <w:rsid w:val="00BE2A1D"/>
    <w:rsid w:val="00BE4871"/>
    <w:rsid w:val="00BE49CD"/>
    <w:rsid w:val="00BE4E08"/>
    <w:rsid w:val="00BE4F84"/>
    <w:rsid w:val="00BE65E9"/>
    <w:rsid w:val="00BE6E02"/>
    <w:rsid w:val="00BE71EC"/>
    <w:rsid w:val="00BF1522"/>
    <w:rsid w:val="00BF157A"/>
    <w:rsid w:val="00BF176E"/>
    <w:rsid w:val="00BF529A"/>
    <w:rsid w:val="00BF5421"/>
    <w:rsid w:val="00BF5715"/>
    <w:rsid w:val="00BF589F"/>
    <w:rsid w:val="00BF5BA1"/>
    <w:rsid w:val="00BF7D7A"/>
    <w:rsid w:val="00BF7F73"/>
    <w:rsid w:val="00C01449"/>
    <w:rsid w:val="00C02979"/>
    <w:rsid w:val="00C04334"/>
    <w:rsid w:val="00C04375"/>
    <w:rsid w:val="00C055A5"/>
    <w:rsid w:val="00C06CBB"/>
    <w:rsid w:val="00C10C66"/>
    <w:rsid w:val="00C10D76"/>
    <w:rsid w:val="00C1161E"/>
    <w:rsid w:val="00C117EF"/>
    <w:rsid w:val="00C120B4"/>
    <w:rsid w:val="00C12404"/>
    <w:rsid w:val="00C1425D"/>
    <w:rsid w:val="00C14C10"/>
    <w:rsid w:val="00C167F7"/>
    <w:rsid w:val="00C16C0F"/>
    <w:rsid w:val="00C16EFA"/>
    <w:rsid w:val="00C17101"/>
    <w:rsid w:val="00C1769B"/>
    <w:rsid w:val="00C17831"/>
    <w:rsid w:val="00C17C4A"/>
    <w:rsid w:val="00C20105"/>
    <w:rsid w:val="00C201DE"/>
    <w:rsid w:val="00C233F3"/>
    <w:rsid w:val="00C2731F"/>
    <w:rsid w:val="00C30621"/>
    <w:rsid w:val="00C319F0"/>
    <w:rsid w:val="00C334EE"/>
    <w:rsid w:val="00C3508D"/>
    <w:rsid w:val="00C3522B"/>
    <w:rsid w:val="00C35430"/>
    <w:rsid w:val="00C35DB6"/>
    <w:rsid w:val="00C3699E"/>
    <w:rsid w:val="00C36D3F"/>
    <w:rsid w:val="00C36F2A"/>
    <w:rsid w:val="00C36FBA"/>
    <w:rsid w:val="00C4145C"/>
    <w:rsid w:val="00C43EFF"/>
    <w:rsid w:val="00C456BC"/>
    <w:rsid w:val="00C46FD1"/>
    <w:rsid w:val="00C4742C"/>
    <w:rsid w:val="00C52FFE"/>
    <w:rsid w:val="00C53C16"/>
    <w:rsid w:val="00C542FD"/>
    <w:rsid w:val="00C55602"/>
    <w:rsid w:val="00C55B2F"/>
    <w:rsid w:val="00C57674"/>
    <w:rsid w:val="00C60278"/>
    <w:rsid w:val="00C60BCA"/>
    <w:rsid w:val="00C641A6"/>
    <w:rsid w:val="00C651C7"/>
    <w:rsid w:val="00C656C9"/>
    <w:rsid w:val="00C65DD1"/>
    <w:rsid w:val="00C66EFA"/>
    <w:rsid w:val="00C6754E"/>
    <w:rsid w:val="00C67728"/>
    <w:rsid w:val="00C67D30"/>
    <w:rsid w:val="00C717F9"/>
    <w:rsid w:val="00C72144"/>
    <w:rsid w:val="00C7291F"/>
    <w:rsid w:val="00C72BBD"/>
    <w:rsid w:val="00C731D5"/>
    <w:rsid w:val="00C7418B"/>
    <w:rsid w:val="00C76254"/>
    <w:rsid w:val="00C762A7"/>
    <w:rsid w:val="00C773DC"/>
    <w:rsid w:val="00C80007"/>
    <w:rsid w:val="00C80B44"/>
    <w:rsid w:val="00C8123D"/>
    <w:rsid w:val="00C823B6"/>
    <w:rsid w:val="00C828E5"/>
    <w:rsid w:val="00C85DEB"/>
    <w:rsid w:val="00C87C50"/>
    <w:rsid w:val="00C9080B"/>
    <w:rsid w:val="00C9093B"/>
    <w:rsid w:val="00C9098D"/>
    <w:rsid w:val="00C90D1E"/>
    <w:rsid w:val="00C9171A"/>
    <w:rsid w:val="00C91C3E"/>
    <w:rsid w:val="00C91E27"/>
    <w:rsid w:val="00C93303"/>
    <w:rsid w:val="00C935C5"/>
    <w:rsid w:val="00C93609"/>
    <w:rsid w:val="00C94BA4"/>
    <w:rsid w:val="00C950A0"/>
    <w:rsid w:val="00C950FE"/>
    <w:rsid w:val="00C955DB"/>
    <w:rsid w:val="00C95AB9"/>
    <w:rsid w:val="00C96858"/>
    <w:rsid w:val="00C978F1"/>
    <w:rsid w:val="00CA03BF"/>
    <w:rsid w:val="00CA0C57"/>
    <w:rsid w:val="00CA19A7"/>
    <w:rsid w:val="00CA32E9"/>
    <w:rsid w:val="00CA4459"/>
    <w:rsid w:val="00CA5085"/>
    <w:rsid w:val="00CB15DE"/>
    <w:rsid w:val="00CB1757"/>
    <w:rsid w:val="00CB1B27"/>
    <w:rsid w:val="00CB2C36"/>
    <w:rsid w:val="00CB2FE4"/>
    <w:rsid w:val="00CB43E0"/>
    <w:rsid w:val="00CB54D1"/>
    <w:rsid w:val="00CB56B0"/>
    <w:rsid w:val="00CB65F6"/>
    <w:rsid w:val="00CB6681"/>
    <w:rsid w:val="00CB69D3"/>
    <w:rsid w:val="00CB738E"/>
    <w:rsid w:val="00CB76EA"/>
    <w:rsid w:val="00CC060B"/>
    <w:rsid w:val="00CC0D09"/>
    <w:rsid w:val="00CC1A03"/>
    <w:rsid w:val="00CC238C"/>
    <w:rsid w:val="00CC252E"/>
    <w:rsid w:val="00CC2A1F"/>
    <w:rsid w:val="00CC2FC3"/>
    <w:rsid w:val="00CC3810"/>
    <w:rsid w:val="00CC47C7"/>
    <w:rsid w:val="00CC49F0"/>
    <w:rsid w:val="00CC4CB1"/>
    <w:rsid w:val="00CC57C7"/>
    <w:rsid w:val="00CC5B0E"/>
    <w:rsid w:val="00CC6435"/>
    <w:rsid w:val="00CC6A37"/>
    <w:rsid w:val="00CC707A"/>
    <w:rsid w:val="00CD38D6"/>
    <w:rsid w:val="00CD3B53"/>
    <w:rsid w:val="00CD3DC7"/>
    <w:rsid w:val="00CD4628"/>
    <w:rsid w:val="00CD4BB7"/>
    <w:rsid w:val="00CD5187"/>
    <w:rsid w:val="00CD5DF6"/>
    <w:rsid w:val="00CE0202"/>
    <w:rsid w:val="00CE1761"/>
    <w:rsid w:val="00CE3DE7"/>
    <w:rsid w:val="00CE4F73"/>
    <w:rsid w:val="00CE526D"/>
    <w:rsid w:val="00CE67F6"/>
    <w:rsid w:val="00CE6D9B"/>
    <w:rsid w:val="00CE6DFB"/>
    <w:rsid w:val="00CE754E"/>
    <w:rsid w:val="00CE793F"/>
    <w:rsid w:val="00CF1592"/>
    <w:rsid w:val="00CF2417"/>
    <w:rsid w:val="00CF2794"/>
    <w:rsid w:val="00CF2D9B"/>
    <w:rsid w:val="00CF42A2"/>
    <w:rsid w:val="00CF4CC0"/>
    <w:rsid w:val="00CF675D"/>
    <w:rsid w:val="00CF68CE"/>
    <w:rsid w:val="00CF72FA"/>
    <w:rsid w:val="00D01AEA"/>
    <w:rsid w:val="00D0229A"/>
    <w:rsid w:val="00D02BC0"/>
    <w:rsid w:val="00D02FA7"/>
    <w:rsid w:val="00D031D0"/>
    <w:rsid w:val="00D0539D"/>
    <w:rsid w:val="00D057A3"/>
    <w:rsid w:val="00D06C45"/>
    <w:rsid w:val="00D07D54"/>
    <w:rsid w:val="00D10C2E"/>
    <w:rsid w:val="00D11F71"/>
    <w:rsid w:val="00D12296"/>
    <w:rsid w:val="00D12332"/>
    <w:rsid w:val="00D12FC7"/>
    <w:rsid w:val="00D13938"/>
    <w:rsid w:val="00D14532"/>
    <w:rsid w:val="00D15840"/>
    <w:rsid w:val="00D17397"/>
    <w:rsid w:val="00D174FE"/>
    <w:rsid w:val="00D213D2"/>
    <w:rsid w:val="00D21460"/>
    <w:rsid w:val="00D21841"/>
    <w:rsid w:val="00D21A42"/>
    <w:rsid w:val="00D22911"/>
    <w:rsid w:val="00D22DAC"/>
    <w:rsid w:val="00D244B8"/>
    <w:rsid w:val="00D247CA"/>
    <w:rsid w:val="00D24B0E"/>
    <w:rsid w:val="00D25677"/>
    <w:rsid w:val="00D260EF"/>
    <w:rsid w:val="00D26754"/>
    <w:rsid w:val="00D27692"/>
    <w:rsid w:val="00D27A62"/>
    <w:rsid w:val="00D27BE3"/>
    <w:rsid w:val="00D27C82"/>
    <w:rsid w:val="00D27DB5"/>
    <w:rsid w:val="00D27F67"/>
    <w:rsid w:val="00D30E10"/>
    <w:rsid w:val="00D30F13"/>
    <w:rsid w:val="00D311C3"/>
    <w:rsid w:val="00D31217"/>
    <w:rsid w:val="00D329FC"/>
    <w:rsid w:val="00D332A9"/>
    <w:rsid w:val="00D334D7"/>
    <w:rsid w:val="00D342BC"/>
    <w:rsid w:val="00D34363"/>
    <w:rsid w:val="00D34811"/>
    <w:rsid w:val="00D34D25"/>
    <w:rsid w:val="00D37C6C"/>
    <w:rsid w:val="00D37E83"/>
    <w:rsid w:val="00D404EC"/>
    <w:rsid w:val="00D40529"/>
    <w:rsid w:val="00D4054D"/>
    <w:rsid w:val="00D407B2"/>
    <w:rsid w:val="00D40E70"/>
    <w:rsid w:val="00D419AF"/>
    <w:rsid w:val="00D428F8"/>
    <w:rsid w:val="00D42E92"/>
    <w:rsid w:val="00D4333A"/>
    <w:rsid w:val="00D43406"/>
    <w:rsid w:val="00D436D2"/>
    <w:rsid w:val="00D44C9C"/>
    <w:rsid w:val="00D46377"/>
    <w:rsid w:val="00D466B8"/>
    <w:rsid w:val="00D46732"/>
    <w:rsid w:val="00D46BB7"/>
    <w:rsid w:val="00D46BD2"/>
    <w:rsid w:val="00D46C66"/>
    <w:rsid w:val="00D47D7A"/>
    <w:rsid w:val="00D5039F"/>
    <w:rsid w:val="00D50803"/>
    <w:rsid w:val="00D509B7"/>
    <w:rsid w:val="00D50A3E"/>
    <w:rsid w:val="00D52278"/>
    <w:rsid w:val="00D53196"/>
    <w:rsid w:val="00D53F26"/>
    <w:rsid w:val="00D54376"/>
    <w:rsid w:val="00D54A4D"/>
    <w:rsid w:val="00D55702"/>
    <w:rsid w:val="00D55CBB"/>
    <w:rsid w:val="00D564E9"/>
    <w:rsid w:val="00D6002C"/>
    <w:rsid w:val="00D60A9E"/>
    <w:rsid w:val="00D6131B"/>
    <w:rsid w:val="00D62EF4"/>
    <w:rsid w:val="00D637AD"/>
    <w:rsid w:val="00D63A49"/>
    <w:rsid w:val="00D63BB2"/>
    <w:rsid w:val="00D64291"/>
    <w:rsid w:val="00D643B4"/>
    <w:rsid w:val="00D650D4"/>
    <w:rsid w:val="00D65E5C"/>
    <w:rsid w:val="00D66BAD"/>
    <w:rsid w:val="00D67997"/>
    <w:rsid w:val="00D700F9"/>
    <w:rsid w:val="00D7135D"/>
    <w:rsid w:val="00D71608"/>
    <w:rsid w:val="00D71637"/>
    <w:rsid w:val="00D71D14"/>
    <w:rsid w:val="00D72045"/>
    <w:rsid w:val="00D72511"/>
    <w:rsid w:val="00D728DE"/>
    <w:rsid w:val="00D733BE"/>
    <w:rsid w:val="00D73A77"/>
    <w:rsid w:val="00D7445D"/>
    <w:rsid w:val="00D74A72"/>
    <w:rsid w:val="00D7632B"/>
    <w:rsid w:val="00D76E5F"/>
    <w:rsid w:val="00D7742F"/>
    <w:rsid w:val="00D803AD"/>
    <w:rsid w:val="00D81727"/>
    <w:rsid w:val="00D828A4"/>
    <w:rsid w:val="00D82BA0"/>
    <w:rsid w:val="00D8431C"/>
    <w:rsid w:val="00D85A88"/>
    <w:rsid w:val="00D907A6"/>
    <w:rsid w:val="00D91036"/>
    <w:rsid w:val="00D91DDE"/>
    <w:rsid w:val="00D91F0D"/>
    <w:rsid w:val="00D92825"/>
    <w:rsid w:val="00D93227"/>
    <w:rsid w:val="00D93655"/>
    <w:rsid w:val="00D93CD9"/>
    <w:rsid w:val="00D93EBC"/>
    <w:rsid w:val="00D9407B"/>
    <w:rsid w:val="00D950A3"/>
    <w:rsid w:val="00D9526C"/>
    <w:rsid w:val="00D95354"/>
    <w:rsid w:val="00D959F3"/>
    <w:rsid w:val="00D95AF5"/>
    <w:rsid w:val="00D97CAF"/>
    <w:rsid w:val="00DA093A"/>
    <w:rsid w:val="00DA1EEB"/>
    <w:rsid w:val="00DA29A3"/>
    <w:rsid w:val="00DA2D0E"/>
    <w:rsid w:val="00DA3809"/>
    <w:rsid w:val="00DA5732"/>
    <w:rsid w:val="00DA5ABA"/>
    <w:rsid w:val="00DA63E6"/>
    <w:rsid w:val="00DA65E2"/>
    <w:rsid w:val="00DA6917"/>
    <w:rsid w:val="00DA7651"/>
    <w:rsid w:val="00DB1102"/>
    <w:rsid w:val="00DB1582"/>
    <w:rsid w:val="00DB1DFB"/>
    <w:rsid w:val="00DB22DD"/>
    <w:rsid w:val="00DB294C"/>
    <w:rsid w:val="00DB4063"/>
    <w:rsid w:val="00DB5EF3"/>
    <w:rsid w:val="00DB65F4"/>
    <w:rsid w:val="00DB66DE"/>
    <w:rsid w:val="00DB681A"/>
    <w:rsid w:val="00DB6891"/>
    <w:rsid w:val="00DB6CB0"/>
    <w:rsid w:val="00DC1B11"/>
    <w:rsid w:val="00DC2016"/>
    <w:rsid w:val="00DC33B5"/>
    <w:rsid w:val="00DC3A34"/>
    <w:rsid w:val="00DC4893"/>
    <w:rsid w:val="00DC5834"/>
    <w:rsid w:val="00DC7878"/>
    <w:rsid w:val="00DC794B"/>
    <w:rsid w:val="00DC7F43"/>
    <w:rsid w:val="00DD0449"/>
    <w:rsid w:val="00DD07DC"/>
    <w:rsid w:val="00DD0949"/>
    <w:rsid w:val="00DD270B"/>
    <w:rsid w:val="00DD2C44"/>
    <w:rsid w:val="00DD33B0"/>
    <w:rsid w:val="00DD3DA6"/>
    <w:rsid w:val="00DD4179"/>
    <w:rsid w:val="00DD424C"/>
    <w:rsid w:val="00DD4B38"/>
    <w:rsid w:val="00DD4C7C"/>
    <w:rsid w:val="00DD61CD"/>
    <w:rsid w:val="00DD626A"/>
    <w:rsid w:val="00DD6618"/>
    <w:rsid w:val="00DD79C8"/>
    <w:rsid w:val="00DD7F16"/>
    <w:rsid w:val="00DE0295"/>
    <w:rsid w:val="00DE4188"/>
    <w:rsid w:val="00DE5461"/>
    <w:rsid w:val="00DE5AFE"/>
    <w:rsid w:val="00DE5B24"/>
    <w:rsid w:val="00DE5D47"/>
    <w:rsid w:val="00DE617F"/>
    <w:rsid w:val="00DE67DE"/>
    <w:rsid w:val="00DE6AF4"/>
    <w:rsid w:val="00DE7776"/>
    <w:rsid w:val="00DE7B5D"/>
    <w:rsid w:val="00DF2088"/>
    <w:rsid w:val="00DF2A0C"/>
    <w:rsid w:val="00DF2B3E"/>
    <w:rsid w:val="00DF349F"/>
    <w:rsid w:val="00DF377F"/>
    <w:rsid w:val="00DF4312"/>
    <w:rsid w:val="00DF4A05"/>
    <w:rsid w:val="00DF4BA0"/>
    <w:rsid w:val="00DF6E83"/>
    <w:rsid w:val="00DF73F7"/>
    <w:rsid w:val="00DF7AA6"/>
    <w:rsid w:val="00E01879"/>
    <w:rsid w:val="00E02444"/>
    <w:rsid w:val="00E03093"/>
    <w:rsid w:val="00E0378A"/>
    <w:rsid w:val="00E042A1"/>
    <w:rsid w:val="00E04572"/>
    <w:rsid w:val="00E04601"/>
    <w:rsid w:val="00E05060"/>
    <w:rsid w:val="00E056AB"/>
    <w:rsid w:val="00E062F6"/>
    <w:rsid w:val="00E065F0"/>
    <w:rsid w:val="00E07558"/>
    <w:rsid w:val="00E07FFD"/>
    <w:rsid w:val="00E11C2F"/>
    <w:rsid w:val="00E128AF"/>
    <w:rsid w:val="00E1335E"/>
    <w:rsid w:val="00E137E5"/>
    <w:rsid w:val="00E140E7"/>
    <w:rsid w:val="00E1512D"/>
    <w:rsid w:val="00E16865"/>
    <w:rsid w:val="00E20AEF"/>
    <w:rsid w:val="00E20B00"/>
    <w:rsid w:val="00E21394"/>
    <w:rsid w:val="00E228AA"/>
    <w:rsid w:val="00E22BD7"/>
    <w:rsid w:val="00E230C5"/>
    <w:rsid w:val="00E23C75"/>
    <w:rsid w:val="00E26AC8"/>
    <w:rsid w:val="00E27B66"/>
    <w:rsid w:val="00E30387"/>
    <w:rsid w:val="00E3052C"/>
    <w:rsid w:val="00E3172C"/>
    <w:rsid w:val="00E31F5E"/>
    <w:rsid w:val="00E326BB"/>
    <w:rsid w:val="00E3496C"/>
    <w:rsid w:val="00E354EC"/>
    <w:rsid w:val="00E37D1A"/>
    <w:rsid w:val="00E37DF7"/>
    <w:rsid w:val="00E415FB"/>
    <w:rsid w:val="00E41D57"/>
    <w:rsid w:val="00E43CDE"/>
    <w:rsid w:val="00E43E0C"/>
    <w:rsid w:val="00E4529B"/>
    <w:rsid w:val="00E467D8"/>
    <w:rsid w:val="00E469DB"/>
    <w:rsid w:val="00E46A6C"/>
    <w:rsid w:val="00E47A62"/>
    <w:rsid w:val="00E47C4F"/>
    <w:rsid w:val="00E5033A"/>
    <w:rsid w:val="00E52372"/>
    <w:rsid w:val="00E5432E"/>
    <w:rsid w:val="00E56781"/>
    <w:rsid w:val="00E56875"/>
    <w:rsid w:val="00E56C80"/>
    <w:rsid w:val="00E57A71"/>
    <w:rsid w:val="00E603BA"/>
    <w:rsid w:val="00E6067F"/>
    <w:rsid w:val="00E621F2"/>
    <w:rsid w:val="00E62E9A"/>
    <w:rsid w:val="00E6308C"/>
    <w:rsid w:val="00E63BF0"/>
    <w:rsid w:val="00E65998"/>
    <w:rsid w:val="00E67D48"/>
    <w:rsid w:val="00E67E4C"/>
    <w:rsid w:val="00E70439"/>
    <w:rsid w:val="00E713E3"/>
    <w:rsid w:val="00E738BF"/>
    <w:rsid w:val="00E75031"/>
    <w:rsid w:val="00E75155"/>
    <w:rsid w:val="00E76178"/>
    <w:rsid w:val="00E762FE"/>
    <w:rsid w:val="00E7697B"/>
    <w:rsid w:val="00E770E6"/>
    <w:rsid w:val="00E82C1E"/>
    <w:rsid w:val="00E8327F"/>
    <w:rsid w:val="00E83487"/>
    <w:rsid w:val="00E86A76"/>
    <w:rsid w:val="00E86D41"/>
    <w:rsid w:val="00E901DD"/>
    <w:rsid w:val="00E90CA8"/>
    <w:rsid w:val="00E932F6"/>
    <w:rsid w:val="00E9438A"/>
    <w:rsid w:val="00E94A61"/>
    <w:rsid w:val="00E94FCE"/>
    <w:rsid w:val="00E954E6"/>
    <w:rsid w:val="00E96F12"/>
    <w:rsid w:val="00E96FAF"/>
    <w:rsid w:val="00E9709D"/>
    <w:rsid w:val="00EA14B3"/>
    <w:rsid w:val="00EA1612"/>
    <w:rsid w:val="00EA275E"/>
    <w:rsid w:val="00EA27C5"/>
    <w:rsid w:val="00EA346E"/>
    <w:rsid w:val="00EA4064"/>
    <w:rsid w:val="00EA49DE"/>
    <w:rsid w:val="00EA4E14"/>
    <w:rsid w:val="00EA51B9"/>
    <w:rsid w:val="00EA5F35"/>
    <w:rsid w:val="00EA65D8"/>
    <w:rsid w:val="00EB03D4"/>
    <w:rsid w:val="00EB0C13"/>
    <w:rsid w:val="00EB146B"/>
    <w:rsid w:val="00EB1BBC"/>
    <w:rsid w:val="00EB29CF"/>
    <w:rsid w:val="00EB30B5"/>
    <w:rsid w:val="00EB3127"/>
    <w:rsid w:val="00EB38A0"/>
    <w:rsid w:val="00EB47F0"/>
    <w:rsid w:val="00EB5537"/>
    <w:rsid w:val="00EB5A14"/>
    <w:rsid w:val="00EB77FA"/>
    <w:rsid w:val="00EC17F5"/>
    <w:rsid w:val="00EC1DAB"/>
    <w:rsid w:val="00EC1DE5"/>
    <w:rsid w:val="00EC1EED"/>
    <w:rsid w:val="00EC25AA"/>
    <w:rsid w:val="00EC301C"/>
    <w:rsid w:val="00EC42A2"/>
    <w:rsid w:val="00EC48E0"/>
    <w:rsid w:val="00EC4C5F"/>
    <w:rsid w:val="00EC51F1"/>
    <w:rsid w:val="00EC58B7"/>
    <w:rsid w:val="00EC741D"/>
    <w:rsid w:val="00ED05A5"/>
    <w:rsid w:val="00ED1FA8"/>
    <w:rsid w:val="00ED244B"/>
    <w:rsid w:val="00ED281A"/>
    <w:rsid w:val="00ED4F63"/>
    <w:rsid w:val="00ED5311"/>
    <w:rsid w:val="00ED5CF8"/>
    <w:rsid w:val="00ED651A"/>
    <w:rsid w:val="00ED73E5"/>
    <w:rsid w:val="00EE00BC"/>
    <w:rsid w:val="00EE0A1C"/>
    <w:rsid w:val="00EE1F69"/>
    <w:rsid w:val="00EE40A7"/>
    <w:rsid w:val="00EE6DFE"/>
    <w:rsid w:val="00EF0630"/>
    <w:rsid w:val="00EF07D0"/>
    <w:rsid w:val="00EF304C"/>
    <w:rsid w:val="00EF3D6C"/>
    <w:rsid w:val="00EF4749"/>
    <w:rsid w:val="00EF4B39"/>
    <w:rsid w:val="00EF4C8C"/>
    <w:rsid w:val="00EF4EC6"/>
    <w:rsid w:val="00EF5354"/>
    <w:rsid w:val="00F00792"/>
    <w:rsid w:val="00F01D7A"/>
    <w:rsid w:val="00F0440E"/>
    <w:rsid w:val="00F047C3"/>
    <w:rsid w:val="00F04F40"/>
    <w:rsid w:val="00F05B45"/>
    <w:rsid w:val="00F07004"/>
    <w:rsid w:val="00F070A1"/>
    <w:rsid w:val="00F105BF"/>
    <w:rsid w:val="00F118CC"/>
    <w:rsid w:val="00F11A86"/>
    <w:rsid w:val="00F11AA5"/>
    <w:rsid w:val="00F11B82"/>
    <w:rsid w:val="00F11FD2"/>
    <w:rsid w:val="00F1355F"/>
    <w:rsid w:val="00F1356B"/>
    <w:rsid w:val="00F13988"/>
    <w:rsid w:val="00F13E4D"/>
    <w:rsid w:val="00F13ED4"/>
    <w:rsid w:val="00F14521"/>
    <w:rsid w:val="00F1510D"/>
    <w:rsid w:val="00F155D0"/>
    <w:rsid w:val="00F17FF4"/>
    <w:rsid w:val="00F21C09"/>
    <w:rsid w:val="00F21C64"/>
    <w:rsid w:val="00F21DAF"/>
    <w:rsid w:val="00F21DD9"/>
    <w:rsid w:val="00F21ED4"/>
    <w:rsid w:val="00F22321"/>
    <w:rsid w:val="00F22FFB"/>
    <w:rsid w:val="00F257AA"/>
    <w:rsid w:val="00F2648D"/>
    <w:rsid w:val="00F309D6"/>
    <w:rsid w:val="00F30E6B"/>
    <w:rsid w:val="00F311C3"/>
    <w:rsid w:val="00F31C46"/>
    <w:rsid w:val="00F32494"/>
    <w:rsid w:val="00F361C0"/>
    <w:rsid w:val="00F40D7E"/>
    <w:rsid w:val="00F40E44"/>
    <w:rsid w:val="00F41EFD"/>
    <w:rsid w:val="00F42BA8"/>
    <w:rsid w:val="00F456F5"/>
    <w:rsid w:val="00F47210"/>
    <w:rsid w:val="00F47AA6"/>
    <w:rsid w:val="00F5027E"/>
    <w:rsid w:val="00F50448"/>
    <w:rsid w:val="00F52A87"/>
    <w:rsid w:val="00F53496"/>
    <w:rsid w:val="00F53ED2"/>
    <w:rsid w:val="00F53F72"/>
    <w:rsid w:val="00F54EB8"/>
    <w:rsid w:val="00F555EE"/>
    <w:rsid w:val="00F56835"/>
    <w:rsid w:val="00F574CC"/>
    <w:rsid w:val="00F578D0"/>
    <w:rsid w:val="00F6136A"/>
    <w:rsid w:val="00F6167C"/>
    <w:rsid w:val="00F62397"/>
    <w:rsid w:val="00F62C38"/>
    <w:rsid w:val="00F62F53"/>
    <w:rsid w:val="00F630E8"/>
    <w:rsid w:val="00F6316B"/>
    <w:rsid w:val="00F63231"/>
    <w:rsid w:val="00F634C5"/>
    <w:rsid w:val="00F6360C"/>
    <w:rsid w:val="00F63E06"/>
    <w:rsid w:val="00F64CE0"/>
    <w:rsid w:val="00F6563F"/>
    <w:rsid w:val="00F673FA"/>
    <w:rsid w:val="00F67823"/>
    <w:rsid w:val="00F679FB"/>
    <w:rsid w:val="00F67A2A"/>
    <w:rsid w:val="00F70446"/>
    <w:rsid w:val="00F7175F"/>
    <w:rsid w:val="00F719A7"/>
    <w:rsid w:val="00F720C6"/>
    <w:rsid w:val="00F722C3"/>
    <w:rsid w:val="00F72DAF"/>
    <w:rsid w:val="00F74A2C"/>
    <w:rsid w:val="00F7577E"/>
    <w:rsid w:val="00F761DF"/>
    <w:rsid w:val="00F7646B"/>
    <w:rsid w:val="00F768E8"/>
    <w:rsid w:val="00F77614"/>
    <w:rsid w:val="00F81268"/>
    <w:rsid w:val="00F81503"/>
    <w:rsid w:val="00F81791"/>
    <w:rsid w:val="00F8217A"/>
    <w:rsid w:val="00F821E1"/>
    <w:rsid w:val="00F82365"/>
    <w:rsid w:val="00F82397"/>
    <w:rsid w:val="00F8274C"/>
    <w:rsid w:val="00F836E5"/>
    <w:rsid w:val="00F8427C"/>
    <w:rsid w:val="00F85741"/>
    <w:rsid w:val="00F85BFF"/>
    <w:rsid w:val="00F87811"/>
    <w:rsid w:val="00F879FD"/>
    <w:rsid w:val="00F90380"/>
    <w:rsid w:val="00F9046B"/>
    <w:rsid w:val="00F90B91"/>
    <w:rsid w:val="00F90DBB"/>
    <w:rsid w:val="00F91DFF"/>
    <w:rsid w:val="00F92170"/>
    <w:rsid w:val="00F9359F"/>
    <w:rsid w:val="00F948AA"/>
    <w:rsid w:val="00F961FB"/>
    <w:rsid w:val="00F9652F"/>
    <w:rsid w:val="00FA0BFB"/>
    <w:rsid w:val="00FA12D0"/>
    <w:rsid w:val="00FA3107"/>
    <w:rsid w:val="00FA398A"/>
    <w:rsid w:val="00FA599A"/>
    <w:rsid w:val="00FA5A70"/>
    <w:rsid w:val="00FA7CB0"/>
    <w:rsid w:val="00FA7CF4"/>
    <w:rsid w:val="00FB01DE"/>
    <w:rsid w:val="00FB123B"/>
    <w:rsid w:val="00FB165D"/>
    <w:rsid w:val="00FB191B"/>
    <w:rsid w:val="00FB263B"/>
    <w:rsid w:val="00FB4335"/>
    <w:rsid w:val="00FB441D"/>
    <w:rsid w:val="00FB5455"/>
    <w:rsid w:val="00FB556C"/>
    <w:rsid w:val="00FB5CA4"/>
    <w:rsid w:val="00FB6CB3"/>
    <w:rsid w:val="00FB6E1E"/>
    <w:rsid w:val="00FC116D"/>
    <w:rsid w:val="00FC1E82"/>
    <w:rsid w:val="00FC4593"/>
    <w:rsid w:val="00FC5245"/>
    <w:rsid w:val="00FC6104"/>
    <w:rsid w:val="00FC65B2"/>
    <w:rsid w:val="00FC7124"/>
    <w:rsid w:val="00FD00A5"/>
    <w:rsid w:val="00FD0351"/>
    <w:rsid w:val="00FD19A5"/>
    <w:rsid w:val="00FD233E"/>
    <w:rsid w:val="00FD2DF0"/>
    <w:rsid w:val="00FD389D"/>
    <w:rsid w:val="00FD3B62"/>
    <w:rsid w:val="00FD4398"/>
    <w:rsid w:val="00FD5597"/>
    <w:rsid w:val="00FD585A"/>
    <w:rsid w:val="00FD67FB"/>
    <w:rsid w:val="00FD696A"/>
    <w:rsid w:val="00FD6C1F"/>
    <w:rsid w:val="00FD6C91"/>
    <w:rsid w:val="00FD6C9A"/>
    <w:rsid w:val="00FD7F10"/>
    <w:rsid w:val="00FE257D"/>
    <w:rsid w:val="00FE39FF"/>
    <w:rsid w:val="00FE459F"/>
    <w:rsid w:val="00FE4BF0"/>
    <w:rsid w:val="00FE6696"/>
    <w:rsid w:val="00FF0395"/>
    <w:rsid w:val="00FF10C5"/>
    <w:rsid w:val="00FF1CFC"/>
    <w:rsid w:val="00FF2952"/>
    <w:rsid w:val="00FF483C"/>
    <w:rsid w:val="00FF5076"/>
    <w:rsid w:val="00FF6C74"/>
    <w:rsid w:val="00FF767D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pacing w:val="-1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92"/>
    <w:pPr>
      <w:spacing w:after="0" w:line="240" w:lineRule="auto"/>
    </w:pPr>
    <w:rPr>
      <w:rFonts w:eastAsia="Times New Roman"/>
      <w:bCs w:val="0"/>
      <w:spacing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45E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5E92"/>
    <w:rPr>
      <w:rFonts w:eastAsia="Times New Roman"/>
      <w:bCs w:val="0"/>
      <w:spacing w:val="0"/>
      <w:sz w:val="16"/>
      <w:szCs w:val="16"/>
      <w:lang w:eastAsia="ru-RU"/>
    </w:rPr>
  </w:style>
  <w:style w:type="paragraph" w:styleId="a3">
    <w:name w:val="Normal (Web)"/>
    <w:basedOn w:val="a"/>
    <w:rsid w:val="00845E9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45E92"/>
    <w:rPr>
      <w:b/>
      <w:bCs/>
    </w:rPr>
  </w:style>
  <w:style w:type="paragraph" w:styleId="a5">
    <w:name w:val="header"/>
    <w:basedOn w:val="a"/>
    <w:link w:val="a6"/>
    <w:uiPriority w:val="99"/>
    <w:unhideWhenUsed/>
    <w:rsid w:val="00037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70E6"/>
    <w:rPr>
      <w:rFonts w:eastAsia="Times New Roman"/>
      <w:bCs w:val="0"/>
      <w:spacing w:val="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70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70E6"/>
    <w:rPr>
      <w:rFonts w:eastAsia="Times New Roman"/>
      <w:bCs w:val="0"/>
      <w:spacing w:val="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33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37C"/>
    <w:rPr>
      <w:rFonts w:ascii="Tahoma" w:eastAsia="Times New Roman" w:hAnsi="Tahoma" w:cs="Tahoma"/>
      <w:bCs w:val="0"/>
      <w:spacing w:val="0"/>
      <w:sz w:val="16"/>
      <w:szCs w:val="16"/>
      <w:lang w:eastAsia="ru-RU"/>
    </w:rPr>
  </w:style>
  <w:style w:type="character" w:styleId="ab">
    <w:name w:val="line number"/>
    <w:basedOn w:val="a0"/>
    <w:uiPriority w:val="99"/>
    <w:semiHidden/>
    <w:unhideWhenUsed/>
    <w:rsid w:val="00534EBE"/>
  </w:style>
  <w:style w:type="paragraph" w:styleId="ac">
    <w:name w:val="Document Map"/>
    <w:basedOn w:val="a"/>
    <w:link w:val="ad"/>
    <w:uiPriority w:val="99"/>
    <w:semiHidden/>
    <w:unhideWhenUsed/>
    <w:rsid w:val="00AE0B9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E0B97"/>
    <w:rPr>
      <w:rFonts w:ascii="Tahoma" w:eastAsia="Times New Roman" w:hAnsi="Tahoma" w:cs="Tahoma"/>
      <w:bCs w:val="0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7B484-1D59-44B0-AE7A-522ABC66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28</dc:creator>
  <cp:keywords/>
  <dc:description/>
  <cp:lastModifiedBy>soc28</cp:lastModifiedBy>
  <cp:revision>20</cp:revision>
  <cp:lastPrinted>2014-04-23T05:53:00Z</cp:lastPrinted>
  <dcterms:created xsi:type="dcterms:W3CDTF">2013-04-17T06:36:00Z</dcterms:created>
  <dcterms:modified xsi:type="dcterms:W3CDTF">2014-04-23T06:11:00Z</dcterms:modified>
</cp:coreProperties>
</file>